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94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5684"/>
        <w:gridCol w:w="4773"/>
      </w:tblGrid>
      <w:tr w:rsidR="00D74364" w:rsidRPr="003A0E48" w14:paraId="76A52739" w14:textId="77777777" w:rsidTr="00926FCB">
        <w:trPr>
          <w:trHeight w:val="315"/>
        </w:trPr>
        <w:tc>
          <w:tcPr>
            <w:tcW w:w="5000" w:type="pct"/>
            <w:gridSpan w:val="3"/>
            <w:shd w:val="clear" w:color="auto" w:fill="auto"/>
            <w:hideMark/>
          </w:tcPr>
          <w:p w14:paraId="69CEABF1" w14:textId="77777777" w:rsidR="00D74364" w:rsidRPr="00926FCB" w:rsidRDefault="00D74364" w:rsidP="00024F06">
            <w:pPr>
              <w:tabs>
                <w:tab w:val="left" w:pos="1620"/>
                <w:tab w:val="left" w:pos="7920"/>
              </w:tabs>
              <w:spacing w:line="240" w:lineRule="exact"/>
              <w:ind w:left="-108"/>
              <w:jc w:val="center"/>
              <w:rPr>
                <w:rFonts w:asciiTheme="minorHAnsi" w:hAnsiTheme="minorHAnsi"/>
                <w:sz w:val="28"/>
              </w:rPr>
            </w:pPr>
            <w:r w:rsidRPr="00926FCB">
              <w:rPr>
                <w:rFonts w:asciiTheme="minorHAnsi" w:hAnsiTheme="minorHAnsi"/>
                <w:sz w:val="28"/>
              </w:rPr>
              <w:t>NATIONAL EDUCATION ASSOCIATION</w:t>
            </w:r>
          </w:p>
          <w:p w14:paraId="38A73E2D" w14:textId="77777777" w:rsidR="00D74364" w:rsidRPr="00926FCB" w:rsidRDefault="00D74364" w:rsidP="00024F06">
            <w:pPr>
              <w:tabs>
                <w:tab w:val="left" w:pos="1620"/>
                <w:tab w:val="left" w:pos="7920"/>
              </w:tabs>
              <w:spacing w:line="240" w:lineRule="exact"/>
              <w:ind w:left="-108"/>
              <w:jc w:val="center"/>
              <w:rPr>
                <w:rFonts w:asciiTheme="minorHAnsi" w:hAnsiTheme="minorHAnsi"/>
                <w:sz w:val="28"/>
              </w:rPr>
            </w:pPr>
            <w:r w:rsidRPr="00926FCB">
              <w:rPr>
                <w:rFonts w:asciiTheme="minorHAnsi" w:hAnsiTheme="minorHAnsi"/>
                <w:sz w:val="28"/>
              </w:rPr>
              <w:t>ANNUAL MEETING AND REPRESENTATIVE ASSEMBLY</w:t>
            </w:r>
          </w:p>
          <w:p w14:paraId="03092755" w14:textId="77777777" w:rsidR="00D74364" w:rsidRPr="00926FCB" w:rsidRDefault="00765844" w:rsidP="00024F06">
            <w:pPr>
              <w:tabs>
                <w:tab w:val="left" w:pos="1620"/>
                <w:tab w:val="left" w:pos="7920"/>
              </w:tabs>
              <w:spacing w:line="240" w:lineRule="exact"/>
              <w:ind w:left="-108"/>
              <w:jc w:val="center"/>
              <w:rPr>
                <w:rFonts w:asciiTheme="minorHAnsi" w:hAnsiTheme="minorHAnsi"/>
                <w:sz w:val="28"/>
              </w:rPr>
            </w:pPr>
            <w:r w:rsidRPr="00926FCB">
              <w:rPr>
                <w:rFonts w:asciiTheme="minorHAnsi" w:hAnsiTheme="minorHAnsi"/>
                <w:sz w:val="28"/>
              </w:rPr>
              <w:t>2022</w:t>
            </w:r>
            <w:r w:rsidR="00D74364" w:rsidRPr="00926FCB">
              <w:rPr>
                <w:rFonts w:asciiTheme="minorHAnsi" w:hAnsiTheme="minorHAnsi"/>
                <w:sz w:val="28"/>
              </w:rPr>
              <w:t xml:space="preserve"> MEETING AND EVENT SCHEDULE</w:t>
            </w:r>
          </w:p>
          <w:p w14:paraId="11369956" w14:textId="07693533" w:rsidR="00D74364" w:rsidRPr="00926FCB" w:rsidRDefault="003711F3" w:rsidP="00E93E68">
            <w:pPr>
              <w:tabs>
                <w:tab w:val="left" w:pos="1620"/>
                <w:tab w:val="left" w:pos="7920"/>
              </w:tabs>
              <w:spacing w:line="240" w:lineRule="exact"/>
              <w:ind w:left="-108"/>
              <w:jc w:val="center"/>
              <w:rPr>
                <w:rFonts w:asciiTheme="minorHAnsi" w:hAnsiTheme="minorHAnsi"/>
                <w:color w:val="FF0000"/>
                <w:sz w:val="28"/>
              </w:rPr>
            </w:pPr>
            <w:r w:rsidRPr="00926FCB">
              <w:rPr>
                <w:rFonts w:asciiTheme="minorHAnsi" w:hAnsiTheme="minorHAnsi"/>
                <w:color w:val="FF0000"/>
              </w:rPr>
              <w:t xml:space="preserve">(AS </w:t>
            </w:r>
            <w:r w:rsidR="00E93E68">
              <w:rPr>
                <w:rFonts w:asciiTheme="minorHAnsi" w:hAnsiTheme="minorHAnsi"/>
                <w:color w:val="FF0000"/>
              </w:rPr>
              <w:t>of 6/</w:t>
            </w:r>
            <w:r w:rsidR="008A3C28">
              <w:rPr>
                <w:rFonts w:asciiTheme="minorHAnsi" w:hAnsiTheme="minorHAnsi"/>
                <w:color w:val="FF0000"/>
              </w:rPr>
              <w:t>2</w:t>
            </w:r>
            <w:r w:rsidR="00765844" w:rsidRPr="00926FCB">
              <w:rPr>
                <w:rFonts w:asciiTheme="minorHAnsi" w:hAnsiTheme="minorHAnsi"/>
                <w:color w:val="FF0000"/>
              </w:rPr>
              <w:t>/2022</w:t>
            </w:r>
            <w:r w:rsidR="009C1024" w:rsidRPr="00926FCB">
              <w:rPr>
                <w:rFonts w:asciiTheme="minorHAnsi" w:hAnsiTheme="minorHAnsi"/>
                <w:color w:val="FF0000"/>
              </w:rPr>
              <w:t>)</w:t>
            </w:r>
          </w:p>
        </w:tc>
      </w:tr>
      <w:tr w:rsidR="00D74364" w:rsidRPr="003A0E48" w14:paraId="50045F46" w14:textId="77777777" w:rsidTr="00926FCB">
        <w:trPr>
          <w:trHeight w:val="315"/>
        </w:trPr>
        <w:tc>
          <w:tcPr>
            <w:tcW w:w="5000" w:type="pct"/>
            <w:gridSpan w:val="3"/>
            <w:shd w:val="clear" w:color="auto" w:fill="auto"/>
            <w:hideMark/>
          </w:tcPr>
          <w:p w14:paraId="38DEA247" w14:textId="77777777" w:rsidR="00D74364" w:rsidRPr="00926FCB" w:rsidRDefault="00D74364" w:rsidP="00024F06">
            <w:pPr>
              <w:spacing w:before="0" w:after="0"/>
              <w:ind w:left="0"/>
              <w:jc w:val="center"/>
              <w:rPr>
                <w:rFonts w:asciiTheme="minorHAnsi" w:hAnsiTheme="minorHAnsi"/>
                <w:caps/>
                <w:sz w:val="18"/>
              </w:rPr>
            </w:pPr>
            <w:r w:rsidRPr="00926FCB">
              <w:rPr>
                <w:rFonts w:asciiTheme="minorHAnsi" w:hAnsiTheme="minorHAnsi"/>
                <w:i/>
                <w:color w:val="FF0000"/>
              </w:rPr>
              <w:t>Please note subject to updates and changes</w:t>
            </w:r>
          </w:p>
        </w:tc>
      </w:tr>
      <w:tr w:rsidR="00926FCB" w:rsidRPr="003A0E48" w14:paraId="59DC25EA" w14:textId="77777777" w:rsidTr="00926FCB">
        <w:trPr>
          <w:trHeight w:val="315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52C7E655" w14:textId="77777777" w:rsidR="00926FCB" w:rsidRPr="003948DA" w:rsidRDefault="003948DA" w:rsidP="00926FCB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3948DA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Tuesday, </w:t>
            </w:r>
            <w:r w:rsidR="00926FCB" w:rsidRPr="003948DA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May 31</w:t>
            </w:r>
          </w:p>
        </w:tc>
      </w:tr>
      <w:tr w:rsidR="00926FCB" w:rsidRPr="003A0E48" w14:paraId="2CE4A6B1" w14:textId="77777777" w:rsidTr="00926FCB">
        <w:trPr>
          <w:trHeight w:val="315"/>
        </w:trPr>
        <w:tc>
          <w:tcPr>
            <w:tcW w:w="1037" w:type="pct"/>
            <w:shd w:val="clear" w:color="auto" w:fill="auto"/>
          </w:tcPr>
          <w:p w14:paraId="6DA77672" w14:textId="77777777" w:rsidR="00926FCB" w:rsidRPr="00926FCB" w:rsidRDefault="003948DA" w:rsidP="00926FCB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9:00 am</w:t>
            </w:r>
          </w:p>
        </w:tc>
        <w:tc>
          <w:tcPr>
            <w:tcW w:w="2154" w:type="pct"/>
            <w:shd w:val="clear" w:color="auto" w:fill="auto"/>
          </w:tcPr>
          <w:p w14:paraId="4C77D798" w14:textId="77777777" w:rsidR="00926FCB" w:rsidRPr="00926FCB" w:rsidRDefault="00926FCB" w:rsidP="00926FCB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elegate Registration</w:t>
            </w:r>
            <w:r w:rsidR="0084750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Open </w:t>
            </w:r>
          </w:p>
        </w:tc>
        <w:tc>
          <w:tcPr>
            <w:tcW w:w="1809" w:type="pct"/>
            <w:shd w:val="clear" w:color="auto" w:fill="auto"/>
          </w:tcPr>
          <w:p w14:paraId="2C96B684" w14:textId="77777777" w:rsidR="00926FCB" w:rsidRPr="00926FCB" w:rsidRDefault="00926FCB" w:rsidP="00926FCB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26FCB" w:rsidRPr="003A0E48" w14:paraId="0AA5BBD1" w14:textId="77777777" w:rsidTr="00926FCB">
        <w:trPr>
          <w:trHeight w:val="315"/>
        </w:trPr>
        <w:tc>
          <w:tcPr>
            <w:tcW w:w="1037" w:type="pct"/>
            <w:shd w:val="clear" w:color="auto" w:fill="auto"/>
          </w:tcPr>
          <w:p w14:paraId="5ADBABBE" w14:textId="77777777" w:rsidR="00926FCB" w:rsidRPr="00926FCB" w:rsidRDefault="00926FCB" w:rsidP="00926FCB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154" w:type="pct"/>
            <w:shd w:val="clear" w:color="auto" w:fill="auto"/>
          </w:tcPr>
          <w:p w14:paraId="385870E4" w14:textId="77777777" w:rsidR="00926FCB" w:rsidRPr="003A0E48" w:rsidRDefault="00926FCB" w:rsidP="00926FCB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09" w:type="pct"/>
            <w:shd w:val="clear" w:color="auto" w:fill="auto"/>
          </w:tcPr>
          <w:p w14:paraId="33EF9EA4" w14:textId="77777777" w:rsidR="00926FCB" w:rsidRPr="00926FCB" w:rsidRDefault="00926FCB" w:rsidP="00926FCB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74364" w:rsidRPr="003948DA" w14:paraId="424E3F54" w14:textId="77777777" w:rsidTr="00926FCB">
        <w:trPr>
          <w:trHeight w:val="315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13230A49" w14:textId="77777777" w:rsidR="00D74364" w:rsidRPr="003948DA" w:rsidRDefault="00765844" w:rsidP="00024F06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3948DA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Tuesday, June 14</w:t>
            </w:r>
          </w:p>
        </w:tc>
      </w:tr>
      <w:tr w:rsidR="003F25AB" w:rsidRPr="003A0E48" w14:paraId="19DA2D0B" w14:textId="77777777" w:rsidTr="00926FCB">
        <w:trPr>
          <w:trHeight w:val="315"/>
        </w:trPr>
        <w:tc>
          <w:tcPr>
            <w:tcW w:w="1037" w:type="pct"/>
            <w:shd w:val="clear" w:color="auto" w:fill="auto"/>
          </w:tcPr>
          <w:p w14:paraId="4EE044D1" w14:textId="77777777" w:rsidR="00765844" w:rsidRPr="00926FCB" w:rsidRDefault="00372651" w:rsidP="00024F06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 w:rsidRPr="00926FCB">
              <w:rPr>
                <w:rFonts w:asciiTheme="minorHAnsi" w:hAnsiTheme="minorHAnsi"/>
                <w:color w:val="000000"/>
                <w:sz w:val="24"/>
              </w:rPr>
              <w:t>8:00 – 9:3</w:t>
            </w:r>
            <w:r w:rsidR="00765844" w:rsidRPr="00926FCB">
              <w:rPr>
                <w:rFonts w:asciiTheme="minorHAnsi" w:hAnsiTheme="minorHAnsi"/>
                <w:color w:val="000000"/>
                <w:sz w:val="24"/>
              </w:rPr>
              <w:t>0 p.m.</w:t>
            </w:r>
            <w:r w:rsidRPr="00926FCB">
              <w:rPr>
                <w:rFonts w:asciiTheme="minorHAnsi" w:hAnsiTheme="minorHAnsi"/>
                <w:color w:val="000000"/>
                <w:sz w:val="24"/>
              </w:rPr>
              <w:t xml:space="preserve"> E</w:t>
            </w:r>
            <w:r w:rsidR="0084292A">
              <w:rPr>
                <w:rFonts w:asciiTheme="minorHAnsi" w:hAnsiTheme="minorHAnsi"/>
                <w:color w:val="000000"/>
                <w:sz w:val="24"/>
              </w:rPr>
              <w:t>D</w:t>
            </w:r>
            <w:r w:rsidRPr="00926FCB">
              <w:rPr>
                <w:rFonts w:asciiTheme="minorHAnsi" w:hAnsiTheme="minorHAnsi"/>
                <w:color w:val="000000"/>
                <w:sz w:val="24"/>
              </w:rPr>
              <w:t>T</w:t>
            </w:r>
          </w:p>
        </w:tc>
        <w:tc>
          <w:tcPr>
            <w:tcW w:w="2154" w:type="pct"/>
            <w:shd w:val="clear" w:color="auto" w:fill="auto"/>
          </w:tcPr>
          <w:p w14:paraId="0CBCF4D3" w14:textId="77777777" w:rsidR="00765844" w:rsidRPr="00926FCB" w:rsidRDefault="003F25AB" w:rsidP="00024F06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NEA 2022 Representative Assembly </w:t>
            </w:r>
            <w:r w:rsidR="00765844" w:rsidRPr="00926FC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ownhall</w:t>
            </w:r>
          </w:p>
        </w:tc>
        <w:tc>
          <w:tcPr>
            <w:tcW w:w="1809" w:type="pct"/>
            <w:shd w:val="clear" w:color="auto" w:fill="auto"/>
          </w:tcPr>
          <w:p w14:paraId="4808EF89" w14:textId="77777777" w:rsidR="00765844" w:rsidRPr="00926FCB" w:rsidRDefault="00A43702" w:rsidP="00024F06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926FC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Virtual - </w:t>
            </w:r>
            <w:r w:rsidR="00765844" w:rsidRPr="00926FC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Freeman Platform </w:t>
            </w:r>
          </w:p>
        </w:tc>
      </w:tr>
      <w:tr w:rsidR="003F25AB" w:rsidRPr="003948DA" w14:paraId="6AAF0DC9" w14:textId="77777777" w:rsidTr="003948DA">
        <w:trPr>
          <w:trHeight w:val="188"/>
        </w:trPr>
        <w:tc>
          <w:tcPr>
            <w:tcW w:w="1037" w:type="pct"/>
            <w:shd w:val="clear" w:color="auto" w:fill="auto"/>
          </w:tcPr>
          <w:p w14:paraId="61FEC367" w14:textId="77777777" w:rsidR="00765844" w:rsidRPr="003948DA" w:rsidRDefault="00765844" w:rsidP="00024F06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8"/>
                <w:u w:val="single"/>
              </w:rPr>
            </w:pPr>
          </w:p>
        </w:tc>
        <w:tc>
          <w:tcPr>
            <w:tcW w:w="2154" w:type="pct"/>
            <w:shd w:val="clear" w:color="auto" w:fill="auto"/>
          </w:tcPr>
          <w:p w14:paraId="059B4068" w14:textId="77777777" w:rsidR="00765844" w:rsidRPr="003948DA" w:rsidRDefault="00765844" w:rsidP="00024F06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8"/>
                <w:szCs w:val="24"/>
              </w:rPr>
            </w:pPr>
          </w:p>
        </w:tc>
        <w:tc>
          <w:tcPr>
            <w:tcW w:w="1809" w:type="pct"/>
            <w:shd w:val="clear" w:color="auto" w:fill="auto"/>
          </w:tcPr>
          <w:p w14:paraId="30027E2B" w14:textId="77777777" w:rsidR="00765844" w:rsidRPr="003948DA" w:rsidRDefault="00765844" w:rsidP="00024F06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8"/>
                <w:szCs w:val="24"/>
              </w:rPr>
            </w:pPr>
          </w:p>
        </w:tc>
      </w:tr>
      <w:tr w:rsidR="00926FCB" w:rsidRPr="003A0E48" w14:paraId="5E3ED0F4" w14:textId="77777777" w:rsidTr="00926FCB">
        <w:trPr>
          <w:trHeight w:val="315"/>
        </w:trPr>
        <w:tc>
          <w:tcPr>
            <w:tcW w:w="1037" w:type="pct"/>
            <w:shd w:val="clear" w:color="auto" w:fill="D9D9D9" w:themeFill="background1" w:themeFillShade="D9"/>
          </w:tcPr>
          <w:p w14:paraId="58B0D3E0" w14:textId="77777777" w:rsidR="00926FCB" w:rsidRPr="00926FCB" w:rsidRDefault="00926FCB" w:rsidP="00926FCB">
            <w:pPr>
              <w:spacing w:before="0" w:after="0"/>
              <w:ind w:left="0"/>
              <w:rPr>
                <w:rFonts w:asciiTheme="minorHAnsi" w:hAnsiTheme="minorHAnsi"/>
                <w:b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</w:rPr>
              <w:t>Wednesday</w:t>
            </w:r>
            <w:r w:rsidRPr="00926FCB">
              <w:rPr>
                <w:rFonts w:asciiTheme="minorHAnsi" w:hAnsiTheme="minorHAnsi"/>
                <w:b/>
                <w:color w:val="000000"/>
                <w:sz w:val="24"/>
              </w:rPr>
              <w:t xml:space="preserve">, June </w:t>
            </w:r>
            <w:r>
              <w:rPr>
                <w:rFonts w:asciiTheme="minorHAnsi" w:hAnsiTheme="minorHAnsi"/>
                <w:b/>
                <w:color w:val="000000"/>
                <w:sz w:val="24"/>
              </w:rPr>
              <w:t>15</w:t>
            </w:r>
            <w:r w:rsidRPr="00926FCB">
              <w:rPr>
                <w:rFonts w:asciiTheme="minorHAnsi" w:hAnsiTheme="minorHAns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154" w:type="pct"/>
            <w:shd w:val="clear" w:color="auto" w:fill="D9D9D9" w:themeFill="background1" w:themeFillShade="D9"/>
          </w:tcPr>
          <w:p w14:paraId="12BD1BE2" w14:textId="77777777" w:rsidR="00926FCB" w:rsidRPr="00926FCB" w:rsidRDefault="00926FCB" w:rsidP="00926FCB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09" w:type="pct"/>
            <w:shd w:val="clear" w:color="auto" w:fill="D9D9D9" w:themeFill="background1" w:themeFillShade="D9"/>
          </w:tcPr>
          <w:p w14:paraId="7BE368F7" w14:textId="77777777" w:rsidR="00926FCB" w:rsidRPr="00926FCB" w:rsidRDefault="00926FCB" w:rsidP="00926FCB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26FCB" w:rsidRPr="003A0E48" w14:paraId="75B6F3F2" w14:textId="77777777" w:rsidTr="00926FCB">
        <w:trPr>
          <w:trHeight w:val="315"/>
        </w:trPr>
        <w:tc>
          <w:tcPr>
            <w:tcW w:w="1037" w:type="pct"/>
            <w:shd w:val="clear" w:color="auto" w:fill="auto"/>
          </w:tcPr>
          <w:p w14:paraId="2AE2F8FC" w14:textId="77777777" w:rsidR="00926FCB" w:rsidRPr="00926FCB" w:rsidRDefault="00926FCB" w:rsidP="00024F06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  <w:u w:val="single"/>
              </w:rPr>
            </w:pPr>
          </w:p>
        </w:tc>
        <w:tc>
          <w:tcPr>
            <w:tcW w:w="2154" w:type="pct"/>
            <w:shd w:val="clear" w:color="auto" w:fill="auto"/>
          </w:tcPr>
          <w:p w14:paraId="607694F1" w14:textId="77777777" w:rsidR="00926FCB" w:rsidRPr="00926FCB" w:rsidRDefault="00847507" w:rsidP="00024F06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Delegate </w:t>
            </w:r>
            <w:r w:rsidR="00926FCB" w:rsidRPr="00926FC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gistration Closes</w:t>
            </w:r>
          </w:p>
        </w:tc>
        <w:tc>
          <w:tcPr>
            <w:tcW w:w="1809" w:type="pct"/>
            <w:shd w:val="clear" w:color="auto" w:fill="auto"/>
          </w:tcPr>
          <w:p w14:paraId="403CC0A3" w14:textId="77777777" w:rsidR="00926FCB" w:rsidRPr="00926FCB" w:rsidRDefault="00926FCB" w:rsidP="00024F06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26FCB" w:rsidRPr="003A0E48" w14:paraId="6B6795EC" w14:textId="77777777" w:rsidTr="00926FCB">
        <w:trPr>
          <w:trHeight w:val="315"/>
        </w:trPr>
        <w:tc>
          <w:tcPr>
            <w:tcW w:w="1037" w:type="pct"/>
            <w:shd w:val="clear" w:color="auto" w:fill="auto"/>
          </w:tcPr>
          <w:p w14:paraId="06B976BD" w14:textId="77777777" w:rsidR="00926FCB" w:rsidRPr="00926FCB" w:rsidRDefault="00926FCB" w:rsidP="00024F06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  <w:u w:val="single"/>
              </w:rPr>
            </w:pPr>
          </w:p>
        </w:tc>
        <w:tc>
          <w:tcPr>
            <w:tcW w:w="2154" w:type="pct"/>
            <w:shd w:val="clear" w:color="auto" w:fill="auto"/>
          </w:tcPr>
          <w:p w14:paraId="140CF2D3" w14:textId="77777777" w:rsidR="00926FCB" w:rsidRPr="00926FCB" w:rsidRDefault="00926FCB" w:rsidP="00024F06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09" w:type="pct"/>
            <w:shd w:val="clear" w:color="auto" w:fill="auto"/>
          </w:tcPr>
          <w:p w14:paraId="4FCC4B0A" w14:textId="77777777" w:rsidR="00926FCB" w:rsidRPr="00926FCB" w:rsidRDefault="00926FCB" w:rsidP="00024F06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8F0B15" w:rsidRPr="003A0E48" w14:paraId="4086BDCF" w14:textId="77777777" w:rsidTr="003A0E48">
        <w:trPr>
          <w:trHeight w:val="315"/>
        </w:trPr>
        <w:tc>
          <w:tcPr>
            <w:tcW w:w="1037" w:type="pct"/>
            <w:shd w:val="clear" w:color="auto" w:fill="D9D9D9" w:themeFill="background1" w:themeFillShade="D9"/>
          </w:tcPr>
          <w:p w14:paraId="7FEF7006" w14:textId="77777777" w:rsidR="009C1024" w:rsidRPr="00926FCB" w:rsidRDefault="009C1024" w:rsidP="00024F06">
            <w:pPr>
              <w:spacing w:before="0" w:after="0"/>
              <w:ind w:left="0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926FCB">
              <w:rPr>
                <w:rFonts w:asciiTheme="minorHAnsi" w:hAnsiTheme="minorHAnsi"/>
                <w:b/>
                <w:color w:val="000000"/>
                <w:sz w:val="24"/>
              </w:rPr>
              <w:t xml:space="preserve">Thursday, June 16 </w:t>
            </w:r>
          </w:p>
        </w:tc>
        <w:tc>
          <w:tcPr>
            <w:tcW w:w="2154" w:type="pct"/>
            <w:shd w:val="clear" w:color="auto" w:fill="D9D9D9" w:themeFill="background1" w:themeFillShade="D9"/>
          </w:tcPr>
          <w:p w14:paraId="1FA98899" w14:textId="77777777" w:rsidR="009C1024" w:rsidRPr="00926FCB" w:rsidRDefault="009C1024" w:rsidP="00024F06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09" w:type="pct"/>
            <w:shd w:val="clear" w:color="auto" w:fill="D9D9D9" w:themeFill="background1" w:themeFillShade="D9"/>
          </w:tcPr>
          <w:p w14:paraId="45EA1725" w14:textId="77777777" w:rsidR="009C1024" w:rsidRPr="00926FCB" w:rsidRDefault="009C1024" w:rsidP="00024F06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F25AB" w:rsidRPr="003A0E48" w14:paraId="17F87E4E" w14:textId="77777777" w:rsidTr="00926FCB">
        <w:trPr>
          <w:trHeight w:val="315"/>
        </w:trPr>
        <w:tc>
          <w:tcPr>
            <w:tcW w:w="1037" w:type="pct"/>
            <w:shd w:val="clear" w:color="auto" w:fill="auto"/>
          </w:tcPr>
          <w:p w14:paraId="0C2C8019" w14:textId="77777777" w:rsidR="006D7CC7" w:rsidRPr="00926FCB" w:rsidRDefault="006D7CC7" w:rsidP="006D7CC7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 w:rsidRPr="00926FCB">
              <w:rPr>
                <w:rFonts w:asciiTheme="minorHAnsi" w:hAnsiTheme="minorHAnsi"/>
                <w:color w:val="000000"/>
                <w:sz w:val="24"/>
              </w:rPr>
              <w:t>7:30 – 9:00 p.m. E</w:t>
            </w:r>
            <w:r w:rsidR="0084292A">
              <w:rPr>
                <w:rFonts w:asciiTheme="minorHAnsi" w:hAnsiTheme="minorHAnsi"/>
                <w:color w:val="000000"/>
                <w:sz w:val="24"/>
              </w:rPr>
              <w:t>D</w:t>
            </w:r>
            <w:r w:rsidRPr="00926FCB">
              <w:rPr>
                <w:rFonts w:asciiTheme="minorHAnsi" w:hAnsiTheme="minorHAnsi"/>
                <w:color w:val="000000"/>
                <w:sz w:val="24"/>
              </w:rPr>
              <w:t>T</w:t>
            </w:r>
          </w:p>
        </w:tc>
        <w:tc>
          <w:tcPr>
            <w:tcW w:w="2154" w:type="pct"/>
            <w:shd w:val="clear" w:color="auto" w:fill="auto"/>
          </w:tcPr>
          <w:p w14:paraId="223B0704" w14:textId="77777777" w:rsidR="006D7CC7" w:rsidRPr="00926FCB" w:rsidRDefault="006D7CC7" w:rsidP="006D7CC7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926FC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Policy Hearing </w:t>
            </w:r>
          </w:p>
        </w:tc>
        <w:tc>
          <w:tcPr>
            <w:tcW w:w="1809" w:type="pct"/>
            <w:shd w:val="clear" w:color="auto" w:fill="auto"/>
          </w:tcPr>
          <w:p w14:paraId="4D88E651" w14:textId="77777777" w:rsidR="006D7CC7" w:rsidRPr="00926FCB" w:rsidRDefault="006D7CC7" w:rsidP="006D7CC7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926FC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Virtual – Zoom </w:t>
            </w:r>
          </w:p>
        </w:tc>
      </w:tr>
      <w:tr w:rsidR="003F25AB" w:rsidRPr="003A0E48" w14:paraId="2214D261" w14:textId="77777777" w:rsidTr="00926FCB">
        <w:trPr>
          <w:trHeight w:val="315"/>
        </w:trPr>
        <w:tc>
          <w:tcPr>
            <w:tcW w:w="1037" w:type="pct"/>
            <w:shd w:val="clear" w:color="auto" w:fill="auto"/>
          </w:tcPr>
          <w:p w14:paraId="331237C0" w14:textId="77777777" w:rsidR="006D7CC7" w:rsidRPr="00926FCB" w:rsidRDefault="006D7CC7" w:rsidP="006D7CC7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  <w:u w:val="single"/>
              </w:rPr>
            </w:pPr>
          </w:p>
        </w:tc>
        <w:tc>
          <w:tcPr>
            <w:tcW w:w="2154" w:type="pct"/>
            <w:shd w:val="clear" w:color="auto" w:fill="auto"/>
          </w:tcPr>
          <w:p w14:paraId="5CF18A2E" w14:textId="77777777" w:rsidR="006D7CC7" w:rsidRPr="00926FCB" w:rsidRDefault="006D7CC7" w:rsidP="006D7CC7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09" w:type="pct"/>
            <w:shd w:val="clear" w:color="auto" w:fill="auto"/>
          </w:tcPr>
          <w:p w14:paraId="394EE0DA" w14:textId="77777777" w:rsidR="006D7CC7" w:rsidRPr="00926FCB" w:rsidRDefault="006D7CC7" w:rsidP="006D7CC7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8F0B15" w:rsidRPr="003A0E48" w14:paraId="66B86F2A" w14:textId="77777777" w:rsidTr="003A0E48">
        <w:trPr>
          <w:trHeight w:val="315"/>
        </w:trPr>
        <w:tc>
          <w:tcPr>
            <w:tcW w:w="1037" w:type="pct"/>
            <w:shd w:val="clear" w:color="auto" w:fill="D9D9D9" w:themeFill="background1" w:themeFillShade="D9"/>
            <w:hideMark/>
          </w:tcPr>
          <w:p w14:paraId="13D79C26" w14:textId="77777777" w:rsidR="006D7CC7" w:rsidRPr="00926FCB" w:rsidRDefault="006D7CC7" w:rsidP="006D7CC7">
            <w:pPr>
              <w:spacing w:before="0" w:after="0"/>
              <w:ind w:left="0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926FCB">
              <w:rPr>
                <w:rFonts w:asciiTheme="minorHAnsi" w:hAnsiTheme="minorHAnsi"/>
                <w:b/>
                <w:color w:val="000000"/>
                <w:sz w:val="24"/>
              </w:rPr>
              <w:t xml:space="preserve">Tuesday, June 21 </w:t>
            </w:r>
          </w:p>
        </w:tc>
        <w:tc>
          <w:tcPr>
            <w:tcW w:w="2154" w:type="pct"/>
            <w:shd w:val="clear" w:color="auto" w:fill="D9D9D9" w:themeFill="background1" w:themeFillShade="D9"/>
            <w:hideMark/>
          </w:tcPr>
          <w:p w14:paraId="518E072A" w14:textId="77777777" w:rsidR="006D7CC7" w:rsidRPr="00926FCB" w:rsidRDefault="006D7CC7" w:rsidP="006D7CC7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09" w:type="pct"/>
            <w:shd w:val="clear" w:color="auto" w:fill="D9D9D9" w:themeFill="background1" w:themeFillShade="D9"/>
          </w:tcPr>
          <w:p w14:paraId="50B5BA49" w14:textId="77777777" w:rsidR="006D7CC7" w:rsidRPr="00926FCB" w:rsidRDefault="006D7CC7" w:rsidP="006D7CC7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F25AB" w:rsidRPr="003A0E48" w14:paraId="0333E381" w14:textId="77777777" w:rsidTr="00926FCB">
        <w:trPr>
          <w:trHeight w:val="315"/>
        </w:trPr>
        <w:tc>
          <w:tcPr>
            <w:tcW w:w="1037" w:type="pct"/>
            <w:shd w:val="clear" w:color="auto" w:fill="auto"/>
          </w:tcPr>
          <w:p w14:paraId="4C8D86A2" w14:textId="77777777" w:rsidR="006D7CC7" w:rsidRPr="00926FCB" w:rsidRDefault="006D7CC7" w:rsidP="006D7CC7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 w:rsidRPr="00926FCB">
              <w:rPr>
                <w:rFonts w:asciiTheme="minorHAnsi" w:hAnsiTheme="minorHAnsi"/>
                <w:color w:val="000000"/>
                <w:sz w:val="24"/>
              </w:rPr>
              <w:t>7:30-9:00 p.m. E</w:t>
            </w:r>
            <w:r w:rsidR="0084292A">
              <w:rPr>
                <w:rFonts w:asciiTheme="minorHAnsi" w:hAnsiTheme="minorHAnsi"/>
                <w:color w:val="000000"/>
                <w:sz w:val="24"/>
              </w:rPr>
              <w:t>DT</w:t>
            </w:r>
          </w:p>
        </w:tc>
        <w:tc>
          <w:tcPr>
            <w:tcW w:w="2154" w:type="pct"/>
            <w:shd w:val="clear" w:color="auto" w:fill="auto"/>
          </w:tcPr>
          <w:p w14:paraId="6C72CFAA" w14:textId="77777777" w:rsidR="006D7CC7" w:rsidRPr="00926FCB" w:rsidRDefault="006D7CC7" w:rsidP="006D7CC7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926FC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Legislative Hearing</w:t>
            </w:r>
          </w:p>
        </w:tc>
        <w:tc>
          <w:tcPr>
            <w:tcW w:w="1809" w:type="pct"/>
            <w:shd w:val="clear" w:color="auto" w:fill="auto"/>
          </w:tcPr>
          <w:p w14:paraId="0B958C4B" w14:textId="77777777" w:rsidR="006D7CC7" w:rsidRPr="00926FCB" w:rsidRDefault="006D7CC7" w:rsidP="006D7CC7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926FC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Virtual - Zoom </w:t>
            </w:r>
          </w:p>
        </w:tc>
      </w:tr>
      <w:tr w:rsidR="003F25AB" w:rsidRPr="003A0E48" w14:paraId="430F1934" w14:textId="77777777" w:rsidTr="00926FCB">
        <w:trPr>
          <w:trHeight w:val="152"/>
        </w:trPr>
        <w:tc>
          <w:tcPr>
            <w:tcW w:w="1037" w:type="pct"/>
            <w:shd w:val="clear" w:color="auto" w:fill="auto"/>
            <w:hideMark/>
          </w:tcPr>
          <w:p w14:paraId="78AB7F90" w14:textId="77777777" w:rsidR="006D7CC7" w:rsidRPr="00926FCB" w:rsidRDefault="006D7CC7" w:rsidP="006D7CC7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14"/>
                <w:u w:val="single"/>
              </w:rPr>
            </w:pPr>
          </w:p>
        </w:tc>
        <w:tc>
          <w:tcPr>
            <w:tcW w:w="2154" w:type="pct"/>
            <w:shd w:val="clear" w:color="auto" w:fill="auto"/>
            <w:hideMark/>
          </w:tcPr>
          <w:p w14:paraId="66499DE4" w14:textId="77777777" w:rsidR="006D7CC7" w:rsidRPr="00926FCB" w:rsidRDefault="006D7CC7" w:rsidP="006D7CC7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09" w:type="pct"/>
            <w:shd w:val="clear" w:color="auto" w:fill="auto"/>
          </w:tcPr>
          <w:p w14:paraId="313B17DC" w14:textId="77777777" w:rsidR="006D7CC7" w:rsidRPr="00926FCB" w:rsidRDefault="006D7CC7" w:rsidP="006D7CC7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8F0B15" w:rsidRPr="003A0E48" w14:paraId="7A9EBBA9" w14:textId="77777777" w:rsidTr="003A0E48">
        <w:trPr>
          <w:trHeight w:val="315"/>
        </w:trPr>
        <w:tc>
          <w:tcPr>
            <w:tcW w:w="1037" w:type="pct"/>
            <w:shd w:val="clear" w:color="auto" w:fill="D9D9D9" w:themeFill="background1" w:themeFillShade="D9"/>
            <w:hideMark/>
          </w:tcPr>
          <w:p w14:paraId="3546C844" w14:textId="77777777" w:rsidR="006D7CC7" w:rsidRPr="00926FCB" w:rsidRDefault="006D7CC7" w:rsidP="006D7CC7">
            <w:pPr>
              <w:spacing w:before="0" w:after="0"/>
              <w:ind w:left="0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926FCB">
              <w:rPr>
                <w:rFonts w:asciiTheme="minorHAnsi" w:hAnsiTheme="minorHAnsi"/>
                <w:b/>
                <w:color w:val="000000"/>
                <w:sz w:val="24"/>
              </w:rPr>
              <w:t>Wednesday, June 22</w:t>
            </w:r>
          </w:p>
        </w:tc>
        <w:tc>
          <w:tcPr>
            <w:tcW w:w="2154" w:type="pct"/>
            <w:shd w:val="clear" w:color="auto" w:fill="D9D9D9" w:themeFill="background1" w:themeFillShade="D9"/>
            <w:hideMark/>
          </w:tcPr>
          <w:p w14:paraId="777DB383" w14:textId="77777777" w:rsidR="006D7CC7" w:rsidRPr="00926FCB" w:rsidRDefault="006D7CC7" w:rsidP="00926FCB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926FC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ab/>
            </w:r>
          </w:p>
        </w:tc>
        <w:tc>
          <w:tcPr>
            <w:tcW w:w="1809" w:type="pct"/>
            <w:shd w:val="clear" w:color="auto" w:fill="D9D9D9" w:themeFill="background1" w:themeFillShade="D9"/>
          </w:tcPr>
          <w:p w14:paraId="2C5CAE7D" w14:textId="77777777" w:rsidR="006D7CC7" w:rsidRPr="00926FCB" w:rsidRDefault="006D7CC7" w:rsidP="00926FCB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F25AB" w:rsidRPr="003A0E48" w14:paraId="219CD4FB" w14:textId="77777777" w:rsidTr="00926FCB">
        <w:trPr>
          <w:trHeight w:val="315"/>
        </w:trPr>
        <w:tc>
          <w:tcPr>
            <w:tcW w:w="1037" w:type="pct"/>
            <w:shd w:val="clear" w:color="auto" w:fill="auto"/>
          </w:tcPr>
          <w:p w14:paraId="369242D3" w14:textId="77777777" w:rsidR="006D7CC7" w:rsidRPr="00926FCB" w:rsidRDefault="006D7CC7" w:rsidP="006D7CC7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 w:rsidRPr="00926FCB">
              <w:rPr>
                <w:rFonts w:asciiTheme="minorHAnsi" w:hAnsiTheme="minorHAnsi"/>
                <w:color w:val="000000"/>
                <w:sz w:val="24"/>
              </w:rPr>
              <w:t>7:30 -9:00 p.m. E</w:t>
            </w:r>
            <w:r w:rsidR="0084292A">
              <w:rPr>
                <w:rFonts w:asciiTheme="minorHAnsi" w:hAnsiTheme="minorHAnsi"/>
                <w:color w:val="000000"/>
                <w:sz w:val="24"/>
              </w:rPr>
              <w:t>DT</w:t>
            </w:r>
          </w:p>
        </w:tc>
        <w:tc>
          <w:tcPr>
            <w:tcW w:w="2154" w:type="pct"/>
            <w:shd w:val="clear" w:color="auto" w:fill="auto"/>
          </w:tcPr>
          <w:p w14:paraId="241A5905" w14:textId="77777777" w:rsidR="006D7CC7" w:rsidRPr="00926FCB" w:rsidRDefault="006D7CC7" w:rsidP="006D7CC7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926FC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solutions</w:t>
            </w:r>
            <w:r w:rsidR="003F25AB" w:rsidRPr="00926FC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3F25AB"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ommittee</w:t>
            </w: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926FC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Hearing</w:t>
            </w:r>
          </w:p>
        </w:tc>
        <w:tc>
          <w:tcPr>
            <w:tcW w:w="1809" w:type="pct"/>
            <w:shd w:val="clear" w:color="auto" w:fill="auto"/>
          </w:tcPr>
          <w:p w14:paraId="21D5C96B" w14:textId="77777777" w:rsidR="006D7CC7" w:rsidRPr="00926FCB" w:rsidRDefault="006D7CC7" w:rsidP="006D7CC7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926FC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Virtual - Zoom </w:t>
            </w:r>
          </w:p>
        </w:tc>
      </w:tr>
      <w:tr w:rsidR="003F25AB" w:rsidRPr="003A0E48" w14:paraId="1B55620A" w14:textId="77777777" w:rsidTr="003948DA">
        <w:trPr>
          <w:trHeight w:val="161"/>
        </w:trPr>
        <w:tc>
          <w:tcPr>
            <w:tcW w:w="1037" w:type="pct"/>
            <w:shd w:val="clear" w:color="auto" w:fill="auto"/>
          </w:tcPr>
          <w:p w14:paraId="18A36320" w14:textId="77777777" w:rsidR="006D7CC7" w:rsidRPr="00926FCB" w:rsidRDefault="006D7CC7" w:rsidP="006D7CC7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154" w:type="pct"/>
            <w:shd w:val="clear" w:color="auto" w:fill="auto"/>
          </w:tcPr>
          <w:p w14:paraId="4F1E701B" w14:textId="77777777" w:rsidR="006D7CC7" w:rsidRPr="00926FCB" w:rsidRDefault="006D7CC7" w:rsidP="006D7CC7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09" w:type="pct"/>
            <w:shd w:val="clear" w:color="auto" w:fill="auto"/>
          </w:tcPr>
          <w:p w14:paraId="5DBF9F76" w14:textId="77777777" w:rsidR="006D7CC7" w:rsidRPr="00926FCB" w:rsidRDefault="006D7CC7" w:rsidP="006D7CC7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8F0B15" w:rsidRPr="003A0E48" w14:paraId="42C7A46E" w14:textId="77777777" w:rsidTr="003A0E48">
        <w:trPr>
          <w:trHeight w:val="315"/>
        </w:trPr>
        <w:tc>
          <w:tcPr>
            <w:tcW w:w="1037" w:type="pct"/>
            <w:shd w:val="clear" w:color="auto" w:fill="D9D9D9" w:themeFill="background1" w:themeFillShade="D9"/>
          </w:tcPr>
          <w:p w14:paraId="359EC9E3" w14:textId="77777777" w:rsidR="006D7CC7" w:rsidRPr="00926FCB" w:rsidRDefault="006D7CC7" w:rsidP="006D7CC7">
            <w:pPr>
              <w:spacing w:before="0" w:after="0"/>
              <w:ind w:left="0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926FCB">
              <w:rPr>
                <w:rFonts w:asciiTheme="minorHAnsi" w:hAnsiTheme="minorHAnsi"/>
                <w:b/>
                <w:color w:val="000000"/>
                <w:sz w:val="24"/>
              </w:rPr>
              <w:t>Thursday, June 23</w:t>
            </w:r>
          </w:p>
        </w:tc>
        <w:tc>
          <w:tcPr>
            <w:tcW w:w="2154" w:type="pct"/>
            <w:shd w:val="clear" w:color="auto" w:fill="D9D9D9" w:themeFill="background1" w:themeFillShade="D9"/>
          </w:tcPr>
          <w:p w14:paraId="27B3E268" w14:textId="77777777" w:rsidR="006D7CC7" w:rsidRPr="00926FCB" w:rsidRDefault="006D7CC7" w:rsidP="006D7CC7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09" w:type="pct"/>
            <w:shd w:val="clear" w:color="auto" w:fill="D9D9D9" w:themeFill="background1" w:themeFillShade="D9"/>
          </w:tcPr>
          <w:p w14:paraId="3B017A8F" w14:textId="77777777" w:rsidR="006D7CC7" w:rsidRPr="00926FCB" w:rsidRDefault="006D7CC7" w:rsidP="006D7CC7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F25AB" w:rsidRPr="003A0E48" w14:paraId="2FA378F5" w14:textId="77777777" w:rsidTr="00926FCB">
        <w:trPr>
          <w:trHeight w:val="315"/>
        </w:trPr>
        <w:tc>
          <w:tcPr>
            <w:tcW w:w="1037" w:type="pct"/>
            <w:shd w:val="clear" w:color="auto" w:fill="auto"/>
          </w:tcPr>
          <w:p w14:paraId="7FFBD9B0" w14:textId="77777777" w:rsidR="006D7CC7" w:rsidRPr="00926FCB" w:rsidRDefault="006D7CC7" w:rsidP="006D7CC7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 w:rsidRPr="00926FCB">
              <w:rPr>
                <w:rFonts w:asciiTheme="minorHAnsi" w:hAnsiTheme="minorHAnsi"/>
                <w:color w:val="000000"/>
                <w:sz w:val="24"/>
              </w:rPr>
              <w:t xml:space="preserve"> 7:30 – 9:00 p.m. E</w:t>
            </w:r>
            <w:r w:rsidR="0084292A">
              <w:rPr>
                <w:rFonts w:asciiTheme="minorHAnsi" w:hAnsiTheme="minorHAnsi"/>
                <w:color w:val="000000"/>
                <w:sz w:val="24"/>
              </w:rPr>
              <w:t>D</w:t>
            </w:r>
            <w:r w:rsidRPr="00926FCB">
              <w:rPr>
                <w:rFonts w:asciiTheme="minorHAnsi" w:hAnsiTheme="minorHAnsi"/>
                <w:color w:val="000000"/>
                <w:sz w:val="24"/>
              </w:rPr>
              <w:t>T</w:t>
            </w:r>
          </w:p>
        </w:tc>
        <w:tc>
          <w:tcPr>
            <w:tcW w:w="2154" w:type="pct"/>
            <w:shd w:val="clear" w:color="auto" w:fill="auto"/>
          </w:tcPr>
          <w:p w14:paraId="7BDB2AF2" w14:textId="77777777" w:rsidR="006D7CC7" w:rsidRPr="00926FCB" w:rsidRDefault="000A3689" w:rsidP="006D7CC7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onstitution, Bylaws and Rules Committee (CCBR)</w:t>
            </w:r>
            <w:r w:rsidRPr="00926FC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6D7CC7" w:rsidRPr="00926FC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Hearing</w:t>
            </w:r>
          </w:p>
        </w:tc>
        <w:tc>
          <w:tcPr>
            <w:tcW w:w="1809" w:type="pct"/>
            <w:shd w:val="clear" w:color="auto" w:fill="auto"/>
          </w:tcPr>
          <w:p w14:paraId="220B896A" w14:textId="77777777" w:rsidR="006D7CC7" w:rsidRPr="00926FCB" w:rsidRDefault="006D7CC7" w:rsidP="006D7CC7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926FC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irtual - Zoom</w:t>
            </w:r>
          </w:p>
        </w:tc>
      </w:tr>
      <w:tr w:rsidR="003F25AB" w:rsidRPr="003948DA" w14:paraId="171D7E09" w14:textId="77777777" w:rsidTr="003948DA">
        <w:trPr>
          <w:trHeight w:val="269"/>
        </w:trPr>
        <w:tc>
          <w:tcPr>
            <w:tcW w:w="1037" w:type="pct"/>
            <w:shd w:val="clear" w:color="auto" w:fill="auto"/>
            <w:hideMark/>
          </w:tcPr>
          <w:p w14:paraId="2D64137D" w14:textId="77777777" w:rsidR="006D7CC7" w:rsidRPr="003948DA" w:rsidRDefault="006D7CC7" w:rsidP="006D7CC7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54" w:type="pct"/>
            <w:shd w:val="clear" w:color="auto" w:fill="auto"/>
            <w:hideMark/>
          </w:tcPr>
          <w:p w14:paraId="734C7CFF" w14:textId="77777777" w:rsidR="006D7CC7" w:rsidRPr="003948DA" w:rsidRDefault="006D7CC7" w:rsidP="006D7CC7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0"/>
                <w:szCs w:val="24"/>
              </w:rPr>
            </w:pPr>
          </w:p>
        </w:tc>
        <w:tc>
          <w:tcPr>
            <w:tcW w:w="1809" w:type="pct"/>
            <w:shd w:val="clear" w:color="auto" w:fill="auto"/>
          </w:tcPr>
          <w:p w14:paraId="586433A1" w14:textId="77777777" w:rsidR="006D7CC7" w:rsidRPr="003948DA" w:rsidRDefault="006D7CC7" w:rsidP="006D7CC7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0"/>
                <w:szCs w:val="24"/>
              </w:rPr>
            </w:pPr>
          </w:p>
        </w:tc>
      </w:tr>
      <w:tr w:rsidR="008F0B15" w:rsidRPr="003A0E48" w14:paraId="6F4EAC0A" w14:textId="77777777" w:rsidTr="003A0E48">
        <w:trPr>
          <w:trHeight w:val="323"/>
        </w:trPr>
        <w:tc>
          <w:tcPr>
            <w:tcW w:w="1037" w:type="pct"/>
            <w:shd w:val="clear" w:color="auto" w:fill="D9D9D9" w:themeFill="background1" w:themeFillShade="D9"/>
            <w:hideMark/>
          </w:tcPr>
          <w:p w14:paraId="6178CAE0" w14:textId="77777777" w:rsidR="006D7CC7" w:rsidRPr="00926FCB" w:rsidRDefault="006D7CC7" w:rsidP="006D7CC7">
            <w:pPr>
              <w:spacing w:before="0" w:after="0"/>
              <w:ind w:left="0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926FCB">
              <w:rPr>
                <w:rFonts w:asciiTheme="minorHAnsi" w:hAnsiTheme="minorHAnsi"/>
                <w:b/>
                <w:color w:val="000000"/>
                <w:sz w:val="24"/>
              </w:rPr>
              <w:t xml:space="preserve">Friday, June 24 </w:t>
            </w:r>
          </w:p>
        </w:tc>
        <w:tc>
          <w:tcPr>
            <w:tcW w:w="2154" w:type="pct"/>
            <w:shd w:val="clear" w:color="auto" w:fill="D9D9D9" w:themeFill="background1" w:themeFillShade="D9"/>
            <w:hideMark/>
          </w:tcPr>
          <w:p w14:paraId="720BE8A3" w14:textId="77777777" w:rsidR="006D7CC7" w:rsidRPr="00926FCB" w:rsidRDefault="006D7CC7" w:rsidP="006D7CC7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09" w:type="pct"/>
            <w:shd w:val="clear" w:color="auto" w:fill="D9D9D9" w:themeFill="background1" w:themeFillShade="D9"/>
          </w:tcPr>
          <w:p w14:paraId="4DE89952" w14:textId="77777777" w:rsidR="006D7CC7" w:rsidRPr="00926FCB" w:rsidRDefault="006D7CC7" w:rsidP="006D7CC7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F25AB" w:rsidRPr="003A0E48" w14:paraId="2B814EEE" w14:textId="77777777" w:rsidTr="00926FCB">
        <w:trPr>
          <w:trHeight w:val="315"/>
        </w:trPr>
        <w:tc>
          <w:tcPr>
            <w:tcW w:w="1037" w:type="pct"/>
            <w:shd w:val="clear" w:color="auto" w:fill="auto"/>
          </w:tcPr>
          <w:p w14:paraId="382ADFE3" w14:textId="77777777" w:rsidR="006D7CC7" w:rsidRPr="00926FCB" w:rsidRDefault="006D7CC7" w:rsidP="006D7CC7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 w:rsidRPr="00926FCB">
              <w:rPr>
                <w:rFonts w:asciiTheme="minorHAnsi" w:hAnsiTheme="minorHAnsi"/>
                <w:color w:val="000000"/>
                <w:sz w:val="24"/>
              </w:rPr>
              <w:t xml:space="preserve"> 7:30 – 9:00 p.m. E</w:t>
            </w:r>
            <w:r w:rsidR="0084292A">
              <w:rPr>
                <w:rFonts w:asciiTheme="minorHAnsi" w:hAnsiTheme="minorHAnsi"/>
                <w:color w:val="000000"/>
                <w:sz w:val="24"/>
              </w:rPr>
              <w:t>D</w:t>
            </w:r>
            <w:r w:rsidRPr="00926FCB">
              <w:rPr>
                <w:rFonts w:asciiTheme="minorHAnsi" w:hAnsiTheme="minorHAnsi"/>
                <w:color w:val="000000"/>
                <w:sz w:val="24"/>
              </w:rPr>
              <w:t>T</w:t>
            </w:r>
          </w:p>
        </w:tc>
        <w:tc>
          <w:tcPr>
            <w:tcW w:w="2154" w:type="pct"/>
            <w:shd w:val="clear" w:color="auto" w:fill="auto"/>
          </w:tcPr>
          <w:p w14:paraId="5FDBE2CD" w14:textId="77777777" w:rsidR="006D7CC7" w:rsidRPr="00926FCB" w:rsidRDefault="003F25AB" w:rsidP="006D7CC7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Strategic Planning and </w:t>
            </w:r>
            <w:r w:rsidRPr="00926FC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Budget</w:t>
            </w:r>
            <w:r w:rsidR="006D7CC7" w:rsidRPr="00926FC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Hearing</w:t>
            </w:r>
          </w:p>
        </w:tc>
        <w:tc>
          <w:tcPr>
            <w:tcW w:w="1809" w:type="pct"/>
            <w:shd w:val="clear" w:color="auto" w:fill="auto"/>
          </w:tcPr>
          <w:p w14:paraId="1198BC6D" w14:textId="77777777" w:rsidR="006D7CC7" w:rsidRPr="00926FCB" w:rsidRDefault="006D7CC7" w:rsidP="006D7CC7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926FC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Virtual - Zoom </w:t>
            </w:r>
          </w:p>
        </w:tc>
      </w:tr>
    </w:tbl>
    <w:p w14:paraId="1ABDD62E" w14:textId="6A2A8C90" w:rsidR="0068707E" w:rsidRPr="003A0E48" w:rsidRDefault="0068707E" w:rsidP="003948DA">
      <w:pPr>
        <w:ind w:left="0"/>
        <w:rPr>
          <w:rFonts w:asciiTheme="minorHAnsi" w:hAnsiTheme="minorHAnsi" w:cstheme="minorHAnsi"/>
        </w:rPr>
      </w:pPr>
    </w:p>
    <w:tbl>
      <w:tblPr>
        <w:tblW w:w="5282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6662"/>
        <w:gridCol w:w="4769"/>
      </w:tblGrid>
      <w:tr w:rsidR="00EB3741" w:rsidRPr="003A0E48" w14:paraId="02806C1B" w14:textId="77777777" w:rsidTr="003948DA">
        <w:trPr>
          <w:trHeight w:val="315"/>
          <w:tblHeader/>
        </w:trPr>
        <w:tc>
          <w:tcPr>
            <w:tcW w:w="5000" w:type="pct"/>
            <w:gridSpan w:val="3"/>
            <w:shd w:val="clear" w:color="auto" w:fill="auto"/>
          </w:tcPr>
          <w:p w14:paraId="7FCE74C1" w14:textId="77777777" w:rsidR="003F25AB" w:rsidRPr="003A0E48" w:rsidRDefault="003F25AB" w:rsidP="003F25AB">
            <w:pPr>
              <w:tabs>
                <w:tab w:val="left" w:pos="1620"/>
                <w:tab w:val="left" w:pos="7920"/>
              </w:tabs>
              <w:spacing w:line="240" w:lineRule="exact"/>
              <w:ind w:left="-108"/>
              <w:jc w:val="center"/>
              <w:rPr>
                <w:rFonts w:asciiTheme="minorHAnsi" w:hAnsiTheme="minorHAnsi" w:cstheme="minorHAnsi"/>
                <w:sz w:val="28"/>
              </w:rPr>
            </w:pPr>
            <w:r w:rsidRPr="003A0E48">
              <w:rPr>
                <w:rFonts w:asciiTheme="minorHAnsi" w:hAnsiTheme="minorHAnsi" w:cstheme="minorHAnsi"/>
                <w:sz w:val="28"/>
              </w:rPr>
              <w:t>ANNUAL MEETING AND REPRESENTATIVE ASSEMBLY</w:t>
            </w:r>
          </w:p>
          <w:p w14:paraId="2E620C59" w14:textId="77777777" w:rsidR="00EB3741" w:rsidRPr="003A0E48" w:rsidRDefault="003F25AB" w:rsidP="000514E2">
            <w:pPr>
              <w:tabs>
                <w:tab w:val="left" w:pos="1620"/>
                <w:tab w:val="left" w:pos="7920"/>
              </w:tabs>
              <w:spacing w:line="240" w:lineRule="exact"/>
              <w:ind w:left="-108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hAnsiTheme="minorHAnsi" w:cstheme="minorHAnsi"/>
                <w:sz w:val="28"/>
              </w:rPr>
              <w:t xml:space="preserve">All Meeting will be listed in Central </w:t>
            </w:r>
            <w:r w:rsidR="000514E2">
              <w:rPr>
                <w:rFonts w:asciiTheme="minorHAnsi" w:hAnsiTheme="minorHAnsi" w:cstheme="minorHAnsi"/>
                <w:sz w:val="28"/>
              </w:rPr>
              <w:t>T</w:t>
            </w:r>
            <w:r w:rsidRPr="003A0E48">
              <w:rPr>
                <w:rFonts w:asciiTheme="minorHAnsi" w:hAnsiTheme="minorHAnsi" w:cstheme="minorHAnsi"/>
                <w:sz w:val="28"/>
              </w:rPr>
              <w:t>ime</w:t>
            </w:r>
          </w:p>
        </w:tc>
      </w:tr>
      <w:tr w:rsidR="0068707E" w:rsidRPr="003A0E48" w14:paraId="0DB6D8FD" w14:textId="77777777" w:rsidTr="00C34E63">
        <w:trPr>
          <w:trHeight w:val="315"/>
        </w:trPr>
        <w:tc>
          <w:tcPr>
            <w:tcW w:w="822" w:type="pct"/>
            <w:shd w:val="clear" w:color="auto" w:fill="D9D9D9" w:themeFill="background1" w:themeFillShade="D9"/>
            <w:hideMark/>
          </w:tcPr>
          <w:p w14:paraId="13BFFD03" w14:textId="77777777" w:rsidR="0068707E" w:rsidRPr="003A0E48" w:rsidRDefault="0068707E" w:rsidP="00024F06">
            <w:pPr>
              <w:spacing w:before="0" w:after="0"/>
              <w:ind w:left="0"/>
              <w:rPr>
                <w:rStyle w:val="SubtleReference"/>
                <w:b/>
                <w:sz w:val="24"/>
              </w:rPr>
            </w:pPr>
            <w:r w:rsidRPr="003A0E48">
              <w:rPr>
                <w:rStyle w:val="SubtleReference"/>
                <w:b/>
                <w:sz w:val="24"/>
              </w:rPr>
              <w:t>Monday, June 27</w:t>
            </w:r>
          </w:p>
        </w:tc>
        <w:tc>
          <w:tcPr>
            <w:tcW w:w="2435" w:type="pct"/>
            <w:shd w:val="clear" w:color="auto" w:fill="D9D9D9" w:themeFill="background1" w:themeFillShade="D9"/>
            <w:hideMark/>
          </w:tcPr>
          <w:p w14:paraId="475A0E38" w14:textId="77777777" w:rsidR="0068707E" w:rsidRPr="003A0E48" w:rsidRDefault="0068707E" w:rsidP="007D2416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1743" w:type="pct"/>
            <w:shd w:val="clear" w:color="auto" w:fill="D9D9D9" w:themeFill="background1" w:themeFillShade="D9"/>
          </w:tcPr>
          <w:p w14:paraId="64E058AD" w14:textId="77777777" w:rsidR="0068707E" w:rsidRPr="003A0E48" w:rsidRDefault="0068707E" w:rsidP="00024F06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671A6B" w:rsidRPr="00926FCB" w14:paraId="1DC616FB" w14:textId="77777777" w:rsidTr="0043195A">
        <w:trPr>
          <w:trHeight w:val="315"/>
        </w:trPr>
        <w:tc>
          <w:tcPr>
            <w:tcW w:w="822" w:type="pct"/>
            <w:shd w:val="clear" w:color="auto" w:fill="auto"/>
          </w:tcPr>
          <w:p w14:paraId="3AAF2A37" w14:textId="77777777" w:rsidR="00671A6B" w:rsidRPr="00926FCB" w:rsidRDefault="00671A6B" w:rsidP="0043195A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 w:rsidRPr="00671A6B">
              <w:rPr>
                <w:rFonts w:ascii="Georgia" w:eastAsia="Times New Roman" w:hAnsi="Georgia"/>
                <w:color w:val="002060"/>
              </w:rPr>
              <w:t>3:00 – 6:00 pm </w:t>
            </w:r>
          </w:p>
        </w:tc>
        <w:tc>
          <w:tcPr>
            <w:tcW w:w="2435" w:type="pct"/>
            <w:shd w:val="clear" w:color="auto" w:fill="auto"/>
          </w:tcPr>
          <w:p w14:paraId="6CF364AF" w14:textId="77777777" w:rsidR="00671A6B" w:rsidRPr="00671A6B" w:rsidRDefault="00671A6B" w:rsidP="0043195A">
            <w:pPr>
              <w:ind w:left="0"/>
              <w:rPr>
                <w:rFonts w:ascii="Georgia" w:eastAsia="Times New Roman" w:hAnsi="Georgia"/>
                <w:color w:val="002060"/>
              </w:rPr>
            </w:pPr>
            <w:r>
              <w:rPr>
                <w:rFonts w:ascii="Georgia" w:eastAsia="Times New Roman" w:hAnsi="Georgia"/>
                <w:color w:val="002060"/>
              </w:rPr>
              <w:t xml:space="preserve">NCUEA </w:t>
            </w:r>
            <w:r w:rsidRPr="00671A6B">
              <w:rPr>
                <w:rFonts w:ascii="Georgia" w:eastAsia="Times New Roman" w:hAnsi="Georgia"/>
                <w:color w:val="002060"/>
              </w:rPr>
              <w:t>Registration  </w:t>
            </w:r>
          </w:p>
        </w:tc>
        <w:tc>
          <w:tcPr>
            <w:tcW w:w="1743" w:type="pct"/>
            <w:shd w:val="clear" w:color="auto" w:fill="auto"/>
          </w:tcPr>
          <w:p w14:paraId="506A6C35" w14:textId="77777777" w:rsidR="00671A6B" w:rsidRPr="00926FCB" w:rsidRDefault="00671A6B" w:rsidP="0043195A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7D2416" w:rsidRPr="00926FCB" w14:paraId="480D1B85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536C59F9" w14:textId="77777777" w:rsidR="007D2416" w:rsidRPr="00926FCB" w:rsidRDefault="00A2226B" w:rsidP="00926FCB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 w:rsidRPr="00926FCB">
              <w:rPr>
                <w:rFonts w:asciiTheme="minorHAnsi" w:hAnsiTheme="minorHAnsi"/>
                <w:color w:val="000000"/>
                <w:sz w:val="24"/>
              </w:rPr>
              <w:t xml:space="preserve">6:00 – 9:00 p.m. </w:t>
            </w:r>
          </w:p>
        </w:tc>
        <w:tc>
          <w:tcPr>
            <w:tcW w:w="2435" w:type="pct"/>
            <w:shd w:val="clear" w:color="auto" w:fill="auto"/>
          </w:tcPr>
          <w:p w14:paraId="7EC48789" w14:textId="34E1FF09" w:rsidR="007D2416" w:rsidRPr="00926FCB" w:rsidRDefault="000A3689" w:rsidP="00671A6B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 xml:space="preserve">National Council of Urban Education </w:t>
            </w:r>
            <w:proofErr w:type="gramStart"/>
            <w:r>
              <w:rPr>
                <w:rFonts w:asciiTheme="minorHAnsi" w:hAnsiTheme="minorHAnsi"/>
                <w:color w:val="000000"/>
                <w:sz w:val="24"/>
              </w:rPr>
              <w:t xml:space="preserve">Associations </w:t>
            </w:r>
            <w:r w:rsidRPr="00926FCB">
              <w:rPr>
                <w:rFonts w:asciiTheme="minorHAnsi" w:hAnsiTheme="minorHAnsi"/>
                <w:color w:val="000000"/>
                <w:sz w:val="24"/>
              </w:rPr>
              <w:t xml:space="preserve"> </w:t>
            </w:r>
            <w:r w:rsidR="00671A6B" w:rsidRPr="00671A6B">
              <w:rPr>
                <w:rFonts w:ascii="Georgia" w:eastAsia="Times New Roman" w:hAnsi="Georgia"/>
                <w:color w:val="002060"/>
              </w:rPr>
              <w:t>Urban</w:t>
            </w:r>
            <w:proofErr w:type="gramEnd"/>
            <w:r w:rsidR="00671A6B" w:rsidRPr="00671A6B">
              <w:rPr>
                <w:rFonts w:ascii="Georgia" w:eastAsia="Times New Roman" w:hAnsi="Georgia"/>
                <w:color w:val="002060"/>
              </w:rPr>
              <w:t xml:space="preserve"> Minorities &amp; Issues Dialogue</w:t>
            </w:r>
          </w:p>
        </w:tc>
        <w:tc>
          <w:tcPr>
            <w:tcW w:w="1743" w:type="pct"/>
            <w:shd w:val="clear" w:color="auto" w:fill="auto"/>
          </w:tcPr>
          <w:p w14:paraId="54908A0E" w14:textId="77777777" w:rsidR="007D2416" w:rsidRPr="00926FCB" w:rsidRDefault="00A2226B" w:rsidP="007D2416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 w:rsidRPr="00926FCB">
              <w:rPr>
                <w:rFonts w:asciiTheme="minorHAnsi" w:hAnsiTheme="minorHAnsi"/>
                <w:color w:val="000000"/>
                <w:sz w:val="24"/>
              </w:rPr>
              <w:t>In-person with No Virtual Option</w:t>
            </w:r>
          </w:p>
        </w:tc>
      </w:tr>
      <w:tr w:rsidR="007D2416" w:rsidRPr="003A0E48" w14:paraId="2492F3A1" w14:textId="77777777" w:rsidTr="00C34E63">
        <w:trPr>
          <w:trHeight w:val="315"/>
        </w:trPr>
        <w:tc>
          <w:tcPr>
            <w:tcW w:w="822" w:type="pct"/>
            <w:shd w:val="clear" w:color="auto" w:fill="D9D9D9" w:themeFill="background1" w:themeFillShade="D9"/>
            <w:hideMark/>
          </w:tcPr>
          <w:p w14:paraId="76136041" w14:textId="77777777" w:rsidR="007D2416" w:rsidRPr="003A0E48" w:rsidRDefault="007D2416" w:rsidP="007D2416">
            <w:pPr>
              <w:spacing w:before="0" w:after="0"/>
              <w:ind w:left="0"/>
              <w:rPr>
                <w:rStyle w:val="SubtleReference"/>
                <w:b/>
                <w:sz w:val="24"/>
              </w:rPr>
            </w:pPr>
            <w:r w:rsidRPr="003A0E48">
              <w:rPr>
                <w:rStyle w:val="SubtleReference"/>
                <w:b/>
                <w:sz w:val="24"/>
              </w:rPr>
              <w:t>Tuesday, June 28</w:t>
            </w:r>
          </w:p>
        </w:tc>
        <w:tc>
          <w:tcPr>
            <w:tcW w:w="2435" w:type="pct"/>
            <w:shd w:val="clear" w:color="auto" w:fill="D9D9D9" w:themeFill="background1" w:themeFillShade="D9"/>
          </w:tcPr>
          <w:p w14:paraId="606090DA" w14:textId="77777777" w:rsidR="007D2416" w:rsidRPr="003A0E48" w:rsidRDefault="007D2416" w:rsidP="007D2416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1743" w:type="pct"/>
            <w:shd w:val="clear" w:color="auto" w:fill="D9D9D9" w:themeFill="background1" w:themeFillShade="D9"/>
          </w:tcPr>
          <w:p w14:paraId="73A1E31E" w14:textId="77777777" w:rsidR="007D2416" w:rsidRPr="003A0E48" w:rsidRDefault="007D2416" w:rsidP="007D2416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671A6B" w:rsidRPr="003A0E48" w14:paraId="1BEE0CAA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3DE6D1C6" w14:textId="77777777" w:rsidR="00671A6B" w:rsidRDefault="00671A6B" w:rsidP="00B351C6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8:15 am – 8:45 am</w:t>
            </w:r>
          </w:p>
        </w:tc>
        <w:tc>
          <w:tcPr>
            <w:tcW w:w="2435" w:type="pct"/>
            <w:shd w:val="clear" w:color="auto" w:fill="auto"/>
          </w:tcPr>
          <w:p w14:paraId="5B0A5B64" w14:textId="77777777" w:rsidR="00671A6B" w:rsidRPr="005272BA" w:rsidRDefault="00671A6B" w:rsidP="00671A6B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National Council of Urban Education Associations Late Registration</w:t>
            </w:r>
          </w:p>
        </w:tc>
        <w:tc>
          <w:tcPr>
            <w:tcW w:w="1743" w:type="pct"/>
            <w:shd w:val="clear" w:color="auto" w:fill="auto"/>
          </w:tcPr>
          <w:p w14:paraId="3760E997" w14:textId="77777777" w:rsidR="00671A6B" w:rsidRDefault="00671A6B" w:rsidP="007D2416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7D2416" w:rsidRPr="003A0E48" w14:paraId="28271D4C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1668A230" w14:textId="77777777" w:rsidR="007D2416" w:rsidRPr="00926FCB" w:rsidRDefault="00A2226B" w:rsidP="00B351C6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8:45 </w:t>
            </w:r>
            <w:r w:rsidR="00136129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a</w:t>
            </w:r>
            <w:r w:rsidR="00B351C6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m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 – 5:00 </w:t>
            </w:r>
            <w:r w:rsidR="00926FCB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pm</w:t>
            </w:r>
          </w:p>
        </w:tc>
        <w:tc>
          <w:tcPr>
            <w:tcW w:w="2435" w:type="pct"/>
            <w:shd w:val="clear" w:color="auto" w:fill="auto"/>
          </w:tcPr>
          <w:p w14:paraId="4722C967" w14:textId="43E0857C" w:rsidR="00671A6B" w:rsidRPr="00926FCB" w:rsidRDefault="000A3689" w:rsidP="00671A6B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National Council of Urban Education Associations</w:t>
            </w:r>
            <w:r w:rsidRPr="00926FCB">
              <w:rPr>
                <w:rFonts w:asciiTheme="minorHAnsi" w:hAnsiTheme="minorHAnsi"/>
                <w:color w:val="000000"/>
                <w:sz w:val="24"/>
              </w:rPr>
              <w:t xml:space="preserve"> </w:t>
            </w:r>
            <w:r w:rsidR="00A222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ummer Meeting</w:t>
            </w:r>
          </w:p>
        </w:tc>
        <w:tc>
          <w:tcPr>
            <w:tcW w:w="1743" w:type="pct"/>
            <w:shd w:val="clear" w:color="auto" w:fill="auto"/>
          </w:tcPr>
          <w:p w14:paraId="1C955694" w14:textId="77777777" w:rsidR="007D2416" w:rsidRPr="00926FCB" w:rsidRDefault="00A2226B" w:rsidP="007D2416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In-person with No Virtual Option</w:t>
            </w:r>
          </w:p>
        </w:tc>
      </w:tr>
      <w:tr w:rsidR="00671A6B" w:rsidRPr="003A0E48" w14:paraId="5043C297" w14:textId="77777777" w:rsidTr="005B4BD0">
        <w:trPr>
          <w:trHeight w:val="315"/>
        </w:trPr>
        <w:tc>
          <w:tcPr>
            <w:tcW w:w="822" w:type="pct"/>
            <w:shd w:val="clear" w:color="auto" w:fill="auto"/>
          </w:tcPr>
          <w:p w14:paraId="7F9BA28E" w14:textId="77777777" w:rsidR="00671A6B" w:rsidRDefault="00671A6B" w:rsidP="005B4BD0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:00 pm – 8:00 pm</w:t>
            </w:r>
          </w:p>
        </w:tc>
        <w:tc>
          <w:tcPr>
            <w:tcW w:w="2435" w:type="pct"/>
            <w:shd w:val="clear" w:color="auto" w:fill="auto"/>
          </w:tcPr>
          <w:p w14:paraId="10B81966" w14:textId="77777777" w:rsidR="00671A6B" w:rsidRDefault="00671A6B" w:rsidP="005B4BD0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NEA-Retired Annual Meeting Registration</w:t>
            </w:r>
          </w:p>
        </w:tc>
        <w:tc>
          <w:tcPr>
            <w:tcW w:w="1743" w:type="pct"/>
            <w:shd w:val="clear" w:color="auto" w:fill="auto"/>
          </w:tcPr>
          <w:p w14:paraId="01B3229E" w14:textId="77777777" w:rsidR="00671A6B" w:rsidRDefault="00671A6B" w:rsidP="005B4BD0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671A6B" w:rsidRPr="003A0E48" w14:paraId="1CF7A304" w14:textId="77777777" w:rsidTr="007C4270">
        <w:trPr>
          <w:trHeight w:val="323"/>
        </w:trPr>
        <w:tc>
          <w:tcPr>
            <w:tcW w:w="822" w:type="pct"/>
            <w:shd w:val="clear" w:color="auto" w:fill="auto"/>
          </w:tcPr>
          <w:p w14:paraId="528D07BA" w14:textId="77777777" w:rsidR="00671A6B" w:rsidRPr="00926FCB" w:rsidRDefault="00671A6B" w:rsidP="007C4270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5:00 pm – 9:00 pm</w:t>
            </w:r>
          </w:p>
        </w:tc>
        <w:tc>
          <w:tcPr>
            <w:tcW w:w="2435" w:type="pct"/>
            <w:shd w:val="clear" w:color="auto" w:fill="auto"/>
          </w:tcPr>
          <w:p w14:paraId="076E587E" w14:textId="77777777" w:rsidR="00671A6B" w:rsidRPr="00926FCB" w:rsidRDefault="00671A6B" w:rsidP="007C4270">
            <w:pPr>
              <w:spacing w:before="0" w:after="0"/>
              <w:ind w:left="0"/>
              <w:rPr>
                <w:rFonts w:asciiTheme="minorHAnsi" w:hAnsiTheme="minorHAnsi"/>
                <w:color w:val="000000"/>
              </w:rPr>
            </w:pPr>
            <w:r w:rsidRPr="00926FCB">
              <w:rPr>
                <w:rFonts w:asciiTheme="minorHAnsi" w:hAnsiTheme="minorHAnsi"/>
                <w:color w:val="000000"/>
                <w:sz w:val="24"/>
              </w:rPr>
              <w:t xml:space="preserve">Aspiring </w:t>
            </w: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ducator</w:t>
            </w:r>
            <w:r w:rsidRPr="00926FCB">
              <w:rPr>
                <w:rFonts w:asciiTheme="minorHAnsi" w:hAnsiTheme="minorHAnsi"/>
                <w:color w:val="000000"/>
                <w:sz w:val="24"/>
              </w:rPr>
              <w:t xml:space="preserve"> Conference</w:t>
            </w:r>
          </w:p>
        </w:tc>
        <w:tc>
          <w:tcPr>
            <w:tcW w:w="1743" w:type="pct"/>
            <w:shd w:val="clear" w:color="auto" w:fill="auto"/>
          </w:tcPr>
          <w:p w14:paraId="2F459F29" w14:textId="77777777" w:rsidR="00671A6B" w:rsidRPr="00926FCB" w:rsidRDefault="00671A6B" w:rsidP="007C4270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 w:rsidRPr="00926FCB">
              <w:rPr>
                <w:rFonts w:asciiTheme="minorHAnsi" w:hAnsiTheme="minorHAnsi"/>
                <w:color w:val="000000"/>
                <w:sz w:val="24"/>
              </w:rPr>
              <w:t>In-person with Virtua</w:t>
            </w:r>
            <w:r>
              <w:rPr>
                <w:rFonts w:asciiTheme="minorHAnsi" w:hAnsiTheme="minorHAnsi"/>
                <w:color w:val="000000"/>
                <w:sz w:val="24"/>
              </w:rPr>
              <w:t>l</w:t>
            </w:r>
            <w:r w:rsidRPr="00926FCB">
              <w:rPr>
                <w:rFonts w:asciiTheme="minorHAnsi" w:hAnsiTheme="minorHAnsi"/>
                <w:color w:val="000000"/>
                <w:sz w:val="24"/>
              </w:rPr>
              <w:t xml:space="preserve"> Option - IMS</w:t>
            </w:r>
          </w:p>
        </w:tc>
      </w:tr>
      <w:tr w:rsidR="008F0B15" w:rsidRPr="003A0E48" w14:paraId="4AE6328C" w14:textId="77777777" w:rsidTr="00C34E63">
        <w:trPr>
          <w:trHeight w:val="315"/>
        </w:trPr>
        <w:tc>
          <w:tcPr>
            <w:tcW w:w="822" w:type="pct"/>
            <w:shd w:val="clear" w:color="auto" w:fill="D9D9D9" w:themeFill="background1" w:themeFillShade="D9"/>
            <w:hideMark/>
          </w:tcPr>
          <w:p w14:paraId="1701386A" w14:textId="77777777" w:rsidR="007D2416" w:rsidRPr="00926FCB" w:rsidRDefault="007D2416" w:rsidP="007D2416">
            <w:pPr>
              <w:spacing w:before="0" w:after="0"/>
              <w:ind w:left="0"/>
              <w:rPr>
                <w:rStyle w:val="SubtleReference"/>
                <w:b/>
              </w:rPr>
            </w:pPr>
            <w:r w:rsidRPr="003A0E48">
              <w:rPr>
                <w:rStyle w:val="SubtleReference"/>
                <w:b/>
                <w:sz w:val="24"/>
              </w:rPr>
              <w:t xml:space="preserve">Wednesday, </w:t>
            </w:r>
            <w:r w:rsidRPr="00926FCB">
              <w:rPr>
                <w:rStyle w:val="SubtleReference"/>
              </w:rPr>
              <w:t>June 29</w:t>
            </w:r>
          </w:p>
        </w:tc>
        <w:tc>
          <w:tcPr>
            <w:tcW w:w="2435" w:type="pct"/>
            <w:shd w:val="clear" w:color="auto" w:fill="D9D9D9" w:themeFill="background1" w:themeFillShade="D9"/>
            <w:hideMark/>
          </w:tcPr>
          <w:p w14:paraId="24DDF448" w14:textId="77777777" w:rsidR="007D2416" w:rsidRPr="00926FCB" w:rsidRDefault="007D2416" w:rsidP="00926FCB">
            <w:pPr>
              <w:tabs>
                <w:tab w:val="left" w:pos="5468"/>
              </w:tabs>
              <w:spacing w:before="0" w:after="0"/>
              <w:ind w:left="0"/>
              <w:rPr>
                <w:rFonts w:asciiTheme="minorHAnsi" w:hAnsiTheme="minorHAnsi"/>
                <w:b/>
                <w:color w:val="000000"/>
              </w:rPr>
            </w:pPr>
            <w:r w:rsidRPr="003A0E48">
              <w:rPr>
                <w:rFonts w:asciiTheme="minorHAnsi" w:eastAsia="Times New Roman" w:hAnsiTheme="minorHAnsi" w:cstheme="minorHAnsi"/>
                <w:b/>
                <w:color w:val="000000"/>
              </w:rPr>
              <w:tab/>
            </w:r>
          </w:p>
        </w:tc>
        <w:tc>
          <w:tcPr>
            <w:tcW w:w="1743" w:type="pct"/>
            <w:shd w:val="clear" w:color="auto" w:fill="D9D9D9" w:themeFill="background1" w:themeFillShade="D9"/>
          </w:tcPr>
          <w:p w14:paraId="71F1235A" w14:textId="77777777" w:rsidR="007D2416" w:rsidRPr="00926FCB" w:rsidRDefault="007D2416" w:rsidP="007D2416">
            <w:pPr>
              <w:spacing w:before="0" w:after="0"/>
              <w:ind w:left="0"/>
              <w:rPr>
                <w:rFonts w:asciiTheme="minorHAnsi" w:hAnsiTheme="minorHAnsi"/>
                <w:b/>
                <w:color w:val="000000"/>
                <w:sz w:val="24"/>
              </w:rPr>
            </w:pPr>
          </w:p>
        </w:tc>
      </w:tr>
      <w:tr w:rsidR="007D2416" w:rsidRPr="003A0E48" w14:paraId="70E36308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7C2E12A0" w14:textId="77777777" w:rsidR="007D2416" w:rsidRPr="003A0E48" w:rsidRDefault="00926FCB" w:rsidP="00926FCB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8:45 a</w:t>
            </w:r>
            <w:r w:rsidR="00814FBE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m – 5:00 pm</w:t>
            </w:r>
          </w:p>
        </w:tc>
        <w:tc>
          <w:tcPr>
            <w:tcW w:w="2435" w:type="pct"/>
            <w:shd w:val="clear" w:color="auto" w:fill="auto"/>
          </w:tcPr>
          <w:p w14:paraId="0E8D884D" w14:textId="41279645" w:rsidR="00671A6B" w:rsidRPr="003A0E48" w:rsidRDefault="000A3689" w:rsidP="00671A6B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 xml:space="preserve">National Council of Urban Education </w:t>
            </w:r>
            <w:proofErr w:type="gramStart"/>
            <w:r>
              <w:rPr>
                <w:rFonts w:asciiTheme="minorHAnsi" w:hAnsiTheme="minorHAnsi"/>
                <w:color w:val="000000"/>
                <w:sz w:val="24"/>
              </w:rPr>
              <w:t xml:space="preserve">Associations </w:t>
            </w:r>
            <w:r w:rsidRPr="00926FCB">
              <w:rPr>
                <w:rFonts w:asciiTheme="minorHAnsi" w:hAnsiTheme="minorHAnsi"/>
                <w:color w:val="000000"/>
                <w:sz w:val="24"/>
              </w:rPr>
              <w:t xml:space="preserve"> </w:t>
            </w:r>
            <w:r w:rsidR="00A222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ummer</w:t>
            </w:r>
            <w:proofErr w:type="gramEnd"/>
            <w:r w:rsidR="00A222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Meeting </w:t>
            </w:r>
          </w:p>
        </w:tc>
        <w:tc>
          <w:tcPr>
            <w:tcW w:w="1743" w:type="pct"/>
            <w:shd w:val="clear" w:color="auto" w:fill="auto"/>
          </w:tcPr>
          <w:p w14:paraId="66B2B555" w14:textId="77777777" w:rsidR="007D2416" w:rsidRPr="003A0E48" w:rsidRDefault="0041683C" w:rsidP="007D2416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 person with No Virtual Option</w:t>
            </w:r>
          </w:p>
        </w:tc>
      </w:tr>
      <w:tr w:rsidR="00926FCB" w:rsidRPr="003A0E48" w14:paraId="2C5F6687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5E5B0BFC" w14:textId="77777777" w:rsidR="00926FCB" w:rsidRPr="003A0E48" w:rsidRDefault="00136129" w:rsidP="0013612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0</w:t>
            </w:r>
            <w:r w:rsidR="00926FCB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:30 am – 5:00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 pm</w:t>
            </w:r>
          </w:p>
        </w:tc>
        <w:tc>
          <w:tcPr>
            <w:tcW w:w="2435" w:type="pct"/>
            <w:shd w:val="clear" w:color="auto" w:fill="auto"/>
          </w:tcPr>
          <w:p w14:paraId="65E7B9E8" w14:textId="77777777" w:rsidR="00926FCB" w:rsidRPr="003A0E48" w:rsidRDefault="00926FCB" w:rsidP="00926FCB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NEA-Retired Annual Meeting</w:t>
            </w:r>
          </w:p>
        </w:tc>
        <w:tc>
          <w:tcPr>
            <w:tcW w:w="1743" w:type="pct"/>
            <w:shd w:val="clear" w:color="auto" w:fill="auto"/>
          </w:tcPr>
          <w:p w14:paraId="05D3E0B0" w14:textId="77777777" w:rsidR="00926FCB" w:rsidRPr="003A0E48" w:rsidRDefault="00926FCB" w:rsidP="00926FCB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In-person with Virtual Option - Freeman </w:t>
            </w:r>
          </w:p>
        </w:tc>
      </w:tr>
      <w:tr w:rsidR="007D2416" w:rsidRPr="003A0E48" w14:paraId="5FE07AC5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62ED116C" w14:textId="77777777" w:rsidR="007D2416" w:rsidRPr="003A0E48" w:rsidRDefault="000A3689" w:rsidP="007D2416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7:30 am – 9:00 pm</w:t>
            </w:r>
          </w:p>
        </w:tc>
        <w:tc>
          <w:tcPr>
            <w:tcW w:w="2435" w:type="pct"/>
            <w:shd w:val="clear" w:color="auto" w:fill="auto"/>
          </w:tcPr>
          <w:p w14:paraId="3BC247E8" w14:textId="77777777" w:rsidR="007D2416" w:rsidRPr="003A0E48" w:rsidRDefault="007D2416" w:rsidP="007D2416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spiring Educator Conference</w:t>
            </w:r>
          </w:p>
        </w:tc>
        <w:tc>
          <w:tcPr>
            <w:tcW w:w="1743" w:type="pct"/>
            <w:shd w:val="clear" w:color="auto" w:fill="auto"/>
          </w:tcPr>
          <w:p w14:paraId="274D69CC" w14:textId="77777777" w:rsidR="007D2416" w:rsidRPr="003A0E48" w:rsidRDefault="007D2416" w:rsidP="007D2416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ith Virtua Option - IMS</w:t>
            </w:r>
          </w:p>
        </w:tc>
      </w:tr>
      <w:tr w:rsidR="0012134B" w:rsidRPr="003A0E48" w14:paraId="76E364DC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41D2B23B" w14:textId="77777777" w:rsidR="0012134B" w:rsidRPr="00926FCB" w:rsidRDefault="00171778" w:rsidP="000514E2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9:00 am – 5:00 pm</w:t>
            </w:r>
          </w:p>
        </w:tc>
        <w:tc>
          <w:tcPr>
            <w:tcW w:w="2435" w:type="pct"/>
            <w:shd w:val="clear" w:color="auto" w:fill="auto"/>
            <w:hideMark/>
          </w:tcPr>
          <w:p w14:paraId="4B0C5308" w14:textId="77777777" w:rsidR="0012134B" w:rsidRPr="00926FCB" w:rsidRDefault="0012134B" w:rsidP="000514E2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 w:rsidRPr="00926FCB">
              <w:rPr>
                <w:rFonts w:asciiTheme="minorHAnsi" w:hAnsiTheme="minorHAnsi"/>
                <w:color w:val="000000"/>
                <w:sz w:val="24"/>
              </w:rPr>
              <w:t>Resolutions Editing Committee</w:t>
            </w: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Meeting </w:t>
            </w:r>
          </w:p>
        </w:tc>
        <w:tc>
          <w:tcPr>
            <w:tcW w:w="1743" w:type="pct"/>
            <w:shd w:val="clear" w:color="auto" w:fill="auto"/>
          </w:tcPr>
          <w:p w14:paraId="32DA2C54" w14:textId="77777777" w:rsidR="0012134B" w:rsidRPr="00926FCB" w:rsidRDefault="0012134B" w:rsidP="000514E2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 w:rsidRPr="00926FCB">
              <w:rPr>
                <w:rFonts w:asciiTheme="minorHAnsi" w:hAnsiTheme="minorHAnsi"/>
                <w:color w:val="000000"/>
                <w:sz w:val="24"/>
              </w:rPr>
              <w:t xml:space="preserve">In-person with Virtual Option – Zoom </w:t>
            </w:r>
          </w:p>
        </w:tc>
      </w:tr>
      <w:tr w:rsidR="007D2416" w:rsidRPr="003A0E48" w14:paraId="373114E0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0CA13DAB" w14:textId="77777777" w:rsidR="007D2416" w:rsidRPr="003A0E48" w:rsidRDefault="00307346" w:rsidP="007D2416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6:30 pm – 8:30 pm</w:t>
            </w:r>
          </w:p>
        </w:tc>
        <w:tc>
          <w:tcPr>
            <w:tcW w:w="2435" w:type="pct"/>
            <w:shd w:val="clear" w:color="auto" w:fill="auto"/>
          </w:tcPr>
          <w:p w14:paraId="20C77269" w14:textId="77777777" w:rsidR="007D2416" w:rsidRPr="003A0E48" w:rsidRDefault="007D2416" w:rsidP="007D2416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NEA-Retired Council Dinner</w:t>
            </w:r>
          </w:p>
        </w:tc>
        <w:tc>
          <w:tcPr>
            <w:tcW w:w="1743" w:type="pct"/>
            <w:shd w:val="clear" w:color="auto" w:fill="auto"/>
          </w:tcPr>
          <w:p w14:paraId="1E7CDCD8" w14:textId="77777777" w:rsidR="007D2416" w:rsidRPr="003A0E48" w:rsidRDefault="007D2416" w:rsidP="007D2416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D2416" w:rsidRPr="003A0E48" w14:paraId="39044E0D" w14:textId="77777777" w:rsidTr="00C34E63">
        <w:trPr>
          <w:trHeight w:val="315"/>
        </w:trPr>
        <w:tc>
          <w:tcPr>
            <w:tcW w:w="822" w:type="pct"/>
            <w:shd w:val="clear" w:color="auto" w:fill="D9D9D9" w:themeFill="background1" w:themeFillShade="D9"/>
          </w:tcPr>
          <w:p w14:paraId="70FA9702" w14:textId="77777777" w:rsidR="007D2416" w:rsidRPr="003A0E48" w:rsidRDefault="007D2416" w:rsidP="007D2416">
            <w:pPr>
              <w:spacing w:before="0" w:after="0"/>
              <w:ind w:left="0"/>
              <w:rPr>
                <w:rStyle w:val="SubtleReference"/>
                <w:b/>
                <w:sz w:val="24"/>
              </w:rPr>
            </w:pPr>
            <w:r w:rsidRPr="003A0E48">
              <w:rPr>
                <w:rStyle w:val="SubtleReference"/>
                <w:b/>
                <w:sz w:val="24"/>
              </w:rPr>
              <w:t>Thursday, June 30</w:t>
            </w:r>
          </w:p>
        </w:tc>
        <w:tc>
          <w:tcPr>
            <w:tcW w:w="2435" w:type="pct"/>
            <w:shd w:val="clear" w:color="auto" w:fill="D9D9D9" w:themeFill="background1" w:themeFillShade="D9"/>
          </w:tcPr>
          <w:p w14:paraId="58802C6C" w14:textId="77777777" w:rsidR="007D2416" w:rsidRPr="003A0E48" w:rsidRDefault="007D2416" w:rsidP="007D2416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b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shd w:val="clear" w:color="auto" w:fill="D9D9D9" w:themeFill="background1" w:themeFillShade="D9"/>
          </w:tcPr>
          <w:p w14:paraId="48351F73" w14:textId="77777777" w:rsidR="007D2416" w:rsidRPr="003A0E48" w:rsidRDefault="007D2416" w:rsidP="007D2416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0A3689" w:rsidRPr="003A0E48" w14:paraId="78B19AA9" w14:textId="77777777" w:rsidTr="001121D1">
        <w:trPr>
          <w:trHeight w:val="315"/>
        </w:trPr>
        <w:tc>
          <w:tcPr>
            <w:tcW w:w="822" w:type="pct"/>
            <w:shd w:val="clear" w:color="auto" w:fill="auto"/>
          </w:tcPr>
          <w:p w14:paraId="7533294D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:00 am – 5:00 pm</w:t>
            </w:r>
          </w:p>
        </w:tc>
        <w:tc>
          <w:tcPr>
            <w:tcW w:w="2435" w:type="pct"/>
            <w:shd w:val="clear" w:color="auto" w:fill="auto"/>
          </w:tcPr>
          <w:p w14:paraId="46C47458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spiring Educator Conference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43" w:type="pct"/>
            <w:shd w:val="clear" w:color="auto" w:fill="auto"/>
          </w:tcPr>
          <w:p w14:paraId="79B03A18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ith Virtua Option - IMS</w:t>
            </w:r>
          </w:p>
        </w:tc>
      </w:tr>
      <w:tr w:rsidR="000A3689" w:rsidRPr="003A0E48" w14:paraId="6F2E48BE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50872D9E" w14:textId="26BCB86C" w:rsidR="000A3689" w:rsidRPr="00926FCB" w:rsidRDefault="000A3689" w:rsidP="00671A6B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926FCB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8:45 a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m</w:t>
            </w:r>
            <w:r w:rsidRPr="00926FCB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2:</w:t>
            </w:r>
            <w:r w:rsidR="00671A6B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00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pm</w:t>
            </w:r>
          </w:p>
        </w:tc>
        <w:tc>
          <w:tcPr>
            <w:tcW w:w="2435" w:type="pct"/>
            <w:shd w:val="clear" w:color="auto" w:fill="auto"/>
          </w:tcPr>
          <w:p w14:paraId="6CEDF9B6" w14:textId="30FBDB88" w:rsidR="00671A6B" w:rsidRPr="00926FCB" w:rsidRDefault="000A3689" w:rsidP="00671A6B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 xml:space="preserve">National Council of Urban Education </w:t>
            </w:r>
            <w:proofErr w:type="gramStart"/>
            <w:r>
              <w:rPr>
                <w:rFonts w:asciiTheme="minorHAnsi" w:hAnsiTheme="minorHAnsi"/>
                <w:color w:val="000000"/>
                <w:sz w:val="24"/>
              </w:rPr>
              <w:t xml:space="preserve">Associations </w:t>
            </w:r>
            <w:r w:rsidRPr="00926FCB">
              <w:rPr>
                <w:rFonts w:asciiTheme="minorHAnsi" w:hAnsiTheme="minorHAnsi"/>
                <w:color w:val="000000"/>
                <w:sz w:val="24"/>
              </w:rPr>
              <w:t xml:space="preserve"> </w:t>
            </w:r>
            <w:r w:rsidRPr="00926FCB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Summer</w:t>
            </w:r>
            <w:proofErr w:type="gramEnd"/>
            <w:r w:rsidRPr="00926FCB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 Meeting </w:t>
            </w:r>
          </w:p>
        </w:tc>
        <w:tc>
          <w:tcPr>
            <w:tcW w:w="1743" w:type="pct"/>
            <w:shd w:val="clear" w:color="auto" w:fill="auto"/>
          </w:tcPr>
          <w:p w14:paraId="0091A9DE" w14:textId="77777777" w:rsidR="000A3689" w:rsidRPr="00926FC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In person with No Virtual Option</w:t>
            </w:r>
          </w:p>
        </w:tc>
      </w:tr>
      <w:tr w:rsidR="000A3689" w:rsidRPr="003A0E48" w14:paraId="0C1D149F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5DA98979" w14:textId="77777777" w:rsidR="000A3689" w:rsidRPr="0012134B" w:rsidRDefault="000A3689" w:rsidP="00307346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</w:t>
            </w:r>
            <w:r w:rsidRPr="0012134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:00 am  </w:t>
            </w:r>
            <w:r w:rsidRPr="0012134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– </w:t>
            </w:r>
            <w:r w:rsidRPr="0012134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30734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2:30 pm</w:t>
            </w:r>
            <w:r w:rsidR="00307346" w:rsidRPr="0012134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35" w:type="pct"/>
            <w:shd w:val="clear" w:color="auto" w:fill="auto"/>
          </w:tcPr>
          <w:p w14:paraId="4C0BD447" w14:textId="77777777" w:rsidR="000A3689" w:rsidRPr="0012134B" w:rsidRDefault="000A3689" w:rsidP="000A3689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 w:rsidRPr="0012134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NCSEA Board Meeting   </w:t>
            </w:r>
          </w:p>
        </w:tc>
        <w:tc>
          <w:tcPr>
            <w:tcW w:w="1743" w:type="pct"/>
            <w:shd w:val="clear" w:color="auto" w:fill="auto"/>
          </w:tcPr>
          <w:p w14:paraId="7CDB8227" w14:textId="77777777" w:rsidR="000A3689" w:rsidRPr="0012134B" w:rsidRDefault="000A3689" w:rsidP="000A3689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In person with Virtual Option</w:t>
            </w:r>
          </w:p>
        </w:tc>
      </w:tr>
      <w:tr w:rsidR="000A3689" w:rsidRPr="003A0E48" w14:paraId="63FA1487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52ACD461" w14:textId="77777777" w:rsidR="000A3689" w:rsidRPr="00926FC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0:30 am – 5:00 pm</w:t>
            </w:r>
          </w:p>
        </w:tc>
        <w:tc>
          <w:tcPr>
            <w:tcW w:w="2435" w:type="pct"/>
            <w:shd w:val="clear" w:color="auto" w:fill="auto"/>
          </w:tcPr>
          <w:p w14:paraId="4B5C650E" w14:textId="77777777" w:rsidR="000A3689" w:rsidRPr="00926FC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926FCB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NEA-Retired Annual Meeting</w:t>
            </w:r>
          </w:p>
        </w:tc>
        <w:tc>
          <w:tcPr>
            <w:tcW w:w="1743" w:type="pct"/>
            <w:shd w:val="clear" w:color="auto" w:fill="auto"/>
          </w:tcPr>
          <w:p w14:paraId="329D9F6E" w14:textId="77777777" w:rsidR="000A3689" w:rsidRPr="00926FC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926FCB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In-person with Virtual Option - Freeman </w:t>
            </w:r>
          </w:p>
        </w:tc>
      </w:tr>
      <w:tr w:rsidR="000A3689" w:rsidRPr="003A0E48" w14:paraId="1DCD151B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0BF26985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:00 pm – 6</w:t>
            </w:r>
            <w:r w:rsidR="00307346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:00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 pm</w:t>
            </w:r>
          </w:p>
        </w:tc>
        <w:tc>
          <w:tcPr>
            <w:tcW w:w="2435" w:type="pct"/>
            <w:shd w:val="clear" w:color="auto" w:fill="auto"/>
          </w:tcPr>
          <w:p w14:paraId="6DC6CB10" w14:textId="77777777" w:rsidR="000A3689" w:rsidRPr="00926FC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NCSEA Summer Meeting</w:t>
            </w:r>
          </w:p>
        </w:tc>
        <w:tc>
          <w:tcPr>
            <w:tcW w:w="1743" w:type="pct"/>
            <w:shd w:val="clear" w:color="auto" w:fill="auto"/>
          </w:tcPr>
          <w:p w14:paraId="7E69040B" w14:textId="77777777" w:rsidR="000A3689" w:rsidRPr="00926FC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In person with Virtual Option</w:t>
            </w:r>
          </w:p>
        </w:tc>
      </w:tr>
      <w:tr w:rsidR="000A3689" w:rsidRPr="003A0E48" w14:paraId="62C45272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5FAF7111" w14:textId="77777777" w:rsidR="000A3689" w:rsidRPr="00926FC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5" w:type="pct"/>
            <w:shd w:val="clear" w:color="auto" w:fill="auto"/>
          </w:tcPr>
          <w:p w14:paraId="68918538" w14:textId="77777777" w:rsidR="000A3689" w:rsidRPr="00926FC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shd w:val="clear" w:color="auto" w:fill="auto"/>
          </w:tcPr>
          <w:p w14:paraId="31B0B2B3" w14:textId="77777777" w:rsidR="000A3689" w:rsidRPr="00926FC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0A3689" w:rsidRPr="003A0E48" w14:paraId="5540E92B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209BBBF4" w14:textId="77777777" w:rsidR="000A3689" w:rsidRPr="00926FC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9:00 am – 5:00 pm</w:t>
            </w:r>
          </w:p>
        </w:tc>
        <w:tc>
          <w:tcPr>
            <w:tcW w:w="2435" w:type="pct"/>
            <w:shd w:val="clear" w:color="auto" w:fill="auto"/>
            <w:hideMark/>
          </w:tcPr>
          <w:p w14:paraId="11863FA2" w14:textId="77777777" w:rsidR="000A3689" w:rsidRPr="00926FC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926FCB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Resolutions Editing Committee Meeting </w:t>
            </w:r>
          </w:p>
        </w:tc>
        <w:tc>
          <w:tcPr>
            <w:tcW w:w="1743" w:type="pct"/>
            <w:shd w:val="clear" w:color="auto" w:fill="auto"/>
          </w:tcPr>
          <w:p w14:paraId="6643E1F9" w14:textId="77777777" w:rsidR="000A3689" w:rsidRPr="00926FC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926FCB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In-person with Virtual Option – Zoom </w:t>
            </w:r>
          </w:p>
        </w:tc>
      </w:tr>
      <w:tr w:rsidR="000A3689" w:rsidRPr="003A0E48" w14:paraId="07F28608" w14:textId="77777777" w:rsidTr="00C34E63">
        <w:trPr>
          <w:trHeight w:val="458"/>
        </w:trPr>
        <w:tc>
          <w:tcPr>
            <w:tcW w:w="822" w:type="pct"/>
            <w:shd w:val="clear" w:color="auto" w:fill="auto"/>
          </w:tcPr>
          <w:p w14:paraId="363DFD0D" w14:textId="058949F8" w:rsidR="000A3689" w:rsidRPr="00926FCB" w:rsidRDefault="0089325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8:00 am – 4:00 pm</w:t>
            </w:r>
          </w:p>
        </w:tc>
        <w:tc>
          <w:tcPr>
            <w:tcW w:w="2435" w:type="pct"/>
            <w:shd w:val="clear" w:color="auto" w:fill="auto"/>
          </w:tcPr>
          <w:p w14:paraId="03219AD1" w14:textId="77777777" w:rsidR="000A3689" w:rsidRPr="00926FC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926FCB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Conference on Racial and Social Justice </w:t>
            </w:r>
          </w:p>
        </w:tc>
        <w:tc>
          <w:tcPr>
            <w:tcW w:w="1743" w:type="pct"/>
            <w:shd w:val="clear" w:color="auto" w:fill="auto"/>
          </w:tcPr>
          <w:p w14:paraId="3B3CF527" w14:textId="77777777" w:rsidR="000A3689" w:rsidRPr="00926FC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926FCB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Sheraton Riverside Hotel </w:t>
            </w:r>
          </w:p>
          <w:p w14:paraId="2C95BFF9" w14:textId="77777777" w:rsidR="000A3689" w:rsidRPr="00926FC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926FCB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In-person with Virtual Component- IMS </w:t>
            </w:r>
          </w:p>
        </w:tc>
      </w:tr>
      <w:tr w:rsidR="000A3689" w:rsidRPr="003A0E48" w14:paraId="20C1A2F4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7E0C9AD3" w14:textId="102FF085" w:rsidR="000A3689" w:rsidRPr="00926FCB" w:rsidRDefault="00893259" w:rsidP="000A3689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  <w:u w:val="singl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</w:t>
            </w:r>
            <w:r w:rsidR="000A36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:15 pm –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</w:t>
            </w:r>
            <w:r w:rsidR="000A36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:15 pm</w:t>
            </w:r>
          </w:p>
        </w:tc>
        <w:tc>
          <w:tcPr>
            <w:tcW w:w="2435" w:type="pct"/>
            <w:shd w:val="clear" w:color="auto" w:fill="auto"/>
          </w:tcPr>
          <w:p w14:paraId="449C7A27" w14:textId="77777777" w:rsidR="000A3689" w:rsidRPr="00926FCB" w:rsidRDefault="000A3689" w:rsidP="000A3689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 w:rsidRPr="00926FCB">
              <w:rPr>
                <w:rFonts w:asciiTheme="minorHAnsi" w:hAnsiTheme="minorHAnsi"/>
                <w:color w:val="000000"/>
                <w:sz w:val="24"/>
              </w:rPr>
              <w:t>EMAC Hearing</w:t>
            </w:r>
          </w:p>
        </w:tc>
        <w:tc>
          <w:tcPr>
            <w:tcW w:w="1743" w:type="pct"/>
            <w:shd w:val="clear" w:color="auto" w:fill="auto"/>
          </w:tcPr>
          <w:p w14:paraId="4206FA6B" w14:textId="77777777" w:rsidR="000A3689" w:rsidRPr="00926FCB" w:rsidRDefault="000A3689" w:rsidP="000A3689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 w:rsidRPr="00926FCB">
              <w:rPr>
                <w:rFonts w:asciiTheme="minorHAnsi" w:hAnsiTheme="minorHAnsi"/>
                <w:color w:val="000000"/>
                <w:sz w:val="24"/>
              </w:rPr>
              <w:t>In person with Virtual Option - Zoom</w:t>
            </w: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0A3689" w:rsidRPr="003A0E48" w14:paraId="2D06AED5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3F953A71" w14:textId="7B0684A7" w:rsidR="000A3689" w:rsidRPr="003A0E48" w:rsidRDefault="0089325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="000A3689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:30 –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6</w:t>
            </w:r>
            <w:r w:rsidR="000A3689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:30 pm</w:t>
            </w:r>
          </w:p>
        </w:tc>
        <w:tc>
          <w:tcPr>
            <w:tcW w:w="2435" w:type="pct"/>
            <w:shd w:val="clear" w:color="auto" w:fill="auto"/>
          </w:tcPr>
          <w:p w14:paraId="5AEFC5AF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Women Issues Committee </w:t>
            </w: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Hearing</w:t>
            </w:r>
          </w:p>
        </w:tc>
        <w:tc>
          <w:tcPr>
            <w:tcW w:w="1743" w:type="pct"/>
            <w:shd w:val="clear" w:color="auto" w:fill="auto"/>
          </w:tcPr>
          <w:p w14:paraId="3B7FB31A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In person with Virtual Option - Zoom </w:t>
            </w:r>
          </w:p>
        </w:tc>
      </w:tr>
      <w:tr w:rsidR="000A3689" w:rsidRPr="003A0E48" w14:paraId="4625C508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746DF8AB" w14:textId="2EF5FC83" w:rsidR="000A3689" w:rsidRPr="003A0E48" w:rsidRDefault="00893259" w:rsidP="0089325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6</w:t>
            </w:r>
            <w:r w:rsidR="000A3689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45 </w:t>
            </w:r>
            <w:r w:rsidR="000A3689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7</w:t>
            </w:r>
            <w:r w:rsidR="000A3689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45 </w:t>
            </w:r>
            <w:r w:rsidR="000A3689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pm</w:t>
            </w:r>
          </w:p>
        </w:tc>
        <w:tc>
          <w:tcPr>
            <w:tcW w:w="2435" w:type="pct"/>
            <w:shd w:val="clear" w:color="auto" w:fill="auto"/>
          </w:tcPr>
          <w:p w14:paraId="39E9A96A" w14:textId="77777777" w:rsidR="00736137" w:rsidRPr="003A0E48" w:rsidRDefault="000A3689" w:rsidP="00736137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OGI Hearing</w:t>
            </w:r>
          </w:p>
        </w:tc>
        <w:tc>
          <w:tcPr>
            <w:tcW w:w="1743" w:type="pct"/>
            <w:shd w:val="clear" w:color="auto" w:fill="auto"/>
          </w:tcPr>
          <w:p w14:paraId="5415138F" w14:textId="77777777" w:rsidR="000A3689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In person with Virtual Option – Zoom </w:t>
            </w:r>
          </w:p>
          <w:p w14:paraId="479C3CCD" w14:textId="77777777" w:rsidR="000A3689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14:paraId="4FD554DF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A3689" w:rsidRPr="003A0E48" w14:paraId="3F3216EE" w14:textId="77777777" w:rsidTr="00C34E63">
        <w:trPr>
          <w:trHeight w:val="315"/>
        </w:trPr>
        <w:tc>
          <w:tcPr>
            <w:tcW w:w="822" w:type="pct"/>
            <w:shd w:val="clear" w:color="auto" w:fill="D9D9D9" w:themeFill="background1" w:themeFillShade="D9"/>
          </w:tcPr>
          <w:p w14:paraId="32048B77" w14:textId="77777777" w:rsidR="000A3689" w:rsidRPr="00926FCB" w:rsidRDefault="000A3689" w:rsidP="000A3689">
            <w:pPr>
              <w:spacing w:before="0" w:after="0"/>
              <w:ind w:left="0"/>
              <w:rPr>
                <w:rStyle w:val="SubtleReference"/>
                <w:b/>
              </w:rPr>
            </w:pPr>
            <w:r w:rsidRPr="003A0E48">
              <w:rPr>
                <w:rStyle w:val="SubtleReference"/>
                <w:b/>
                <w:sz w:val="24"/>
              </w:rPr>
              <w:t>Friday,</w:t>
            </w:r>
            <w:r w:rsidRPr="00926FCB">
              <w:rPr>
                <w:rStyle w:val="SubtleReference"/>
                <w:b/>
              </w:rPr>
              <w:t xml:space="preserve"> </w:t>
            </w:r>
            <w:r w:rsidRPr="00926FCB">
              <w:rPr>
                <w:rStyle w:val="SubtleReference"/>
              </w:rPr>
              <w:t>July 1</w:t>
            </w:r>
            <w:r w:rsidRPr="003A0E48">
              <w:rPr>
                <w:rStyle w:val="SubtleReference"/>
                <w:b/>
                <w:sz w:val="24"/>
              </w:rPr>
              <w:t xml:space="preserve"> </w:t>
            </w:r>
          </w:p>
        </w:tc>
        <w:tc>
          <w:tcPr>
            <w:tcW w:w="2435" w:type="pct"/>
            <w:shd w:val="clear" w:color="auto" w:fill="D9D9D9" w:themeFill="background1" w:themeFillShade="D9"/>
          </w:tcPr>
          <w:p w14:paraId="7367199C" w14:textId="77777777" w:rsidR="000A3689" w:rsidRPr="00926FCB" w:rsidRDefault="000A3689" w:rsidP="000A3689">
            <w:pPr>
              <w:spacing w:before="0" w:after="0"/>
              <w:ind w:left="0"/>
              <w:rPr>
                <w:rFonts w:asciiTheme="minorHAnsi" w:hAnsiTheme="minorHAnsi"/>
                <w:b/>
                <w:color w:val="000000"/>
                <w:sz w:val="24"/>
              </w:rPr>
            </w:pPr>
          </w:p>
        </w:tc>
        <w:tc>
          <w:tcPr>
            <w:tcW w:w="1743" w:type="pct"/>
            <w:shd w:val="clear" w:color="auto" w:fill="D9D9D9" w:themeFill="background1" w:themeFillShade="D9"/>
          </w:tcPr>
          <w:p w14:paraId="554E7D84" w14:textId="77777777" w:rsidR="000A3689" w:rsidRPr="00926FCB" w:rsidRDefault="000A3689" w:rsidP="000A3689">
            <w:pPr>
              <w:spacing w:before="0" w:after="0"/>
              <w:ind w:left="0"/>
              <w:rPr>
                <w:rFonts w:asciiTheme="minorHAnsi" w:hAnsiTheme="minorHAnsi"/>
                <w:b/>
                <w:color w:val="000000"/>
                <w:sz w:val="24"/>
              </w:rPr>
            </w:pPr>
          </w:p>
        </w:tc>
      </w:tr>
      <w:tr w:rsidR="000A3689" w:rsidRPr="003A0E48" w14:paraId="5331F513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7FA68A77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        ALL DAY</w:t>
            </w:r>
          </w:p>
        </w:tc>
        <w:tc>
          <w:tcPr>
            <w:tcW w:w="2435" w:type="pct"/>
            <w:shd w:val="clear" w:color="auto" w:fill="auto"/>
          </w:tcPr>
          <w:p w14:paraId="331AE78D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Campaigning All Day </w:t>
            </w:r>
          </w:p>
        </w:tc>
        <w:tc>
          <w:tcPr>
            <w:tcW w:w="1743" w:type="pct"/>
            <w:shd w:val="clear" w:color="auto" w:fill="auto"/>
          </w:tcPr>
          <w:p w14:paraId="2A31CA7D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A3689" w:rsidRPr="003A0E48" w14:paraId="6E61843F" w14:textId="77777777" w:rsidTr="001121D1">
        <w:trPr>
          <w:trHeight w:val="315"/>
        </w:trPr>
        <w:tc>
          <w:tcPr>
            <w:tcW w:w="822" w:type="pct"/>
            <w:shd w:val="clear" w:color="auto" w:fill="auto"/>
          </w:tcPr>
          <w:p w14:paraId="3E93C7AC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435" w:type="pct"/>
            <w:shd w:val="clear" w:color="auto" w:fill="auto"/>
          </w:tcPr>
          <w:p w14:paraId="465FEF4B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shd w:val="clear" w:color="auto" w:fill="auto"/>
          </w:tcPr>
          <w:p w14:paraId="696BF9F8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A3689" w:rsidRPr="003A0E48" w14:paraId="4A15A56D" w14:textId="77777777" w:rsidTr="00C34E63">
        <w:trPr>
          <w:trHeight w:val="315"/>
        </w:trPr>
        <w:tc>
          <w:tcPr>
            <w:tcW w:w="822" w:type="pct"/>
            <w:shd w:val="clear" w:color="auto" w:fill="auto"/>
            <w:hideMark/>
          </w:tcPr>
          <w:p w14:paraId="2E1B46F8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7:30 am – 1:00 pm</w:t>
            </w:r>
          </w:p>
        </w:tc>
        <w:tc>
          <w:tcPr>
            <w:tcW w:w="2435" w:type="pct"/>
            <w:shd w:val="clear" w:color="auto" w:fill="auto"/>
            <w:hideMark/>
          </w:tcPr>
          <w:p w14:paraId="677E6917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spiring Educators Conference</w:t>
            </w:r>
          </w:p>
        </w:tc>
        <w:tc>
          <w:tcPr>
            <w:tcW w:w="1743" w:type="pct"/>
            <w:shd w:val="clear" w:color="auto" w:fill="auto"/>
          </w:tcPr>
          <w:p w14:paraId="77927EC1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ith Virtua Option - IMS</w:t>
            </w:r>
          </w:p>
        </w:tc>
      </w:tr>
      <w:tr w:rsidR="000A3689" w:rsidRPr="003A0E48" w14:paraId="085F6975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3B78356B" w14:textId="0931C6DC" w:rsidR="000A3689" w:rsidRPr="003A0E48" w:rsidRDefault="0089325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9:00 am – 2:00 pm</w:t>
            </w:r>
          </w:p>
        </w:tc>
        <w:tc>
          <w:tcPr>
            <w:tcW w:w="2435" w:type="pct"/>
            <w:shd w:val="clear" w:color="auto" w:fill="auto"/>
          </w:tcPr>
          <w:p w14:paraId="0DA61627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Conference on Racial and Social Justice </w:t>
            </w:r>
          </w:p>
        </w:tc>
        <w:tc>
          <w:tcPr>
            <w:tcW w:w="1743" w:type="pct"/>
            <w:shd w:val="clear" w:color="auto" w:fill="auto"/>
          </w:tcPr>
          <w:p w14:paraId="37AC8633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Sheraton Riverside Hotel </w:t>
            </w:r>
          </w:p>
          <w:p w14:paraId="70A5168F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In-person with Virtual Component- IMS </w:t>
            </w:r>
          </w:p>
        </w:tc>
      </w:tr>
      <w:tr w:rsidR="000A3689" w:rsidRPr="003A0E48" w14:paraId="2FCD5275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4F5D6A92" w14:textId="77777777" w:rsidR="000A3689" w:rsidRPr="00926FCB" w:rsidRDefault="000A3689" w:rsidP="000A3689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10:00 am – 12:00 pm</w:t>
            </w:r>
          </w:p>
        </w:tc>
        <w:tc>
          <w:tcPr>
            <w:tcW w:w="2435" w:type="pct"/>
            <w:shd w:val="clear" w:color="auto" w:fill="auto"/>
          </w:tcPr>
          <w:p w14:paraId="4DCE3E4D" w14:textId="77777777" w:rsidR="000A3689" w:rsidRPr="00926FCB" w:rsidRDefault="000A3689" w:rsidP="000A3689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lections Committee Meeting</w:t>
            </w:r>
          </w:p>
        </w:tc>
        <w:tc>
          <w:tcPr>
            <w:tcW w:w="1743" w:type="pct"/>
            <w:shd w:val="clear" w:color="auto" w:fill="auto"/>
          </w:tcPr>
          <w:p w14:paraId="7C38F2F3" w14:textId="77777777" w:rsidR="000A3689" w:rsidRPr="00926FCB" w:rsidRDefault="000A3689" w:rsidP="000A3689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BD</w:t>
            </w:r>
          </w:p>
        </w:tc>
      </w:tr>
      <w:tr w:rsidR="000A3689" w:rsidRPr="003A0E48" w14:paraId="65E2CCE4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72E127D8" w14:textId="77777777" w:rsidR="000A3689" w:rsidRPr="00926FCB" w:rsidRDefault="000A3689" w:rsidP="000A3689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9:00 am – 5:00 pm</w:t>
            </w:r>
          </w:p>
        </w:tc>
        <w:tc>
          <w:tcPr>
            <w:tcW w:w="2435" w:type="pct"/>
            <w:shd w:val="clear" w:color="auto" w:fill="auto"/>
          </w:tcPr>
          <w:p w14:paraId="42C28566" w14:textId="77777777" w:rsidR="000A3689" w:rsidRPr="00926FCB" w:rsidRDefault="000A3689" w:rsidP="000A3689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 w:rsidRPr="00926FCB">
              <w:rPr>
                <w:rFonts w:asciiTheme="minorHAnsi" w:hAnsiTheme="minorHAnsi"/>
                <w:color w:val="000000"/>
                <w:sz w:val="24"/>
              </w:rPr>
              <w:t xml:space="preserve">Resolutions Committee Meeting </w:t>
            </w:r>
          </w:p>
        </w:tc>
        <w:tc>
          <w:tcPr>
            <w:tcW w:w="1743" w:type="pct"/>
            <w:shd w:val="clear" w:color="auto" w:fill="auto"/>
          </w:tcPr>
          <w:p w14:paraId="3B8484AE" w14:textId="77777777" w:rsidR="000A3689" w:rsidRPr="00926FCB" w:rsidRDefault="000A3689" w:rsidP="000A3689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 w:rsidRPr="00926FCB">
              <w:rPr>
                <w:rFonts w:asciiTheme="minorHAnsi" w:hAnsiTheme="minorHAnsi"/>
                <w:color w:val="000000"/>
                <w:sz w:val="24"/>
              </w:rPr>
              <w:t xml:space="preserve">In person with Virtual Option - Zoom </w:t>
            </w:r>
          </w:p>
        </w:tc>
      </w:tr>
      <w:tr w:rsidR="000A3689" w:rsidRPr="003A0E48" w14:paraId="0037F70E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48DB442F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:00 pm – 5:00 pm</w:t>
            </w:r>
          </w:p>
        </w:tc>
        <w:tc>
          <w:tcPr>
            <w:tcW w:w="2435" w:type="pct"/>
            <w:shd w:val="clear" w:color="auto" w:fill="auto"/>
          </w:tcPr>
          <w:p w14:paraId="1ED3947F" w14:textId="77777777" w:rsidR="000A3689" w:rsidRPr="0012134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2134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redentials Committee Meeting</w:t>
            </w:r>
          </w:p>
        </w:tc>
        <w:tc>
          <w:tcPr>
            <w:tcW w:w="1743" w:type="pct"/>
            <w:shd w:val="clear" w:color="auto" w:fill="auto"/>
          </w:tcPr>
          <w:p w14:paraId="35F48250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BD</w:t>
            </w:r>
          </w:p>
        </w:tc>
      </w:tr>
      <w:tr w:rsidR="000A3689" w:rsidRPr="003A0E48" w14:paraId="04AE7F4D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7E0D8C34" w14:textId="77777777" w:rsidR="000A3689" w:rsidRPr="000514E2" w:rsidRDefault="000A3689" w:rsidP="000A3689">
            <w:pPr>
              <w:spacing w:before="0" w:after="0"/>
              <w:ind w:left="0"/>
              <w:rPr>
                <w:rFonts w:asciiTheme="minorHAnsi" w:hAnsiTheme="minorHAnsi"/>
                <w:sz w:val="24"/>
              </w:rPr>
            </w:pPr>
            <w:r w:rsidRPr="000514E2">
              <w:rPr>
                <w:rFonts w:asciiTheme="minorHAnsi" w:hAnsiTheme="minorHAnsi"/>
                <w:sz w:val="24"/>
              </w:rPr>
              <w:t xml:space="preserve">4:00 </w:t>
            </w:r>
            <w:r w:rsidR="00307346">
              <w:rPr>
                <w:rFonts w:asciiTheme="minorHAnsi" w:hAnsiTheme="minorHAnsi"/>
                <w:sz w:val="24"/>
              </w:rPr>
              <w:t xml:space="preserve">pm </w:t>
            </w:r>
            <w:r w:rsidRPr="000514E2">
              <w:rPr>
                <w:rFonts w:asciiTheme="minorHAnsi" w:hAnsiTheme="minorHAnsi"/>
                <w:sz w:val="24"/>
              </w:rPr>
              <w:t xml:space="preserve">– 7:00 p.m. </w:t>
            </w:r>
          </w:p>
        </w:tc>
        <w:tc>
          <w:tcPr>
            <w:tcW w:w="2435" w:type="pct"/>
            <w:shd w:val="clear" w:color="auto" w:fill="auto"/>
          </w:tcPr>
          <w:p w14:paraId="68C8A8F7" w14:textId="77777777" w:rsidR="000A3689" w:rsidRPr="000514E2" w:rsidRDefault="000A3689" w:rsidP="000A3689">
            <w:pPr>
              <w:spacing w:before="0" w:after="0"/>
              <w:ind w:left="0"/>
              <w:rPr>
                <w:rFonts w:asciiTheme="minorHAnsi" w:hAnsiTheme="minorHAnsi"/>
                <w:sz w:val="24"/>
              </w:rPr>
            </w:pPr>
            <w:r w:rsidRPr="000514E2">
              <w:rPr>
                <w:rFonts w:asciiTheme="minorHAnsi" w:hAnsiTheme="minorHAnsi"/>
                <w:sz w:val="24"/>
              </w:rPr>
              <w:t>NEA Board of Directors Meeting</w:t>
            </w:r>
          </w:p>
        </w:tc>
        <w:tc>
          <w:tcPr>
            <w:tcW w:w="1743" w:type="pct"/>
            <w:shd w:val="clear" w:color="auto" w:fill="auto"/>
          </w:tcPr>
          <w:p w14:paraId="7507008A" w14:textId="77777777" w:rsidR="000A3689" w:rsidRPr="000514E2" w:rsidRDefault="000A3689" w:rsidP="000A3689">
            <w:pPr>
              <w:spacing w:before="0" w:after="0"/>
              <w:ind w:left="0"/>
              <w:rPr>
                <w:rFonts w:asciiTheme="minorHAnsi" w:hAnsiTheme="minorHAnsi"/>
                <w:sz w:val="24"/>
              </w:rPr>
            </w:pPr>
            <w:r w:rsidRPr="000514E2">
              <w:rPr>
                <w:rFonts w:asciiTheme="minorHAnsi" w:hAnsiTheme="minorHAnsi"/>
                <w:sz w:val="24"/>
              </w:rPr>
              <w:t>Palmer House Hilton Hotel</w:t>
            </w:r>
          </w:p>
          <w:p w14:paraId="28ACB528" w14:textId="77777777" w:rsidR="000A3689" w:rsidRPr="000514E2" w:rsidRDefault="000A3689" w:rsidP="000A3689">
            <w:pPr>
              <w:spacing w:before="0" w:after="0"/>
              <w:ind w:left="0"/>
              <w:rPr>
                <w:rFonts w:asciiTheme="minorHAnsi" w:hAnsiTheme="minorHAnsi"/>
                <w:sz w:val="24"/>
              </w:rPr>
            </w:pPr>
            <w:r w:rsidRPr="000514E2">
              <w:rPr>
                <w:rFonts w:asciiTheme="minorHAnsi" w:hAnsiTheme="minorHAnsi"/>
                <w:sz w:val="24"/>
              </w:rPr>
              <w:t xml:space="preserve">In-person with Virtual Option – Zoom </w:t>
            </w:r>
          </w:p>
        </w:tc>
      </w:tr>
      <w:tr w:rsidR="000A3689" w:rsidRPr="003A0E48" w14:paraId="734FF9D8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35565031" w14:textId="77777777" w:rsidR="000A3689" w:rsidRPr="000514E2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6:00 pm – 9:00 pm</w:t>
            </w:r>
          </w:p>
        </w:tc>
        <w:tc>
          <w:tcPr>
            <w:tcW w:w="2435" w:type="pct"/>
            <w:shd w:val="clear" w:color="auto" w:fill="auto"/>
          </w:tcPr>
          <w:p w14:paraId="4B4F2983" w14:textId="77777777" w:rsidR="000A3689" w:rsidRPr="000514E2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West Virginia Education Association</w:t>
            </w:r>
          </w:p>
        </w:tc>
        <w:tc>
          <w:tcPr>
            <w:tcW w:w="1743" w:type="pct"/>
            <w:shd w:val="clear" w:color="auto" w:fill="auto"/>
          </w:tcPr>
          <w:p w14:paraId="36F86BE5" w14:textId="77777777" w:rsidR="000A3689" w:rsidRPr="000514E2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In-Person</w:t>
            </w:r>
          </w:p>
        </w:tc>
      </w:tr>
      <w:tr w:rsidR="000A3689" w:rsidRPr="003A0E48" w14:paraId="2F934B1A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5E30C283" w14:textId="77777777" w:rsidR="000A3689" w:rsidRPr="000514E2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bCs/>
                <w:sz w:val="24"/>
                <w:szCs w:val="24"/>
                <w:u w:val="singl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TBD</w:t>
            </w:r>
          </w:p>
        </w:tc>
        <w:tc>
          <w:tcPr>
            <w:tcW w:w="2435" w:type="pct"/>
            <w:shd w:val="clear" w:color="auto" w:fill="auto"/>
          </w:tcPr>
          <w:p w14:paraId="0FA2FCED" w14:textId="77777777" w:rsidR="000A3689" w:rsidRPr="000514E2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514E2">
              <w:rPr>
                <w:rFonts w:asciiTheme="minorHAnsi" w:eastAsia="Times New Roman" w:hAnsiTheme="minorHAnsi" w:cstheme="minorHAnsi"/>
                <w:sz w:val="24"/>
                <w:szCs w:val="24"/>
              </w:rPr>
              <w:t>CCBR meeting (backstage)</w:t>
            </w:r>
          </w:p>
          <w:p w14:paraId="7ACDC1B2" w14:textId="77777777" w:rsidR="000A3689" w:rsidRPr="000514E2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743" w:type="pct"/>
            <w:shd w:val="clear" w:color="auto" w:fill="auto"/>
          </w:tcPr>
          <w:p w14:paraId="428CD34F" w14:textId="77777777" w:rsidR="000A3689" w:rsidRPr="000514E2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514E2">
              <w:rPr>
                <w:rFonts w:asciiTheme="minorHAnsi" w:eastAsia="Times New Roman" w:hAnsiTheme="minorHAnsi" w:cstheme="minorHAnsi"/>
                <w:sz w:val="24"/>
                <w:szCs w:val="24"/>
              </w:rPr>
              <w:t>In-Person</w:t>
            </w:r>
          </w:p>
        </w:tc>
      </w:tr>
      <w:tr w:rsidR="000A3689" w:rsidRPr="003A0E48" w14:paraId="348FB509" w14:textId="77777777" w:rsidTr="00C34E63">
        <w:trPr>
          <w:trHeight w:val="315"/>
        </w:trPr>
        <w:tc>
          <w:tcPr>
            <w:tcW w:w="822" w:type="pct"/>
            <w:shd w:val="clear" w:color="auto" w:fill="D9D9D9" w:themeFill="background1" w:themeFillShade="D9"/>
            <w:hideMark/>
          </w:tcPr>
          <w:p w14:paraId="40B4F046" w14:textId="77777777" w:rsidR="000A3689" w:rsidRDefault="000A3689" w:rsidP="000A3689">
            <w:pPr>
              <w:spacing w:before="0" w:after="0"/>
              <w:ind w:left="0"/>
              <w:rPr>
                <w:rStyle w:val="SubtleReference"/>
              </w:rPr>
            </w:pPr>
            <w:r w:rsidRPr="003A0E48">
              <w:rPr>
                <w:rStyle w:val="SubtleReference"/>
                <w:b/>
                <w:sz w:val="24"/>
              </w:rPr>
              <w:t xml:space="preserve">Saturday, </w:t>
            </w:r>
            <w:r w:rsidRPr="00926FCB">
              <w:rPr>
                <w:rStyle w:val="SubtleReference"/>
              </w:rPr>
              <w:t>July 2</w:t>
            </w:r>
          </w:p>
          <w:p w14:paraId="7872805F" w14:textId="77777777" w:rsidR="000A3689" w:rsidRPr="00926FCB" w:rsidRDefault="000A3689" w:rsidP="000A3689">
            <w:pPr>
              <w:spacing w:before="0" w:after="0"/>
              <w:ind w:left="0"/>
              <w:rPr>
                <w:rStyle w:val="SubtleReference"/>
                <w:b/>
              </w:rPr>
            </w:pPr>
          </w:p>
        </w:tc>
        <w:tc>
          <w:tcPr>
            <w:tcW w:w="2435" w:type="pct"/>
            <w:shd w:val="clear" w:color="auto" w:fill="D9D9D9" w:themeFill="background1" w:themeFillShade="D9"/>
            <w:hideMark/>
          </w:tcPr>
          <w:p w14:paraId="5BB3BFA3" w14:textId="77777777" w:rsidR="000A3689" w:rsidRPr="00926FCB" w:rsidRDefault="000A3689" w:rsidP="000A3689">
            <w:pPr>
              <w:spacing w:before="0" w:after="0"/>
              <w:ind w:left="0"/>
              <w:rPr>
                <w:rFonts w:asciiTheme="minorHAnsi" w:hAnsiTheme="minorHAnsi"/>
                <w:b/>
                <w:color w:val="000000"/>
                <w:sz w:val="24"/>
              </w:rPr>
            </w:pPr>
          </w:p>
        </w:tc>
        <w:tc>
          <w:tcPr>
            <w:tcW w:w="1743" w:type="pct"/>
            <w:shd w:val="clear" w:color="auto" w:fill="D9D9D9" w:themeFill="background1" w:themeFillShade="D9"/>
          </w:tcPr>
          <w:p w14:paraId="19CBA543" w14:textId="77777777" w:rsidR="000A3689" w:rsidRPr="00926FCB" w:rsidRDefault="000A3689" w:rsidP="000A3689">
            <w:pPr>
              <w:spacing w:before="0" w:after="0"/>
              <w:ind w:left="0"/>
              <w:rPr>
                <w:rFonts w:asciiTheme="minorHAnsi" w:hAnsiTheme="minorHAnsi"/>
                <w:b/>
                <w:color w:val="000000"/>
                <w:sz w:val="24"/>
              </w:rPr>
            </w:pPr>
          </w:p>
        </w:tc>
      </w:tr>
      <w:tr w:rsidR="000A3689" w:rsidRPr="003A0E48" w14:paraId="59BDF207" w14:textId="77777777" w:rsidTr="00C34E63">
        <w:trPr>
          <w:trHeight w:val="315"/>
        </w:trPr>
        <w:tc>
          <w:tcPr>
            <w:tcW w:w="822" w:type="pct"/>
            <w:shd w:val="clear" w:color="auto" w:fill="auto"/>
            <w:hideMark/>
          </w:tcPr>
          <w:p w14:paraId="0820EEDE" w14:textId="77777777" w:rsidR="000A3689" w:rsidRPr="003A0E48" w:rsidRDefault="000A3689" w:rsidP="000A3689">
            <w:pPr>
              <w:spacing w:before="0" w:after="0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        ALL DAY</w:t>
            </w:r>
          </w:p>
        </w:tc>
        <w:tc>
          <w:tcPr>
            <w:tcW w:w="2435" w:type="pct"/>
            <w:shd w:val="clear" w:color="auto" w:fill="auto"/>
            <w:hideMark/>
          </w:tcPr>
          <w:p w14:paraId="727870E5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ampaigning All Day</w:t>
            </w:r>
          </w:p>
        </w:tc>
        <w:tc>
          <w:tcPr>
            <w:tcW w:w="1743" w:type="pct"/>
            <w:shd w:val="clear" w:color="auto" w:fill="auto"/>
          </w:tcPr>
          <w:p w14:paraId="118FEE84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BD</w:t>
            </w:r>
          </w:p>
        </w:tc>
      </w:tr>
      <w:tr w:rsidR="000A3689" w:rsidRPr="003A0E48" w14:paraId="3A506675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66FAD999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:00 am- 5:00 pm</w:t>
            </w:r>
          </w:p>
        </w:tc>
        <w:tc>
          <w:tcPr>
            <w:tcW w:w="2435" w:type="pct"/>
            <w:shd w:val="clear" w:color="auto" w:fill="auto"/>
            <w:hideMark/>
          </w:tcPr>
          <w:p w14:paraId="407AA15E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RA Check-in for Delegates and Non Delegates</w:t>
            </w:r>
          </w:p>
        </w:tc>
        <w:tc>
          <w:tcPr>
            <w:tcW w:w="1743" w:type="pct"/>
            <w:shd w:val="clear" w:color="auto" w:fill="auto"/>
          </w:tcPr>
          <w:p w14:paraId="3B8D645F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265998FD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39775718" w14:textId="77777777" w:rsidR="000A3689" w:rsidRPr="00926FCB" w:rsidRDefault="00307346" w:rsidP="000A3689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lastRenderedPageBreak/>
              <w:t>9:00 am – 5:00 pm</w:t>
            </w:r>
          </w:p>
        </w:tc>
        <w:tc>
          <w:tcPr>
            <w:tcW w:w="2435" w:type="pct"/>
            <w:shd w:val="clear" w:color="auto" w:fill="auto"/>
            <w:hideMark/>
          </w:tcPr>
          <w:p w14:paraId="3254FD39" w14:textId="77777777" w:rsidR="000A3689" w:rsidRPr="00926FCB" w:rsidRDefault="000A3689" w:rsidP="000A3689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redentials Committee Meeting</w:t>
            </w:r>
          </w:p>
        </w:tc>
        <w:tc>
          <w:tcPr>
            <w:tcW w:w="1743" w:type="pct"/>
            <w:shd w:val="clear" w:color="auto" w:fill="auto"/>
          </w:tcPr>
          <w:p w14:paraId="018354D1" w14:textId="77777777" w:rsidR="000A3689" w:rsidRPr="00926FCB" w:rsidRDefault="000A3689" w:rsidP="000A3689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BD</w:t>
            </w:r>
          </w:p>
        </w:tc>
      </w:tr>
      <w:tr w:rsidR="000A3689" w:rsidRPr="003A0E48" w14:paraId="7FFED7B0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564EEB31" w14:textId="77777777" w:rsidR="000A3689" w:rsidRPr="00926FCB" w:rsidRDefault="000A3689" w:rsidP="000A3689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9:30 am – 11:30 am</w:t>
            </w:r>
          </w:p>
        </w:tc>
        <w:tc>
          <w:tcPr>
            <w:tcW w:w="2435" w:type="pct"/>
            <w:shd w:val="clear" w:color="auto" w:fill="auto"/>
          </w:tcPr>
          <w:p w14:paraId="2CA18E81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NCESP General Membership Meeting | Check-in</w:t>
            </w:r>
          </w:p>
        </w:tc>
        <w:tc>
          <w:tcPr>
            <w:tcW w:w="1743" w:type="pct"/>
            <w:shd w:val="clear" w:color="auto" w:fill="auto"/>
          </w:tcPr>
          <w:p w14:paraId="4CE4C8F9" w14:textId="77777777" w:rsidR="000A3689" w:rsidRPr="00926FCB" w:rsidRDefault="000A3689" w:rsidP="000A3689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Hyatt Regency Chicago</w:t>
            </w:r>
          </w:p>
        </w:tc>
      </w:tr>
      <w:tr w:rsidR="000A3689" w:rsidRPr="003A0E48" w14:paraId="6F46D8F6" w14:textId="77777777" w:rsidTr="00C34E63">
        <w:trPr>
          <w:trHeight w:val="315"/>
        </w:trPr>
        <w:tc>
          <w:tcPr>
            <w:tcW w:w="822" w:type="pct"/>
            <w:shd w:val="clear" w:color="auto" w:fill="auto"/>
            <w:hideMark/>
          </w:tcPr>
          <w:p w14:paraId="6EA575F8" w14:textId="77777777" w:rsidR="000A3689" w:rsidRPr="00926FCB" w:rsidRDefault="000A3689" w:rsidP="000A3689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9:00 am – 5:00 pm</w:t>
            </w:r>
          </w:p>
        </w:tc>
        <w:tc>
          <w:tcPr>
            <w:tcW w:w="2435" w:type="pct"/>
            <w:shd w:val="clear" w:color="auto" w:fill="auto"/>
            <w:hideMark/>
          </w:tcPr>
          <w:p w14:paraId="5CAB8ED2" w14:textId="77777777" w:rsidR="000A3689" w:rsidRPr="00926FCB" w:rsidRDefault="000A3689" w:rsidP="000A3689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solutions Committee Meeting</w:t>
            </w:r>
          </w:p>
        </w:tc>
        <w:tc>
          <w:tcPr>
            <w:tcW w:w="1743" w:type="pct"/>
            <w:shd w:val="clear" w:color="auto" w:fill="auto"/>
          </w:tcPr>
          <w:p w14:paraId="3C930580" w14:textId="77777777" w:rsidR="000A3689" w:rsidRPr="00926FCB" w:rsidRDefault="000A3689" w:rsidP="000A3689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 w:rsidRPr="00926FCB">
              <w:rPr>
                <w:rFonts w:asciiTheme="minorHAnsi" w:hAnsiTheme="minorHAnsi"/>
                <w:color w:val="000000"/>
                <w:sz w:val="24"/>
              </w:rPr>
              <w:t xml:space="preserve">In-person with Virtual Option - </w:t>
            </w: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Zoom</w:t>
            </w:r>
            <w:r w:rsidRPr="00926FCB">
              <w:rPr>
                <w:rFonts w:asciiTheme="minorHAnsi" w:hAnsiTheme="minorHAnsi"/>
                <w:color w:val="000000"/>
                <w:sz w:val="24"/>
              </w:rPr>
              <w:t xml:space="preserve"> </w:t>
            </w:r>
          </w:p>
        </w:tc>
      </w:tr>
      <w:tr w:rsidR="000A3689" w:rsidRPr="003A0E48" w14:paraId="461FF4C5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0BFE50ED" w14:textId="77777777" w:rsidR="000A3689" w:rsidRPr="00926FCB" w:rsidRDefault="000A3689" w:rsidP="000A3689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(TBD-CDT)</w:t>
            </w:r>
          </w:p>
        </w:tc>
        <w:tc>
          <w:tcPr>
            <w:tcW w:w="2435" w:type="pct"/>
            <w:shd w:val="clear" w:color="auto" w:fill="auto"/>
          </w:tcPr>
          <w:p w14:paraId="36735BCE" w14:textId="77777777" w:rsidR="000A3689" w:rsidRPr="00926FCB" w:rsidRDefault="000A3689" w:rsidP="000A3689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CBR meeting (backstage)</w:t>
            </w:r>
          </w:p>
        </w:tc>
        <w:tc>
          <w:tcPr>
            <w:tcW w:w="1743" w:type="pct"/>
            <w:shd w:val="clear" w:color="auto" w:fill="auto"/>
          </w:tcPr>
          <w:p w14:paraId="0295C129" w14:textId="77777777" w:rsidR="000A3689" w:rsidRPr="00926FCB" w:rsidRDefault="000A3689" w:rsidP="000A3689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08EF1BD1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52FE1038" w14:textId="77777777" w:rsidR="000A3689" w:rsidRPr="000D246D" w:rsidRDefault="00307346" w:rsidP="000A3689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3:00 – 9:30 pm</w:t>
            </w:r>
          </w:p>
        </w:tc>
        <w:tc>
          <w:tcPr>
            <w:tcW w:w="2435" w:type="pct"/>
            <w:shd w:val="clear" w:color="auto" w:fill="auto"/>
            <w:hideMark/>
          </w:tcPr>
          <w:p w14:paraId="77C11F57" w14:textId="77777777" w:rsidR="000A3689" w:rsidRPr="000D246D" w:rsidRDefault="000A3689" w:rsidP="000A3689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 w:rsidRPr="000D246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pecial Interest Caucus Meetings</w:t>
            </w:r>
          </w:p>
        </w:tc>
        <w:tc>
          <w:tcPr>
            <w:tcW w:w="1743" w:type="pct"/>
            <w:shd w:val="clear" w:color="auto" w:fill="auto"/>
          </w:tcPr>
          <w:p w14:paraId="46DC3521" w14:textId="77777777" w:rsidR="000A3689" w:rsidRPr="00926FCB" w:rsidRDefault="000A3689" w:rsidP="000A3689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BD</w:t>
            </w:r>
          </w:p>
        </w:tc>
      </w:tr>
      <w:tr w:rsidR="000A3689" w:rsidRPr="003A0E48" w14:paraId="2BCF5594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580AD8D2" w14:textId="77777777" w:rsidR="000A3689" w:rsidRPr="000D246D" w:rsidRDefault="000A3689" w:rsidP="000A3689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 w:rsidRPr="000D246D">
              <w:rPr>
                <w:rFonts w:asciiTheme="minorHAnsi" w:hAnsiTheme="minorHAnsi"/>
                <w:color w:val="000000"/>
                <w:sz w:val="24"/>
              </w:rPr>
              <w:t>1:00 pm – 3:00 pm</w:t>
            </w:r>
          </w:p>
        </w:tc>
        <w:tc>
          <w:tcPr>
            <w:tcW w:w="2435" w:type="pct"/>
            <w:shd w:val="clear" w:color="auto" w:fill="auto"/>
          </w:tcPr>
          <w:p w14:paraId="332CDD76" w14:textId="77777777" w:rsidR="000A3689" w:rsidRPr="000D246D" w:rsidRDefault="000A3689" w:rsidP="000A3689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 w:rsidRPr="000D246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NCHE</w:t>
            </w:r>
            <w:r w:rsidRPr="000D246D">
              <w:rPr>
                <w:rFonts w:asciiTheme="minorHAnsi" w:hAnsiTheme="minorHAnsi"/>
                <w:color w:val="000000"/>
                <w:sz w:val="24"/>
              </w:rPr>
              <w:t xml:space="preserve"> Meeting </w:t>
            </w:r>
          </w:p>
        </w:tc>
        <w:tc>
          <w:tcPr>
            <w:tcW w:w="1743" w:type="pct"/>
            <w:shd w:val="clear" w:color="auto" w:fill="auto"/>
          </w:tcPr>
          <w:p w14:paraId="5B38C44B" w14:textId="77777777" w:rsidR="000A3689" w:rsidRPr="00926FCB" w:rsidRDefault="000A3689" w:rsidP="000A3689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In-Person</w:t>
            </w:r>
          </w:p>
        </w:tc>
      </w:tr>
      <w:tr w:rsidR="000A3689" w:rsidRPr="003A0E48" w14:paraId="5E493746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4C12CA8F" w14:textId="77777777" w:rsidR="000A3689" w:rsidRPr="00926FCB" w:rsidRDefault="000A3689" w:rsidP="000A3689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1:00 pm – 4:00 pm</w:t>
            </w:r>
          </w:p>
        </w:tc>
        <w:tc>
          <w:tcPr>
            <w:tcW w:w="2435" w:type="pct"/>
            <w:shd w:val="clear" w:color="auto" w:fill="auto"/>
          </w:tcPr>
          <w:p w14:paraId="07F1A7D8" w14:textId="77777777" w:rsidR="000A3689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926FCB">
              <w:rPr>
                <w:rFonts w:asciiTheme="minorHAnsi" w:hAnsiTheme="minorHAnsi"/>
                <w:color w:val="000000"/>
                <w:sz w:val="24"/>
              </w:rPr>
              <w:t xml:space="preserve">NCESP </w:t>
            </w:r>
            <w:r>
              <w:rPr>
                <w:rFonts w:asciiTheme="minorHAnsi" w:hAnsiTheme="minorHAnsi"/>
                <w:color w:val="000000"/>
                <w:sz w:val="24"/>
              </w:rPr>
              <w:t xml:space="preserve">General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Membershp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</w:rPr>
              <w:t xml:space="preserve"> Meeting</w:t>
            </w: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5CC0BF6A" w14:textId="77777777" w:rsidR="000A3689" w:rsidRPr="005540F5" w:rsidRDefault="000A3689" w:rsidP="000A3689">
            <w:pPr>
              <w:spacing w:before="0" w:after="0"/>
              <w:ind w:left="0"/>
              <w:rPr>
                <w:rFonts w:asciiTheme="minorHAnsi" w:hAnsiTheme="minorHAnsi"/>
                <w:i/>
                <w:color w:val="000000"/>
                <w:sz w:val="24"/>
              </w:rPr>
            </w:pPr>
            <w:r w:rsidRPr="005540F5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4"/>
              </w:rPr>
              <w:t>(All meeting participants must check-in prior to the meeting beginning at 1:00 pm)</w:t>
            </w:r>
          </w:p>
        </w:tc>
        <w:tc>
          <w:tcPr>
            <w:tcW w:w="1743" w:type="pct"/>
            <w:shd w:val="clear" w:color="auto" w:fill="auto"/>
          </w:tcPr>
          <w:p w14:paraId="697C3D51" w14:textId="77777777" w:rsidR="000A3689" w:rsidRPr="00926FCB" w:rsidRDefault="000A3689" w:rsidP="000A3689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Hyatt Regency Chicago</w:t>
            </w:r>
          </w:p>
        </w:tc>
      </w:tr>
      <w:tr w:rsidR="000A3689" w:rsidRPr="003A0E48" w14:paraId="5813A5DE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39DA5305" w14:textId="77777777" w:rsidR="000A3689" w:rsidRPr="00926FCB" w:rsidRDefault="000A3689" w:rsidP="000A3689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:30 pm</w:t>
            </w:r>
          </w:p>
        </w:tc>
        <w:tc>
          <w:tcPr>
            <w:tcW w:w="2435" w:type="pct"/>
            <w:shd w:val="clear" w:color="auto" w:fill="auto"/>
          </w:tcPr>
          <w:p w14:paraId="07AFB173" w14:textId="77777777" w:rsidR="000A3689" w:rsidRPr="00926FCB" w:rsidRDefault="000A3689" w:rsidP="000A3689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HCR Award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</w:t>
            </w: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Ceremony</w:t>
            </w:r>
          </w:p>
        </w:tc>
        <w:tc>
          <w:tcPr>
            <w:tcW w:w="1743" w:type="pct"/>
            <w:shd w:val="clear" w:color="auto" w:fill="auto"/>
          </w:tcPr>
          <w:p w14:paraId="7A3738F4" w14:textId="77777777" w:rsidR="000A3689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Sheraton Riverside Hotel | Live Streaming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–</w:t>
            </w: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IMS </w:t>
            </w:r>
          </w:p>
          <w:p w14:paraId="3390E0FA" w14:textId="77777777" w:rsidR="000A3689" w:rsidRPr="00926FCB" w:rsidRDefault="000A3689" w:rsidP="000A3689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0A3689" w:rsidRPr="0012134B" w14:paraId="1CF199B4" w14:textId="77777777" w:rsidTr="009B3B55">
        <w:trPr>
          <w:trHeight w:val="315"/>
        </w:trPr>
        <w:tc>
          <w:tcPr>
            <w:tcW w:w="5000" w:type="pct"/>
            <w:gridSpan w:val="3"/>
            <w:shd w:val="clear" w:color="auto" w:fill="DEEAF6" w:themeFill="accent1" w:themeFillTint="33"/>
          </w:tcPr>
          <w:p w14:paraId="04CF27B1" w14:textId="77777777" w:rsidR="000A3689" w:rsidRDefault="000A3689" w:rsidP="000A3689">
            <w:pPr>
              <w:spacing w:before="0" w:after="0"/>
              <w:ind w:left="0"/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12134B">
              <w:rPr>
                <w:rFonts w:asciiTheme="minorHAnsi" w:hAnsiTheme="minorHAnsi"/>
                <w:b/>
                <w:color w:val="000000"/>
                <w:sz w:val="24"/>
              </w:rPr>
              <w:t>State Delegation Meeting Schedule</w:t>
            </w:r>
          </w:p>
          <w:p w14:paraId="1A327650" w14:textId="77777777" w:rsidR="000A3689" w:rsidRPr="00512735" w:rsidRDefault="000A3689" w:rsidP="000A3689">
            <w:pPr>
              <w:spacing w:before="0" w:after="0"/>
              <w:ind w:left="0"/>
              <w:jc w:val="center"/>
              <w:rPr>
                <w:rFonts w:asciiTheme="minorHAnsi" w:hAnsiTheme="minorHAnsi"/>
                <w:i/>
                <w:color w:val="000000"/>
                <w:sz w:val="24"/>
              </w:rPr>
            </w:pPr>
            <w:r w:rsidRPr="00512735">
              <w:rPr>
                <w:rFonts w:asciiTheme="minorHAnsi" w:hAnsiTheme="minorHAnsi"/>
                <w:i/>
                <w:color w:val="000000"/>
                <w:sz w:val="20"/>
              </w:rPr>
              <w:t xml:space="preserve">All in-person state delegation meeting will be held at the designated </w:t>
            </w:r>
            <w:r>
              <w:rPr>
                <w:rFonts w:asciiTheme="minorHAnsi" w:hAnsiTheme="minorHAnsi"/>
                <w:i/>
                <w:color w:val="000000"/>
                <w:sz w:val="20"/>
              </w:rPr>
              <w:t xml:space="preserve">state </w:t>
            </w:r>
            <w:r w:rsidRPr="00512735">
              <w:rPr>
                <w:rFonts w:asciiTheme="minorHAnsi" w:hAnsiTheme="minorHAnsi"/>
                <w:i/>
                <w:color w:val="000000"/>
                <w:sz w:val="20"/>
              </w:rPr>
              <w:t>hotels</w:t>
            </w:r>
          </w:p>
        </w:tc>
      </w:tr>
      <w:tr w:rsidR="000A3689" w:rsidRPr="003A0E48" w14:paraId="53C64D15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7BA26288" w14:textId="77777777" w:rsidR="000A3689" w:rsidRPr="00926FCB" w:rsidRDefault="000A3689" w:rsidP="000A3689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7:30 am – 9:00 am</w:t>
            </w:r>
          </w:p>
        </w:tc>
        <w:tc>
          <w:tcPr>
            <w:tcW w:w="2435" w:type="pct"/>
            <w:shd w:val="clear" w:color="auto" w:fill="auto"/>
          </w:tcPr>
          <w:p w14:paraId="1FAAFAF0" w14:textId="77777777" w:rsidR="000A3689" w:rsidRPr="000514E2" w:rsidRDefault="000A3689" w:rsidP="000A3689">
            <w:pPr>
              <w:spacing w:before="0" w:after="0"/>
              <w:ind w:left="0"/>
              <w:rPr>
                <w:rFonts w:asciiTheme="minorHAnsi" w:hAnsiTheme="minorHAnsi"/>
                <w:caps/>
                <w:color w:val="000000"/>
              </w:rPr>
            </w:pPr>
            <w:r w:rsidRPr="000514E2">
              <w:rPr>
                <w:rFonts w:asciiTheme="minorHAnsi" w:eastAsiaTheme="minorHAnsi" w:hAnsiTheme="minorHAnsi" w:cstheme="minorHAnsi"/>
                <w:caps/>
                <w:color w:val="000000"/>
              </w:rPr>
              <w:t>ALABAMA EDUCATION ASSOCIATION</w:t>
            </w:r>
          </w:p>
        </w:tc>
        <w:tc>
          <w:tcPr>
            <w:tcW w:w="1743" w:type="pct"/>
            <w:shd w:val="clear" w:color="auto" w:fill="auto"/>
          </w:tcPr>
          <w:p w14:paraId="7D6982A7" w14:textId="77777777" w:rsidR="000A3689" w:rsidRPr="00926FCB" w:rsidRDefault="000A3689" w:rsidP="000A3689">
            <w:pPr>
              <w:spacing w:before="0" w:after="0"/>
              <w:ind w:left="0"/>
              <w:rPr>
                <w:rFonts w:asciiTheme="minorHAnsi" w:hAnsiTheme="minorHAnsi"/>
                <w:color w:val="000000"/>
                <w:sz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7BB07F1F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798807C0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:00 am – 2:00 pm</w:t>
            </w:r>
          </w:p>
        </w:tc>
        <w:tc>
          <w:tcPr>
            <w:tcW w:w="2435" w:type="pct"/>
            <w:shd w:val="clear" w:color="auto" w:fill="auto"/>
          </w:tcPr>
          <w:p w14:paraId="729E4AE1" w14:textId="77777777" w:rsidR="000A3689" w:rsidRPr="000514E2" w:rsidRDefault="000A3689" w:rsidP="000A3689">
            <w:pPr>
              <w:spacing w:before="0" w:after="0"/>
              <w:ind w:left="0"/>
              <w:rPr>
                <w:rFonts w:asciiTheme="minorHAnsi" w:eastAsiaTheme="minorHAnsi" w:hAnsiTheme="minorHAnsi" w:cstheme="minorHAnsi"/>
                <w:caps/>
                <w:color w:val="000000"/>
              </w:rPr>
            </w:pPr>
            <w:r w:rsidRPr="000514E2">
              <w:rPr>
                <w:rFonts w:asciiTheme="minorHAnsi" w:eastAsiaTheme="minorHAnsi" w:hAnsiTheme="minorHAnsi" w:cstheme="minorHAnsi"/>
                <w:caps/>
                <w:color w:val="000000"/>
              </w:rPr>
              <w:t>Alaska-NEA</w:t>
            </w:r>
          </w:p>
        </w:tc>
        <w:tc>
          <w:tcPr>
            <w:tcW w:w="1743" w:type="pct"/>
            <w:shd w:val="clear" w:color="auto" w:fill="auto"/>
          </w:tcPr>
          <w:p w14:paraId="3DAB9CF0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</w:t>
            </w: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rson w/virtual option</w:t>
            </w:r>
          </w:p>
        </w:tc>
      </w:tr>
      <w:tr w:rsidR="000A3689" w:rsidRPr="003A0E48" w14:paraId="003C9488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3D09C398" w14:textId="77777777" w:rsidR="000A3689" w:rsidRPr="00297419" w:rsidDel="00C34A4A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:00 am – noon</w:t>
            </w:r>
          </w:p>
        </w:tc>
        <w:tc>
          <w:tcPr>
            <w:tcW w:w="2435" w:type="pct"/>
            <w:shd w:val="clear" w:color="auto" w:fill="auto"/>
          </w:tcPr>
          <w:p w14:paraId="3AA17776" w14:textId="77777777" w:rsidR="000A3689" w:rsidRPr="000514E2" w:rsidRDefault="000A3689" w:rsidP="000A3689">
            <w:pPr>
              <w:spacing w:before="0" w:after="0"/>
              <w:ind w:left="0"/>
              <w:rPr>
                <w:rFonts w:asciiTheme="minorHAnsi" w:eastAsiaTheme="minorHAnsi" w:hAnsiTheme="minorHAnsi" w:cstheme="minorHAnsi"/>
                <w:caps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aps/>
                <w:color w:val="000000"/>
              </w:rPr>
              <w:t>Arizona education association</w:t>
            </w:r>
          </w:p>
        </w:tc>
        <w:tc>
          <w:tcPr>
            <w:tcW w:w="1743" w:type="pct"/>
            <w:shd w:val="clear" w:color="auto" w:fill="auto"/>
          </w:tcPr>
          <w:p w14:paraId="5F70AA27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1470D7A6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2F1ACA46" w14:textId="77777777" w:rsidR="000A3689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30 am – 8:30 am</w:t>
            </w:r>
          </w:p>
        </w:tc>
        <w:tc>
          <w:tcPr>
            <w:tcW w:w="2435" w:type="pct"/>
            <w:shd w:val="clear" w:color="auto" w:fill="auto"/>
          </w:tcPr>
          <w:p w14:paraId="31CEA0FF" w14:textId="77777777" w:rsidR="000A3689" w:rsidRPr="000514E2" w:rsidRDefault="000A3689" w:rsidP="000A3689">
            <w:pPr>
              <w:spacing w:before="0" w:after="0"/>
              <w:ind w:left="0"/>
              <w:rPr>
                <w:rFonts w:asciiTheme="minorHAnsi" w:eastAsiaTheme="minorHAnsi" w:hAnsiTheme="minorHAnsi" w:cstheme="minorHAnsi"/>
                <w:caps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aps/>
                <w:color w:val="000000"/>
              </w:rPr>
              <w:t>arkansas education association</w:t>
            </w:r>
          </w:p>
        </w:tc>
        <w:tc>
          <w:tcPr>
            <w:tcW w:w="1743" w:type="pct"/>
            <w:shd w:val="clear" w:color="auto" w:fill="auto"/>
          </w:tcPr>
          <w:p w14:paraId="5F031606" w14:textId="77777777" w:rsidR="000A3689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42D32BFA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480DAB42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:00 am – 2:00 pm</w:t>
            </w:r>
          </w:p>
        </w:tc>
        <w:tc>
          <w:tcPr>
            <w:tcW w:w="2435" w:type="pct"/>
            <w:shd w:val="clear" w:color="auto" w:fill="auto"/>
          </w:tcPr>
          <w:p w14:paraId="4F6FE668" w14:textId="77777777" w:rsidR="000A3689" w:rsidRPr="000514E2" w:rsidRDefault="000A3689" w:rsidP="000A3689">
            <w:pPr>
              <w:spacing w:before="0" w:after="0"/>
              <w:ind w:left="0"/>
              <w:rPr>
                <w:rFonts w:asciiTheme="minorHAnsi" w:eastAsiaTheme="minorHAnsi" w:hAnsiTheme="minorHAnsi" w:cstheme="minorHAnsi"/>
                <w:caps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aps/>
                <w:color w:val="000000"/>
              </w:rPr>
              <w:t>california teachers association</w:t>
            </w:r>
          </w:p>
        </w:tc>
        <w:tc>
          <w:tcPr>
            <w:tcW w:w="1743" w:type="pct"/>
            <w:shd w:val="clear" w:color="auto" w:fill="auto"/>
          </w:tcPr>
          <w:p w14:paraId="12E6FF0C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201E7C6E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3A4AEDA3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:00 am – 2:00 pm</w:t>
            </w:r>
          </w:p>
        </w:tc>
        <w:tc>
          <w:tcPr>
            <w:tcW w:w="2435" w:type="pct"/>
            <w:shd w:val="clear" w:color="auto" w:fill="auto"/>
          </w:tcPr>
          <w:p w14:paraId="678B5B8E" w14:textId="77777777" w:rsidR="000A3689" w:rsidRPr="000514E2" w:rsidRDefault="000A3689" w:rsidP="000A3689">
            <w:pPr>
              <w:spacing w:before="0" w:after="0"/>
              <w:ind w:left="0"/>
              <w:rPr>
                <w:rFonts w:asciiTheme="minorHAnsi" w:eastAsiaTheme="minorHAnsi" w:hAnsiTheme="minorHAnsi" w:cstheme="minorHAnsi"/>
                <w:caps/>
                <w:color w:val="000000"/>
              </w:rPr>
            </w:pPr>
            <w:r w:rsidRPr="000514E2">
              <w:rPr>
                <w:rFonts w:asciiTheme="minorHAnsi" w:eastAsiaTheme="minorHAnsi" w:hAnsiTheme="minorHAnsi" w:cstheme="minorHAnsi"/>
                <w:caps/>
                <w:color w:val="000000"/>
              </w:rPr>
              <w:t>COLORADO EDUCATION ASSOCIATION</w:t>
            </w:r>
          </w:p>
        </w:tc>
        <w:tc>
          <w:tcPr>
            <w:tcW w:w="1743" w:type="pct"/>
            <w:shd w:val="clear" w:color="auto" w:fill="auto"/>
          </w:tcPr>
          <w:p w14:paraId="68445284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3CE3C059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4C983FB5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9:00 am - noon</w:t>
            </w:r>
          </w:p>
        </w:tc>
        <w:tc>
          <w:tcPr>
            <w:tcW w:w="2435" w:type="pct"/>
            <w:shd w:val="clear" w:color="auto" w:fill="auto"/>
          </w:tcPr>
          <w:p w14:paraId="07D0E1FE" w14:textId="77777777" w:rsidR="000A3689" w:rsidRPr="000514E2" w:rsidRDefault="000A3689" w:rsidP="000A3689">
            <w:pPr>
              <w:spacing w:before="0" w:after="0"/>
              <w:ind w:left="0"/>
              <w:rPr>
                <w:rFonts w:asciiTheme="minorHAnsi" w:eastAsiaTheme="minorHAnsi" w:hAnsiTheme="minorHAnsi" w:cstheme="minorHAnsi"/>
                <w:caps/>
                <w:color w:val="000000"/>
              </w:rPr>
            </w:pPr>
            <w:r w:rsidRPr="000514E2">
              <w:rPr>
                <w:rFonts w:asciiTheme="minorHAnsi" w:eastAsiaTheme="minorHAnsi" w:hAnsiTheme="minorHAnsi" w:cstheme="minorHAnsi"/>
                <w:caps/>
                <w:color w:val="000000"/>
              </w:rPr>
              <w:t>CONNECTICUT EDUCATION ASSOCIATION</w:t>
            </w:r>
          </w:p>
        </w:tc>
        <w:tc>
          <w:tcPr>
            <w:tcW w:w="1743" w:type="pct"/>
            <w:shd w:val="clear" w:color="auto" w:fill="auto"/>
          </w:tcPr>
          <w:p w14:paraId="737A7B94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7E8E6E69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0856D93F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:00 pm – 4:00 pm</w:t>
            </w:r>
          </w:p>
        </w:tc>
        <w:tc>
          <w:tcPr>
            <w:tcW w:w="2435" w:type="pct"/>
            <w:shd w:val="clear" w:color="auto" w:fill="auto"/>
          </w:tcPr>
          <w:p w14:paraId="06D9013C" w14:textId="77777777" w:rsidR="000A3689" w:rsidRPr="000514E2" w:rsidRDefault="000A3689" w:rsidP="000A3689">
            <w:pPr>
              <w:spacing w:before="0" w:after="0"/>
              <w:ind w:left="0"/>
              <w:rPr>
                <w:rFonts w:asciiTheme="minorHAnsi" w:eastAsiaTheme="minorHAnsi" w:hAnsiTheme="minorHAnsi" w:cstheme="minorHAnsi"/>
                <w:caps/>
                <w:color w:val="000000"/>
              </w:rPr>
            </w:pPr>
            <w:r w:rsidRPr="000514E2">
              <w:rPr>
                <w:rFonts w:asciiTheme="minorHAnsi" w:eastAsiaTheme="minorHAnsi" w:hAnsiTheme="minorHAnsi" w:cstheme="minorHAnsi"/>
                <w:caps/>
                <w:color w:val="000000"/>
              </w:rPr>
              <w:t>GEORGIA ASSOCIATION OF EDUCATORS</w:t>
            </w:r>
          </w:p>
        </w:tc>
        <w:tc>
          <w:tcPr>
            <w:tcW w:w="1743" w:type="pct"/>
            <w:shd w:val="clear" w:color="auto" w:fill="auto"/>
          </w:tcPr>
          <w:p w14:paraId="4E1108E1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34B92C70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392EA7B5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:00 pm – 5:00 pm</w:t>
            </w:r>
          </w:p>
        </w:tc>
        <w:tc>
          <w:tcPr>
            <w:tcW w:w="2435" w:type="pct"/>
            <w:shd w:val="clear" w:color="auto" w:fill="auto"/>
          </w:tcPr>
          <w:p w14:paraId="4DE4A471" w14:textId="77777777" w:rsidR="000A3689" w:rsidRPr="000514E2" w:rsidRDefault="000A3689" w:rsidP="000A3689">
            <w:pPr>
              <w:spacing w:before="0" w:after="0"/>
              <w:ind w:left="0"/>
              <w:rPr>
                <w:rFonts w:asciiTheme="minorHAnsi" w:eastAsiaTheme="minorHAnsi" w:hAnsiTheme="minorHAnsi" w:cstheme="minorHAnsi"/>
                <w:caps/>
                <w:color w:val="000000"/>
              </w:rPr>
            </w:pPr>
            <w:r w:rsidRPr="00065EE7">
              <w:rPr>
                <w:rFonts w:asciiTheme="minorHAnsi" w:eastAsiaTheme="minorHAnsi" w:hAnsiTheme="minorHAnsi" w:cstheme="minorHAnsi"/>
                <w:caps/>
                <w:color w:val="000000"/>
              </w:rPr>
              <w:t>Delaware State Education Association</w:t>
            </w:r>
          </w:p>
        </w:tc>
        <w:tc>
          <w:tcPr>
            <w:tcW w:w="1743" w:type="pct"/>
            <w:shd w:val="clear" w:color="auto" w:fill="auto"/>
          </w:tcPr>
          <w:p w14:paraId="57856D26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39B11AC8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3EEA922A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</w:t>
            </w: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:00 am –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:30</w:t>
            </w: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435" w:type="pct"/>
            <w:shd w:val="clear" w:color="auto" w:fill="auto"/>
          </w:tcPr>
          <w:p w14:paraId="47F6280E" w14:textId="77777777" w:rsidR="000A3689" w:rsidRPr="000514E2" w:rsidRDefault="000A3689" w:rsidP="000A3689">
            <w:pPr>
              <w:spacing w:before="0" w:after="0"/>
              <w:ind w:left="0"/>
              <w:rPr>
                <w:rFonts w:asciiTheme="minorHAnsi" w:eastAsiaTheme="minorHAnsi" w:hAnsiTheme="minorHAnsi" w:cstheme="minorHAnsi"/>
                <w:caps/>
                <w:color w:val="000000"/>
              </w:rPr>
            </w:pPr>
            <w:r w:rsidRPr="000514E2">
              <w:rPr>
                <w:rFonts w:asciiTheme="minorHAnsi" w:eastAsiaTheme="minorHAnsi" w:hAnsiTheme="minorHAnsi" w:cstheme="minorHAnsi"/>
                <w:caps/>
                <w:color w:val="000000"/>
              </w:rPr>
              <w:t>HAWAII STATE TEACHERS ASSOCIATION</w:t>
            </w:r>
          </w:p>
        </w:tc>
        <w:tc>
          <w:tcPr>
            <w:tcW w:w="1743" w:type="pct"/>
            <w:shd w:val="clear" w:color="auto" w:fill="auto"/>
          </w:tcPr>
          <w:p w14:paraId="496B6FE9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A91AEA" w:rsidRPr="003A0E48" w14:paraId="6B80632A" w14:textId="77777777" w:rsidTr="00A91AEA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D3C07" w14:textId="77777777" w:rsidR="00A91AEA" w:rsidRPr="003A0E48" w:rsidRDefault="00A91AEA" w:rsidP="00A91AEA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:00 am – 9:3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4BC6C" w14:textId="77777777" w:rsidR="00A91AEA" w:rsidRPr="00661DEB" w:rsidRDefault="00A91AEA" w:rsidP="00A91AEA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61DEB">
              <w:rPr>
                <w:rFonts w:asciiTheme="minorHAnsi" w:eastAsiaTheme="minorHAnsi" w:hAnsiTheme="minorHAnsi" w:cstheme="minorHAnsi"/>
                <w:color w:val="000000"/>
              </w:rPr>
              <w:t>FEDERAL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D59F2" w14:textId="77777777" w:rsidR="00A91AEA" w:rsidRPr="003A0E48" w:rsidRDefault="00A91AEA" w:rsidP="00A91AEA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5CDB7C4B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376942B0" w14:textId="77777777" w:rsidR="000A3689" w:rsidRPr="000A5BDE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30 am – 9:00 am</w:t>
            </w:r>
          </w:p>
        </w:tc>
        <w:tc>
          <w:tcPr>
            <w:tcW w:w="2435" w:type="pct"/>
            <w:shd w:val="clear" w:color="auto" w:fill="auto"/>
          </w:tcPr>
          <w:p w14:paraId="5C301A4D" w14:textId="77777777" w:rsidR="000A3689" w:rsidRPr="000514E2" w:rsidRDefault="000A3689" w:rsidP="000A3689">
            <w:pPr>
              <w:spacing w:before="0" w:after="0"/>
              <w:ind w:left="0"/>
              <w:rPr>
                <w:rFonts w:asciiTheme="minorHAnsi" w:eastAsiaTheme="minorHAnsi" w:hAnsiTheme="minorHAnsi" w:cstheme="minorHAnsi"/>
                <w:caps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aps/>
                <w:color w:val="000000"/>
              </w:rPr>
              <w:t>FLORIDA EDUCATION ASSOCIATION</w:t>
            </w:r>
          </w:p>
        </w:tc>
        <w:tc>
          <w:tcPr>
            <w:tcW w:w="1743" w:type="pct"/>
            <w:shd w:val="clear" w:color="auto" w:fill="auto"/>
          </w:tcPr>
          <w:p w14:paraId="3C6DD6F0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5970721C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6B3C318B" w14:textId="77777777" w:rsidR="000A3689" w:rsidRPr="000A5BDE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:00 am – 10:45 am</w:t>
            </w:r>
          </w:p>
        </w:tc>
        <w:tc>
          <w:tcPr>
            <w:tcW w:w="2435" w:type="pct"/>
            <w:shd w:val="clear" w:color="auto" w:fill="auto"/>
          </w:tcPr>
          <w:p w14:paraId="7F459BB3" w14:textId="77777777" w:rsidR="000A3689" w:rsidRPr="00185EBA" w:rsidRDefault="000A3689" w:rsidP="000A3689">
            <w:pPr>
              <w:spacing w:before="0" w:after="0"/>
              <w:ind w:left="0"/>
              <w:rPr>
                <w:rFonts w:asciiTheme="minorHAnsi" w:eastAsiaTheme="minorHAnsi" w:hAnsiTheme="minorHAnsi" w:cstheme="minorHAnsi"/>
                <w:caps/>
                <w:color w:val="000000"/>
              </w:rPr>
            </w:pPr>
            <w:r w:rsidRPr="00065EE7">
              <w:rPr>
                <w:rFonts w:eastAsia="Times New Roman" w:cs="Calibri"/>
                <w:caps/>
                <w:color w:val="000000"/>
              </w:rPr>
              <w:t>Idaho Education Association</w:t>
            </w:r>
          </w:p>
        </w:tc>
        <w:tc>
          <w:tcPr>
            <w:tcW w:w="1743" w:type="pct"/>
            <w:shd w:val="clear" w:color="auto" w:fill="auto"/>
          </w:tcPr>
          <w:p w14:paraId="2C732C1F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2B8B50A5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49D675A3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A5BD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 xml:space="preserve"> </w:t>
            </w:r>
            <w:r w:rsidRPr="000A5BDE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(TBD –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CDT</w:t>
            </w:r>
            <w:r w:rsidRPr="000A5BDE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5" w:type="pct"/>
            <w:shd w:val="clear" w:color="auto" w:fill="auto"/>
          </w:tcPr>
          <w:p w14:paraId="436BC369" w14:textId="77777777" w:rsidR="000A3689" w:rsidRPr="000514E2" w:rsidRDefault="000A3689" w:rsidP="000A3689">
            <w:pPr>
              <w:spacing w:before="0" w:after="0"/>
              <w:ind w:left="0"/>
              <w:rPr>
                <w:rFonts w:asciiTheme="minorHAnsi" w:eastAsiaTheme="minorHAnsi" w:hAnsiTheme="minorHAnsi" w:cstheme="minorHAnsi"/>
                <w:caps/>
                <w:color w:val="000000"/>
              </w:rPr>
            </w:pPr>
            <w:r w:rsidRPr="000514E2">
              <w:rPr>
                <w:rFonts w:asciiTheme="minorHAnsi" w:eastAsiaTheme="minorHAnsi" w:hAnsiTheme="minorHAnsi" w:cstheme="minorHAnsi"/>
                <w:caps/>
                <w:color w:val="000000"/>
              </w:rPr>
              <w:t>INDIANA STATE TEACHERS ASSOCIATION</w:t>
            </w:r>
          </w:p>
        </w:tc>
        <w:tc>
          <w:tcPr>
            <w:tcW w:w="1743" w:type="pct"/>
            <w:shd w:val="clear" w:color="auto" w:fill="auto"/>
          </w:tcPr>
          <w:p w14:paraId="18345AC7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1C24680A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1AA1A74E" w14:textId="77777777" w:rsidR="000A3689" w:rsidRPr="000A5BDE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11:00 am</w:t>
            </w:r>
          </w:p>
        </w:tc>
        <w:tc>
          <w:tcPr>
            <w:tcW w:w="2435" w:type="pct"/>
            <w:shd w:val="clear" w:color="auto" w:fill="auto"/>
          </w:tcPr>
          <w:p w14:paraId="469C1B40" w14:textId="77777777" w:rsidR="000A3689" w:rsidRPr="000514E2" w:rsidRDefault="000A3689" w:rsidP="000A3689">
            <w:pPr>
              <w:spacing w:before="0" w:after="0"/>
              <w:ind w:left="0"/>
              <w:rPr>
                <w:rFonts w:asciiTheme="minorHAnsi" w:eastAsiaTheme="minorHAnsi" w:hAnsiTheme="minorHAnsi" w:cstheme="minorHAnsi"/>
                <w:caps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aps/>
                <w:color w:val="000000"/>
              </w:rPr>
              <w:t>ILLINOIS EDUCATION ASSOCIATION</w:t>
            </w:r>
          </w:p>
        </w:tc>
        <w:tc>
          <w:tcPr>
            <w:tcW w:w="1743" w:type="pct"/>
            <w:shd w:val="clear" w:color="auto" w:fill="auto"/>
          </w:tcPr>
          <w:p w14:paraId="6DCE3DC4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21EA6467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3BB80766" w14:textId="22ADF6E4" w:rsidR="000A3689" w:rsidRPr="003A0E48" w:rsidRDefault="00A91AEA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:30 am – 10:00 am</w:t>
            </w:r>
          </w:p>
        </w:tc>
        <w:tc>
          <w:tcPr>
            <w:tcW w:w="2435" w:type="pct"/>
            <w:shd w:val="clear" w:color="auto" w:fill="auto"/>
          </w:tcPr>
          <w:p w14:paraId="1E009DA3" w14:textId="77777777" w:rsidR="000A3689" w:rsidRPr="000514E2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0514E2">
              <w:rPr>
                <w:rFonts w:asciiTheme="minorHAnsi" w:eastAsiaTheme="minorHAnsi" w:hAnsiTheme="minorHAnsi" w:cstheme="minorHAnsi"/>
                <w:caps/>
                <w:color w:val="000000"/>
              </w:rPr>
              <w:t>IOWA STATE EDUCATION ASSOCIATION</w:t>
            </w:r>
          </w:p>
        </w:tc>
        <w:tc>
          <w:tcPr>
            <w:tcW w:w="1743" w:type="pct"/>
            <w:shd w:val="clear" w:color="auto" w:fill="auto"/>
          </w:tcPr>
          <w:p w14:paraId="18AC37EE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 (tentative)</w:t>
            </w:r>
          </w:p>
        </w:tc>
      </w:tr>
      <w:tr w:rsidR="000A3689" w:rsidRPr="003A0E48" w14:paraId="2690322B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381A8D13" w14:textId="06E558B5" w:rsidR="000A3689" w:rsidRPr="000A5BDE" w:rsidRDefault="00973AAE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:00 am - noon</w:t>
            </w:r>
          </w:p>
        </w:tc>
        <w:tc>
          <w:tcPr>
            <w:tcW w:w="2435" w:type="pct"/>
            <w:shd w:val="clear" w:color="auto" w:fill="auto"/>
          </w:tcPr>
          <w:p w14:paraId="6DA2DA95" w14:textId="77777777" w:rsidR="000A3689" w:rsidRPr="000514E2" w:rsidRDefault="000A3689" w:rsidP="000A3689">
            <w:pPr>
              <w:spacing w:before="0" w:after="0"/>
              <w:ind w:left="0"/>
              <w:rPr>
                <w:rFonts w:asciiTheme="minorHAnsi" w:eastAsiaTheme="minorHAnsi" w:hAnsiTheme="minorHAnsi" w:cstheme="minorHAnsi"/>
                <w:caps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aps/>
                <w:color w:val="000000"/>
              </w:rPr>
              <w:t>KANSAS NEA</w:t>
            </w:r>
          </w:p>
        </w:tc>
        <w:tc>
          <w:tcPr>
            <w:tcW w:w="1743" w:type="pct"/>
            <w:shd w:val="clear" w:color="auto" w:fill="auto"/>
          </w:tcPr>
          <w:p w14:paraId="1BA86750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In-Person </w:t>
            </w:r>
          </w:p>
        </w:tc>
      </w:tr>
      <w:tr w:rsidR="000A3689" w:rsidRPr="003A0E48" w14:paraId="0F0D61CD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04E167C1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:00 am – 10:00 am</w:t>
            </w:r>
          </w:p>
        </w:tc>
        <w:tc>
          <w:tcPr>
            <w:tcW w:w="2435" w:type="pct"/>
            <w:shd w:val="clear" w:color="auto" w:fill="auto"/>
          </w:tcPr>
          <w:p w14:paraId="5655F934" w14:textId="77777777" w:rsidR="000A3689" w:rsidRPr="000514E2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0514E2">
              <w:rPr>
                <w:rFonts w:asciiTheme="minorHAnsi" w:eastAsiaTheme="minorHAnsi" w:hAnsiTheme="minorHAnsi" w:cstheme="minorHAnsi"/>
                <w:caps/>
                <w:color w:val="000000"/>
              </w:rPr>
              <w:t>KENTUCKY EDUCATION ASSOCIATION</w:t>
            </w:r>
            <w:r>
              <w:rPr>
                <w:rFonts w:asciiTheme="minorHAnsi" w:eastAsiaTheme="minorHAnsi" w:hAnsiTheme="minorHAnsi" w:cstheme="minorHAnsi"/>
                <w:caps/>
                <w:color w:val="000000"/>
              </w:rPr>
              <w:t xml:space="preserve"> new delegate orientation</w:t>
            </w:r>
          </w:p>
        </w:tc>
        <w:tc>
          <w:tcPr>
            <w:tcW w:w="1743" w:type="pct"/>
            <w:shd w:val="clear" w:color="auto" w:fill="auto"/>
          </w:tcPr>
          <w:p w14:paraId="3B463288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4C799D4F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0F6DB983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:00 am –11:00 am</w:t>
            </w:r>
          </w:p>
        </w:tc>
        <w:tc>
          <w:tcPr>
            <w:tcW w:w="2435" w:type="pct"/>
            <w:shd w:val="clear" w:color="auto" w:fill="auto"/>
          </w:tcPr>
          <w:p w14:paraId="7F72875D" w14:textId="77777777" w:rsidR="000A3689" w:rsidRPr="000514E2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0514E2">
              <w:rPr>
                <w:rFonts w:asciiTheme="minorHAnsi" w:eastAsiaTheme="minorHAnsi" w:hAnsiTheme="minorHAnsi" w:cstheme="minorHAnsi"/>
                <w:caps/>
                <w:color w:val="000000"/>
              </w:rPr>
              <w:t>KENTUCKY EDUCATION ASSOCIATION</w:t>
            </w:r>
            <w:r>
              <w:rPr>
                <w:rFonts w:asciiTheme="minorHAnsi" w:eastAsiaTheme="minorHAnsi" w:hAnsiTheme="minorHAnsi" w:cstheme="minorHAnsi"/>
                <w:caps/>
                <w:color w:val="000000"/>
              </w:rPr>
              <w:t xml:space="preserve"> </w:t>
            </w:r>
          </w:p>
        </w:tc>
        <w:tc>
          <w:tcPr>
            <w:tcW w:w="1743" w:type="pct"/>
            <w:shd w:val="clear" w:color="auto" w:fill="auto"/>
          </w:tcPr>
          <w:p w14:paraId="67C00480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335EDCF4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7094AE5F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shd w:val="clear" w:color="auto" w:fill="auto"/>
          </w:tcPr>
          <w:p w14:paraId="12F26814" w14:textId="77777777" w:rsidR="000A3689" w:rsidRPr="000514E2" w:rsidRDefault="000A3689" w:rsidP="000A3689">
            <w:pPr>
              <w:spacing w:before="0" w:after="0"/>
              <w:ind w:left="0"/>
              <w:rPr>
                <w:rFonts w:asciiTheme="minorHAnsi" w:eastAsiaTheme="minorHAnsi" w:hAnsiTheme="minorHAnsi" w:cstheme="minorHAnsi"/>
                <w:caps/>
                <w:color w:val="000000"/>
              </w:rPr>
            </w:pPr>
            <w:r w:rsidRPr="000514E2">
              <w:rPr>
                <w:rFonts w:asciiTheme="minorHAnsi" w:eastAsiaTheme="minorHAnsi" w:hAnsiTheme="minorHAnsi" w:cstheme="minorHAnsi"/>
                <w:caps/>
                <w:color w:val="000000"/>
              </w:rPr>
              <w:t>MARYLAND EDUCATION ASSOCIATION</w:t>
            </w:r>
          </w:p>
        </w:tc>
        <w:tc>
          <w:tcPr>
            <w:tcW w:w="1743" w:type="pct"/>
            <w:shd w:val="clear" w:color="auto" w:fill="auto"/>
          </w:tcPr>
          <w:p w14:paraId="788F7A97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72AB9916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594F5E45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:00 am – noon</w:t>
            </w:r>
          </w:p>
        </w:tc>
        <w:tc>
          <w:tcPr>
            <w:tcW w:w="2435" w:type="pct"/>
            <w:shd w:val="clear" w:color="auto" w:fill="auto"/>
          </w:tcPr>
          <w:p w14:paraId="54E070E8" w14:textId="77777777" w:rsidR="000A3689" w:rsidRPr="000514E2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0514E2">
              <w:rPr>
                <w:rFonts w:asciiTheme="minorHAnsi" w:eastAsiaTheme="minorHAnsi" w:hAnsiTheme="minorHAnsi" w:cstheme="minorHAnsi"/>
                <w:caps/>
                <w:color w:val="000000"/>
              </w:rPr>
              <w:t>MAINE EDUCATION ASSOCIATION</w:t>
            </w:r>
          </w:p>
        </w:tc>
        <w:tc>
          <w:tcPr>
            <w:tcW w:w="1743" w:type="pct"/>
            <w:shd w:val="clear" w:color="auto" w:fill="auto"/>
          </w:tcPr>
          <w:p w14:paraId="41584714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0646E465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3C1CE47E" w14:textId="4D9CC53A" w:rsidR="000A3689" w:rsidRPr="003A0E48" w:rsidRDefault="00FA33DD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:00 am – 10:30 am</w:t>
            </w:r>
          </w:p>
        </w:tc>
        <w:tc>
          <w:tcPr>
            <w:tcW w:w="2435" w:type="pct"/>
            <w:shd w:val="clear" w:color="auto" w:fill="auto"/>
          </w:tcPr>
          <w:p w14:paraId="3B768739" w14:textId="77777777" w:rsidR="000A3689" w:rsidRPr="00B22C71" w:rsidRDefault="000A3689" w:rsidP="000A3689">
            <w:pPr>
              <w:spacing w:before="0" w:after="0"/>
              <w:ind w:left="0"/>
              <w:rPr>
                <w:rFonts w:asciiTheme="minorHAnsi" w:eastAsiaTheme="minorHAnsi" w:hAnsiTheme="minorHAnsi" w:cstheme="minorHAnsi"/>
                <w:caps/>
                <w:color w:val="000000"/>
              </w:rPr>
            </w:pPr>
            <w:r w:rsidRPr="00B22C71">
              <w:rPr>
                <w:rFonts w:asciiTheme="minorHAnsi" w:eastAsiaTheme="minorHAnsi" w:hAnsiTheme="minorHAnsi" w:cstheme="minorHAnsi"/>
                <w:caps/>
                <w:color w:val="000000"/>
              </w:rPr>
              <w:t>Massachusetts Teachers Association</w:t>
            </w:r>
          </w:p>
        </w:tc>
        <w:tc>
          <w:tcPr>
            <w:tcW w:w="1743" w:type="pct"/>
            <w:shd w:val="clear" w:color="auto" w:fill="auto"/>
          </w:tcPr>
          <w:p w14:paraId="4D2E5A31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2E938D6E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68B49AF4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:00 am – 11:00 am</w:t>
            </w:r>
          </w:p>
        </w:tc>
        <w:tc>
          <w:tcPr>
            <w:tcW w:w="2435" w:type="pct"/>
            <w:shd w:val="clear" w:color="auto" w:fill="auto"/>
          </w:tcPr>
          <w:p w14:paraId="73A97F8B" w14:textId="77777777" w:rsidR="000A3689" w:rsidRPr="00B22C71" w:rsidRDefault="000A3689" w:rsidP="000A3689">
            <w:pPr>
              <w:spacing w:before="0" w:after="0"/>
              <w:ind w:left="0"/>
              <w:rPr>
                <w:rFonts w:asciiTheme="minorHAnsi" w:eastAsiaTheme="minorHAnsi" w:hAnsiTheme="minorHAnsi" w:cstheme="minorHAnsi"/>
                <w:caps/>
                <w:color w:val="000000"/>
              </w:rPr>
            </w:pPr>
            <w:r w:rsidRPr="000514E2">
              <w:rPr>
                <w:rFonts w:asciiTheme="minorHAnsi" w:eastAsiaTheme="minorHAnsi" w:hAnsiTheme="minorHAnsi" w:cstheme="minorHAnsi"/>
                <w:caps/>
                <w:color w:val="000000"/>
              </w:rPr>
              <w:t>MICHIGAN EDUCATION ASSOCIATION</w:t>
            </w:r>
          </w:p>
        </w:tc>
        <w:tc>
          <w:tcPr>
            <w:tcW w:w="1743" w:type="pct"/>
            <w:shd w:val="clear" w:color="auto" w:fill="auto"/>
          </w:tcPr>
          <w:p w14:paraId="488EEFD5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319BD727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6DA580A3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30 am – 9:00 am</w:t>
            </w:r>
          </w:p>
        </w:tc>
        <w:tc>
          <w:tcPr>
            <w:tcW w:w="2435" w:type="pct"/>
            <w:shd w:val="clear" w:color="auto" w:fill="auto"/>
          </w:tcPr>
          <w:p w14:paraId="0144D897" w14:textId="77777777" w:rsidR="000A3689" w:rsidRPr="005540F5" w:rsidRDefault="000A3689" w:rsidP="000A3689">
            <w:pPr>
              <w:spacing w:before="0" w:after="0"/>
              <w:ind w:left="0"/>
              <w:rPr>
                <w:rFonts w:asciiTheme="minorHAnsi" w:eastAsiaTheme="minorHAnsi" w:hAnsiTheme="minorHAnsi" w:cstheme="minorHAnsi"/>
                <w:b/>
                <w:caps/>
                <w:color w:val="000000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Minnesota Education Association</w:t>
            </w:r>
          </w:p>
        </w:tc>
        <w:tc>
          <w:tcPr>
            <w:tcW w:w="1743" w:type="pct"/>
            <w:shd w:val="clear" w:color="auto" w:fill="auto"/>
          </w:tcPr>
          <w:p w14:paraId="4935D792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ndecided</w:t>
            </w:r>
          </w:p>
        </w:tc>
      </w:tr>
      <w:tr w:rsidR="000A3689" w:rsidRPr="003A0E48" w14:paraId="0185AEB1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4299D3AD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shd w:val="clear" w:color="auto" w:fill="auto"/>
          </w:tcPr>
          <w:p w14:paraId="225A6BE4" w14:textId="77777777" w:rsidR="000A3689" w:rsidRPr="000514E2" w:rsidRDefault="000A3689" w:rsidP="000A3689">
            <w:pPr>
              <w:spacing w:before="0" w:after="0"/>
              <w:ind w:left="0"/>
              <w:rPr>
                <w:rFonts w:asciiTheme="minorHAnsi" w:eastAsiaTheme="minorHAnsi" w:hAnsiTheme="minorHAnsi" w:cstheme="minorHAnsi"/>
                <w:caps/>
                <w:color w:val="000000"/>
              </w:rPr>
            </w:pPr>
            <w:r w:rsidRPr="000514E2">
              <w:rPr>
                <w:rFonts w:asciiTheme="minorHAnsi" w:eastAsiaTheme="minorHAnsi" w:hAnsiTheme="minorHAnsi" w:cstheme="minorHAnsi"/>
                <w:caps/>
                <w:color w:val="000000"/>
              </w:rPr>
              <w:t>MISSISSIPPI EDUCATION ASSOCIATION</w:t>
            </w:r>
          </w:p>
        </w:tc>
        <w:tc>
          <w:tcPr>
            <w:tcW w:w="1743" w:type="pct"/>
            <w:shd w:val="clear" w:color="auto" w:fill="auto"/>
          </w:tcPr>
          <w:p w14:paraId="01E9CDB8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6818427A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008B5B2E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shd w:val="clear" w:color="auto" w:fill="auto"/>
          </w:tcPr>
          <w:p w14:paraId="7D359186" w14:textId="77777777" w:rsidR="000A3689" w:rsidRPr="000514E2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0514E2">
              <w:rPr>
                <w:rFonts w:asciiTheme="minorHAnsi" w:eastAsiaTheme="minorHAnsi" w:hAnsiTheme="minorHAnsi" w:cstheme="minorHAnsi"/>
                <w:caps/>
                <w:color w:val="000000"/>
              </w:rPr>
              <w:t>MISSOURI NEA</w:t>
            </w:r>
          </w:p>
        </w:tc>
        <w:tc>
          <w:tcPr>
            <w:tcW w:w="1743" w:type="pct"/>
            <w:shd w:val="clear" w:color="auto" w:fill="auto"/>
          </w:tcPr>
          <w:p w14:paraId="0B1CBA00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3337768A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05BB302B" w14:textId="77777777" w:rsidR="000A3689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:00 am –noon</w:t>
            </w:r>
          </w:p>
        </w:tc>
        <w:tc>
          <w:tcPr>
            <w:tcW w:w="2435" w:type="pct"/>
            <w:shd w:val="clear" w:color="auto" w:fill="auto"/>
          </w:tcPr>
          <w:p w14:paraId="7933A008" w14:textId="77777777" w:rsidR="000A3689" w:rsidRDefault="000A3689" w:rsidP="000A3689">
            <w:pPr>
              <w:spacing w:before="0" w:after="0"/>
              <w:ind w:left="0"/>
              <w:rPr>
                <w:rFonts w:asciiTheme="minorHAnsi" w:eastAsiaTheme="minorHAnsi" w:hAnsiTheme="minorHAnsi" w:cstheme="minorHAnsi"/>
                <w:caps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aps/>
                <w:color w:val="000000"/>
              </w:rPr>
              <w:t>Montana federation of public employees</w:t>
            </w:r>
          </w:p>
        </w:tc>
        <w:tc>
          <w:tcPr>
            <w:tcW w:w="1743" w:type="pct"/>
            <w:shd w:val="clear" w:color="auto" w:fill="auto"/>
          </w:tcPr>
          <w:p w14:paraId="4C8F5EDF" w14:textId="77777777" w:rsidR="000A3689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irtually</w:t>
            </w:r>
          </w:p>
        </w:tc>
      </w:tr>
      <w:tr w:rsidR="000A3689" w:rsidRPr="003A0E48" w14:paraId="7ED65E1B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71CB6AB1" w14:textId="77777777" w:rsidR="000A3689" w:rsidRPr="00844B51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- noon</w:t>
            </w:r>
          </w:p>
        </w:tc>
        <w:tc>
          <w:tcPr>
            <w:tcW w:w="2435" w:type="pct"/>
            <w:shd w:val="clear" w:color="auto" w:fill="auto"/>
          </w:tcPr>
          <w:p w14:paraId="23C8EAFC" w14:textId="77777777" w:rsidR="000A3689" w:rsidRPr="000514E2" w:rsidRDefault="000A3689" w:rsidP="000A3689">
            <w:pPr>
              <w:spacing w:before="0" w:after="0"/>
              <w:ind w:left="0"/>
              <w:rPr>
                <w:rFonts w:asciiTheme="minorHAnsi" w:eastAsiaTheme="minorHAnsi" w:hAnsiTheme="minorHAnsi" w:cstheme="minorHAnsi"/>
                <w:caps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aps/>
                <w:color w:val="000000"/>
              </w:rPr>
              <w:t>NEBRASKA STATE EDUCATION ASSOCATION</w:t>
            </w:r>
          </w:p>
        </w:tc>
        <w:tc>
          <w:tcPr>
            <w:tcW w:w="1743" w:type="pct"/>
            <w:shd w:val="clear" w:color="auto" w:fill="auto"/>
          </w:tcPr>
          <w:p w14:paraId="6DEB8190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011FA854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00E52820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7:00 am – 11:00 am</w:t>
            </w:r>
          </w:p>
        </w:tc>
        <w:tc>
          <w:tcPr>
            <w:tcW w:w="2435" w:type="pct"/>
            <w:shd w:val="clear" w:color="auto" w:fill="auto"/>
          </w:tcPr>
          <w:p w14:paraId="7240FFE8" w14:textId="77777777" w:rsidR="000A3689" w:rsidRPr="000514E2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NEVADA STATE EDUCATION ASSOCIATION</w:t>
            </w:r>
          </w:p>
        </w:tc>
        <w:tc>
          <w:tcPr>
            <w:tcW w:w="1743" w:type="pct"/>
            <w:shd w:val="clear" w:color="auto" w:fill="auto"/>
          </w:tcPr>
          <w:p w14:paraId="42A64E89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ending</w:t>
            </w:r>
          </w:p>
        </w:tc>
      </w:tr>
      <w:tr w:rsidR="000A3689" w:rsidRPr="003A0E48" w14:paraId="692525FE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368947BA" w14:textId="29BDB6DC" w:rsidR="000A3689" w:rsidRPr="00844B51" w:rsidRDefault="00DF597B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shd w:val="clear" w:color="auto" w:fill="auto"/>
          </w:tcPr>
          <w:p w14:paraId="4B9180AA" w14:textId="77777777" w:rsidR="000A3689" w:rsidRPr="000514E2" w:rsidRDefault="000A3689" w:rsidP="000A3689">
            <w:pPr>
              <w:spacing w:before="0" w:after="0"/>
              <w:ind w:left="0"/>
              <w:rPr>
                <w:rFonts w:asciiTheme="minorHAnsi" w:eastAsiaTheme="minorHAnsi" w:hAnsiTheme="minorHAnsi" w:cstheme="minorHAnsi"/>
                <w:caps/>
                <w:color w:val="000000"/>
              </w:rPr>
            </w:pPr>
            <w:r w:rsidRPr="000514E2">
              <w:rPr>
                <w:rFonts w:asciiTheme="minorHAnsi" w:eastAsiaTheme="minorHAnsi" w:hAnsiTheme="minorHAnsi" w:cstheme="minorHAnsi"/>
                <w:caps/>
                <w:color w:val="000000"/>
              </w:rPr>
              <w:t>NEW HAMPSHIRE-NEA</w:t>
            </w:r>
          </w:p>
        </w:tc>
        <w:tc>
          <w:tcPr>
            <w:tcW w:w="1743" w:type="pct"/>
            <w:shd w:val="clear" w:color="auto" w:fill="auto"/>
          </w:tcPr>
          <w:p w14:paraId="2801D3C0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7A3BBB75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512F78C9" w14:textId="77777777" w:rsidR="000A3689" w:rsidRPr="00844B51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:00 am – noon</w:t>
            </w:r>
          </w:p>
        </w:tc>
        <w:tc>
          <w:tcPr>
            <w:tcW w:w="2435" w:type="pct"/>
            <w:shd w:val="clear" w:color="auto" w:fill="auto"/>
          </w:tcPr>
          <w:p w14:paraId="253985FF" w14:textId="77777777" w:rsidR="000A3689" w:rsidRPr="000514E2" w:rsidRDefault="000A3689" w:rsidP="000A3689">
            <w:pPr>
              <w:spacing w:before="0" w:after="0"/>
              <w:ind w:left="0"/>
              <w:rPr>
                <w:rFonts w:asciiTheme="minorHAnsi" w:eastAsiaTheme="minorHAnsi" w:hAnsiTheme="minorHAnsi" w:cstheme="minorHAnsi"/>
                <w:caps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aps/>
                <w:color w:val="000000"/>
              </w:rPr>
              <w:t>NEW JERSEY EDUCATION ASSOCATION</w:t>
            </w:r>
          </w:p>
        </w:tc>
        <w:tc>
          <w:tcPr>
            <w:tcW w:w="1743" w:type="pct"/>
            <w:shd w:val="clear" w:color="auto" w:fill="auto"/>
          </w:tcPr>
          <w:p w14:paraId="2AD64C59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5DF68139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6093827F" w14:textId="77777777" w:rsidR="000A3689" w:rsidRPr="00844B51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:00 am – noon</w:t>
            </w:r>
          </w:p>
        </w:tc>
        <w:tc>
          <w:tcPr>
            <w:tcW w:w="2435" w:type="pct"/>
            <w:shd w:val="clear" w:color="auto" w:fill="auto"/>
          </w:tcPr>
          <w:p w14:paraId="160219E1" w14:textId="77777777" w:rsidR="000A3689" w:rsidRPr="000514E2" w:rsidRDefault="000A3689" w:rsidP="000A3689">
            <w:pPr>
              <w:spacing w:before="0" w:after="0"/>
              <w:ind w:left="0"/>
              <w:rPr>
                <w:rFonts w:asciiTheme="minorHAnsi" w:eastAsiaTheme="minorHAnsi" w:hAnsiTheme="minorHAnsi" w:cstheme="minorHAnsi"/>
                <w:caps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aps/>
                <w:color w:val="000000"/>
              </w:rPr>
              <w:t>NEW MEXICO – NEA</w:t>
            </w:r>
          </w:p>
        </w:tc>
        <w:tc>
          <w:tcPr>
            <w:tcW w:w="1743" w:type="pct"/>
            <w:shd w:val="clear" w:color="auto" w:fill="auto"/>
          </w:tcPr>
          <w:p w14:paraId="69A79B1C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535FDF55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54C851CE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44B5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844B51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(TBD –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CDT</w:t>
            </w:r>
            <w:r w:rsidRPr="00844B51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5" w:type="pct"/>
            <w:shd w:val="clear" w:color="auto" w:fill="auto"/>
          </w:tcPr>
          <w:p w14:paraId="23F72D78" w14:textId="77777777" w:rsidR="000A3689" w:rsidRPr="000514E2" w:rsidRDefault="000A3689" w:rsidP="000A3689">
            <w:pPr>
              <w:spacing w:before="0" w:after="0"/>
              <w:ind w:left="0"/>
              <w:rPr>
                <w:rFonts w:asciiTheme="minorHAnsi" w:eastAsiaTheme="minorHAnsi" w:hAnsiTheme="minorHAnsi" w:cstheme="minorHAnsi"/>
                <w:caps/>
                <w:color w:val="000000"/>
              </w:rPr>
            </w:pPr>
            <w:r w:rsidRPr="000514E2">
              <w:rPr>
                <w:rFonts w:asciiTheme="minorHAnsi" w:eastAsiaTheme="minorHAnsi" w:hAnsiTheme="minorHAnsi" w:cstheme="minorHAnsi"/>
                <w:caps/>
                <w:color w:val="000000"/>
              </w:rPr>
              <w:t>NEW YORK STATE EDUCATION ASSOCIATION</w:t>
            </w:r>
          </w:p>
        </w:tc>
        <w:tc>
          <w:tcPr>
            <w:tcW w:w="1743" w:type="pct"/>
            <w:shd w:val="clear" w:color="auto" w:fill="auto"/>
          </w:tcPr>
          <w:p w14:paraId="5C982211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 (pending)</w:t>
            </w:r>
          </w:p>
        </w:tc>
      </w:tr>
      <w:tr w:rsidR="000A3689" w:rsidRPr="003A0E48" w14:paraId="6CE15634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2007B512" w14:textId="3BD469BF" w:rsidR="000A3689" w:rsidRPr="003A0E48" w:rsidRDefault="006D63DB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shd w:val="clear" w:color="auto" w:fill="auto"/>
          </w:tcPr>
          <w:p w14:paraId="62BA2A4F" w14:textId="77777777" w:rsidR="000A3689" w:rsidRPr="000514E2" w:rsidRDefault="000A3689" w:rsidP="000A3689">
            <w:pPr>
              <w:spacing w:before="0" w:after="0"/>
              <w:ind w:left="0"/>
              <w:rPr>
                <w:rFonts w:asciiTheme="minorHAnsi" w:eastAsiaTheme="minorHAnsi" w:hAnsiTheme="minorHAnsi" w:cstheme="minorHAnsi"/>
                <w:caps/>
                <w:color w:val="000000"/>
              </w:rPr>
            </w:pPr>
            <w:r w:rsidRPr="000514E2">
              <w:rPr>
                <w:rFonts w:asciiTheme="minorHAnsi" w:eastAsiaTheme="minorHAnsi" w:hAnsiTheme="minorHAnsi" w:cstheme="minorHAnsi"/>
                <w:caps/>
                <w:color w:val="000000"/>
              </w:rPr>
              <w:t>NORTH DAKOTA EDUCATION</w:t>
            </w:r>
          </w:p>
        </w:tc>
        <w:tc>
          <w:tcPr>
            <w:tcW w:w="1743" w:type="pct"/>
            <w:shd w:val="clear" w:color="auto" w:fill="auto"/>
          </w:tcPr>
          <w:p w14:paraId="1AF61070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2C591E6F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1BB4E79A" w14:textId="77777777" w:rsidR="000A3689" w:rsidRPr="003A0E48" w:rsidDel="00923B6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:00 am – 9:00 am</w:t>
            </w:r>
          </w:p>
        </w:tc>
        <w:tc>
          <w:tcPr>
            <w:tcW w:w="2435" w:type="pct"/>
            <w:shd w:val="clear" w:color="auto" w:fill="auto"/>
          </w:tcPr>
          <w:p w14:paraId="0625C934" w14:textId="77777777" w:rsidR="000A3689" w:rsidRPr="000514E2" w:rsidRDefault="000A3689" w:rsidP="000A3689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Theme="minorHAnsi" w:eastAsiaTheme="minorHAnsi" w:hAnsiTheme="minorHAnsi" w:cstheme="minorHAnsi"/>
                <w:caps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aps/>
                <w:color w:val="000000"/>
              </w:rPr>
              <w:t>OHIO EDUCATION ASSOCIATION</w:t>
            </w:r>
          </w:p>
        </w:tc>
        <w:tc>
          <w:tcPr>
            <w:tcW w:w="1743" w:type="pct"/>
            <w:shd w:val="clear" w:color="auto" w:fill="auto"/>
          </w:tcPr>
          <w:p w14:paraId="72A48397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5485B3F3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71F1556C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30 am – 9:30 am</w:t>
            </w:r>
          </w:p>
        </w:tc>
        <w:tc>
          <w:tcPr>
            <w:tcW w:w="2435" w:type="pct"/>
            <w:shd w:val="clear" w:color="auto" w:fill="auto"/>
          </w:tcPr>
          <w:p w14:paraId="52670CEA" w14:textId="77777777" w:rsidR="000A3689" w:rsidRPr="000514E2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0514E2">
              <w:rPr>
                <w:rFonts w:asciiTheme="minorHAnsi" w:eastAsiaTheme="minorHAnsi" w:hAnsiTheme="minorHAnsi" w:cstheme="minorHAnsi"/>
                <w:caps/>
                <w:color w:val="000000"/>
              </w:rPr>
              <w:t>OKLAHOMA EDUCATION ASSOCIATION</w:t>
            </w:r>
          </w:p>
        </w:tc>
        <w:tc>
          <w:tcPr>
            <w:tcW w:w="1743" w:type="pct"/>
            <w:shd w:val="clear" w:color="auto" w:fill="auto"/>
          </w:tcPr>
          <w:p w14:paraId="56675070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269F5C00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28555442" w14:textId="77777777" w:rsidR="000A3689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:00 am – 11:30 am</w:t>
            </w:r>
          </w:p>
        </w:tc>
        <w:tc>
          <w:tcPr>
            <w:tcW w:w="2435" w:type="pct"/>
            <w:shd w:val="clear" w:color="auto" w:fill="auto"/>
          </w:tcPr>
          <w:p w14:paraId="6C8E3FCA" w14:textId="77777777" w:rsidR="000A3689" w:rsidRPr="000514E2" w:rsidRDefault="000A3689" w:rsidP="000A3689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Theme="minorHAnsi" w:eastAsiaTheme="minorHAnsi" w:hAnsiTheme="minorHAnsi" w:cstheme="minorHAnsi"/>
                <w:caps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aps/>
                <w:color w:val="000000"/>
              </w:rPr>
              <w:t>OREGON EDUCATION ASSOCATION</w:t>
            </w:r>
          </w:p>
        </w:tc>
        <w:tc>
          <w:tcPr>
            <w:tcW w:w="1743" w:type="pct"/>
            <w:shd w:val="clear" w:color="auto" w:fill="auto"/>
          </w:tcPr>
          <w:p w14:paraId="28322417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2436D8DB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4A993714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:00 am – 10:00 am</w:t>
            </w:r>
          </w:p>
        </w:tc>
        <w:tc>
          <w:tcPr>
            <w:tcW w:w="2435" w:type="pct"/>
            <w:shd w:val="clear" w:color="auto" w:fill="auto"/>
          </w:tcPr>
          <w:p w14:paraId="72E2D440" w14:textId="77777777" w:rsidR="000A3689" w:rsidRPr="000514E2" w:rsidRDefault="000A3689" w:rsidP="000A3689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Theme="minorHAnsi" w:eastAsiaTheme="minorHAnsi" w:hAnsiTheme="minorHAnsi" w:cstheme="minorHAnsi"/>
                <w:caps/>
                <w:color w:val="000000"/>
              </w:rPr>
            </w:pPr>
            <w:r w:rsidRPr="000514E2">
              <w:rPr>
                <w:rFonts w:asciiTheme="minorHAnsi" w:eastAsiaTheme="minorHAnsi" w:hAnsiTheme="minorHAnsi" w:cstheme="minorHAnsi"/>
                <w:caps/>
                <w:color w:val="000000"/>
              </w:rPr>
              <w:t>PENNSYLVANIA STATE EDUCATION ASSOCIATION</w:t>
            </w:r>
          </w:p>
        </w:tc>
        <w:tc>
          <w:tcPr>
            <w:tcW w:w="1743" w:type="pct"/>
            <w:shd w:val="clear" w:color="auto" w:fill="auto"/>
          </w:tcPr>
          <w:p w14:paraId="02F5A13A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1261BE" w:rsidRPr="003A0E48" w14:paraId="1AF12BA1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672A1889" w14:textId="77777777" w:rsidR="001261BE" w:rsidRPr="003A0E48" w:rsidRDefault="001261BE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:00 am – 10:00 am</w:t>
            </w:r>
          </w:p>
        </w:tc>
        <w:tc>
          <w:tcPr>
            <w:tcW w:w="2435" w:type="pct"/>
            <w:shd w:val="clear" w:color="auto" w:fill="auto"/>
          </w:tcPr>
          <w:p w14:paraId="54FC1B7B" w14:textId="77777777" w:rsidR="001261BE" w:rsidRPr="001261BE" w:rsidRDefault="001261BE" w:rsidP="000A3689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aps/>
                <w:color w:val="000000"/>
              </w:rPr>
              <w:t>Rhode Island - N</w:t>
            </w:r>
            <w:r>
              <w:rPr>
                <w:rFonts w:asciiTheme="minorHAnsi" w:eastAsiaTheme="minorHAnsi" w:hAnsiTheme="minorHAnsi" w:cstheme="minorHAnsi"/>
                <w:color w:val="000000"/>
              </w:rPr>
              <w:t>EA</w:t>
            </w:r>
          </w:p>
        </w:tc>
        <w:tc>
          <w:tcPr>
            <w:tcW w:w="1743" w:type="pct"/>
            <w:shd w:val="clear" w:color="auto" w:fill="auto"/>
          </w:tcPr>
          <w:p w14:paraId="66B7241C" w14:textId="77777777" w:rsidR="001261BE" w:rsidRPr="003A0E48" w:rsidRDefault="001261BE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BD</w:t>
            </w:r>
          </w:p>
        </w:tc>
      </w:tr>
      <w:tr w:rsidR="000A3689" w:rsidRPr="003A0E48" w14:paraId="70530C57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312370B8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7:00 am – 9:00 am</w:t>
            </w:r>
          </w:p>
        </w:tc>
        <w:tc>
          <w:tcPr>
            <w:tcW w:w="2435" w:type="pct"/>
            <w:shd w:val="clear" w:color="auto" w:fill="auto"/>
          </w:tcPr>
          <w:p w14:paraId="37A80348" w14:textId="77777777" w:rsidR="000A3689" w:rsidRPr="000514E2" w:rsidRDefault="000A3689" w:rsidP="000A3689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Theme="minorHAnsi" w:eastAsiaTheme="minorHAnsi" w:hAnsiTheme="minorHAnsi" w:cstheme="minorHAnsi"/>
                <w:caps/>
                <w:color w:val="000000"/>
              </w:rPr>
            </w:pPr>
            <w:r w:rsidRPr="000514E2">
              <w:rPr>
                <w:rFonts w:asciiTheme="minorHAnsi" w:eastAsiaTheme="minorHAnsi" w:hAnsiTheme="minorHAnsi" w:cstheme="minorHAnsi"/>
                <w:caps/>
                <w:color w:val="000000"/>
              </w:rPr>
              <w:t>SOUTH CAROLINA EDUCATION ASSOCIATION (THE)</w:t>
            </w:r>
          </w:p>
        </w:tc>
        <w:tc>
          <w:tcPr>
            <w:tcW w:w="1743" w:type="pct"/>
            <w:shd w:val="clear" w:color="auto" w:fill="auto"/>
          </w:tcPr>
          <w:p w14:paraId="4392C316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7F42FADD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3D0D4E48" w14:textId="77777777" w:rsidR="000A3689" w:rsidRPr="003A0E48" w:rsidRDefault="009A2791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:00 am – 10:30 am</w:t>
            </w:r>
          </w:p>
        </w:tc>
        <w:tc>
          <w:tcPr>
            <w:tcW w:w="2435" w:type="pct"/>
            <w:shd w:val="clear" w:color="auto" w:fill="auto"/>
          </w:tcPr>
          <w:p w14:paraId="4280F08E" w14:textId="77777777" w:rsidR="000A3689" w:rsidRPr="000514E2" w:rsidRDefault="000A3689" w:rsidP="000A3689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Theme="minorHAnsi" w:eastAsiaTheme="minorHAnsi" w:hAnsiTheme="minorHAnsi" w:cstheme="minorHAnsi"/>
                <w:caps/>
                <w:color w:val="000000"/>
              </w:rPr>
            </w:pPr>
            <w:r w:rsidRPr="000514E2">
              <w:rPr>
                <w:rFonts w:asciiTheme="minorHAnsi" w:eastAsiaTheme="minorHAnsi" w:hAnsiTheme="minorHAnsi" w:cstheme="minorHAnsi"/>
                <w:caps/>
                <w:color w:val="000000"/>
              </w:rPr>
              <w:t>TENNESSE EDUCATION ASSOCIATION</w:t>
            </w:r>
          </w:p>
        </w:tc>
        <w:tc>
          <w:tcPr>
            <w:tcW w:w="1743" w:type="pct"/>
            <w:shd w:val="clear" w:color="auto" w:fill="auto"/>
          </w:tcPr>
          <w:p w14:paraId="67994D9A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535BE277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479EDC08" w14:textId="51AE4DAF" w:rsidR="000A3689" w:rsidRPr="003A0E48" w:rsidRDefault="00626457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0:00 am – 12:00 pm</w:t>
            </w:r>
          </w:p>
        </w:tc>
        <w:tc>
          <w:tcPr>
            <w:tcW w:w="2435" w:type="pct"/>
            <w:shd w:val="clear" w:color="auto" w:fill="auto"/>
          </w:tcPr>
          <w:p w14:paraId="346C008A" w14:textId="77777777" w:rsidR="000A3689" w:rsidRPr="000514E2" w:rsidRDefault="000A3689" w:rsidP="000A3689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Theme="minorHAnsi" w:eastAsiaTheme="minorHAnsi" w:hAnsiTheme="minorHAnsi" w:cstheme="minorHAnsi"/>
                <w:caps/>
                <w:color w:val="000000"/>
              </w:rPr>
            </w:pPr>
            <w:r w:rsidRPr="000514E2">
              <w:rPr>
                <w:rFonts w:asciiTheme="minorHAnsi" w:eastAsiaTheme="minorHAnsi" w:hAnsiTheme="minorHAnsi" w:cstheme="minorHAnsi"/>
                <w:caps/>
                <w:color w:val="000000"/>
              </w:rPr>
              <w:t>UTAH EDUCATION ASSOCIATION</w:t>
            </w:r>
          </w:p>
        </w:tc>
        <w:tc>
          <w:tcPr>
            <w:tcW w:w="1743" w:type="pct"/>
            <w:shd w:val="clear" w:color="auto" w:fill="auto"/>
          </w:tcPr>
          <w:p w14:paraId="2E5D7B9C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7422931C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070BE46C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:00 am – 3:00 pm</w:t>
            </w:r>
          </w:p>
        </w:tc>
        <w:tc>
          <w:tcPr>
            <w:tcW w:w="2435" w:type="pct"/>
            <w:shd w:val="clear" w:color="auto" w:fill="auto"/>
          </w:tcPr>
          <w:p w14:paraId="6E46BA01" w14:textId="77777777" w:rsidR="000A3689" w:rsidRPr="000514E2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0514E2">
              <w:rPr>
                <w:rFonts w:asciiTheme="minorHAnsi" w:eastAsiaTheme="minorHAnsi" w:hAnsiTheme="minorHAnsi" w:cstheme="minorHAnsi"/>
                <w:caps/>
                <w:color w:val="000000"/>
              </w:rPr>
              <w:t>WASHINGTON EDUCATION ASSOCIATION</w:t>
            </w:r>
          </w:p>
        </w:tc>
        <w:tc>
          <w:tcPr>
            <w:tcW w:w="1743" w:type="pct"/>
            <w:shd w:val="clear" w:color="auto" w:fill="auto"/>
          </w:tcPr>
          <w:p w14:paraId="2A5AB01A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6B1F2934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6D7285D1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1:30 am – 1:30 pm</w:t>
            </w:r>
          </w:p>
        </w:tc>
        <w:tc>
          <w:tcPr>
            <w:tcW w:w="2435" w:type="pct"/>
            <w:shd w:val="clear" w:color="auto" w:fill="auto"/>
          </w:tcPr>
          <w:p w14:paraId="5D848B73" w14:textId="77777777" w:rsidR="000A3689" w:rsidRPr="000514E2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WISCONSIN EDUATION ASSOCATION</w:t>
            </w:r>
          </w:p>
        </w:tc>
        <w:tc>
          <w:tcPr>
            <w:tcW w:w="1743" w:type="pct"/>
            <w:shd w:val="clear" w:color="auto" w:fill="auto"/>
          </w:tcPr>
          <w:p w14:paraId="40E6A39A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24B05AC5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257C9D10" w14:textId="77777777" w:rsidR="000A3689" w:rsidRPr="003A0E48" w:rsidDel="007D5C11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8:00 am – 10:45 am</w:t>
            </w:r>
          </w:p>
        </w:tc>
        <w:tc>
          <w:tcPr>
            <w:tcW w:w="2435" w:type="pct"/>
            <w:shd w:val="clear" w:color="auto" w:fill="auto"/>
          </w:tcPr>
          <w:p w14:paraId="38A23B51" w14:textId="77777777" w:rsidR="000A3689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Wyoming education association</w:t>
            </w:r>
          </w:p>
        </w:tc>
        <w:tc>
          <w:tcPr>
            <w:tcW w:w="1743" w:type="pct"/>
            <w:shd w:val="clear" w:color="auto" w:fill="auto"/>
          </w:tcPr>
          <w:p w14:paraId="42CA575C" w14:textId="77777777" w:rsidR="000A3689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</w:rPr>
              <w:t>In-Person</w:t>
            </w:r>
          </w:p>
          <w:p w14:paraId="67864274" w14:textId="77777777" w:rsidR="000A3689" w:rsidRPr="00065EE7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</w:rPr>
            </w:pPr>
          </w:p>
        </w:tc>
      </w:tr>
      <w:tr w:rsidR="000A3689" w:rsidRPr="003A0E48" w14:paraId="75456FCA" w14:textId="77777777" w:rsidTr="00C34E63">
        <w:trPr>
          <w:trHeight w:val="315"/>
        </w:trPr>
        <w:tc>
          <w:tcPr>
            <w:tcW w:w="822" w:type="pct"/>
            <w:shd w:val="clear" w:color="auto" w:fill="D9D9D9" w:themeFill="background1" w:themeFillShade="D9"/>
            <w:hideMark/>
          </w:tcPr>
          <w:p w14:paraId="1C97105C" w14:textId="77777777" w:rsidR="000A3689" w:rsidRPr="003A0E48" w:rsidRDefault="000A3689" w:rsidP="000A3689">
            <w:pPr>
              <w:spacing w:before="0" w:after="0"/>
              <w:ind w:left="0"/>
              <w:rPr>
                <w:rStyle w:val="SubtleReference"/>
                <w:b/>
                <w:sz w:val="24"/>
              </w:rPr>
            </w:pPr>
            <w:r w:rsidRPr="003A0E48">
              <w:rPr>
                <w:rStyle w:val="SubtleReference"/>
                <w:b/>
                <w:sz w:val="24"/>
              </w:rPr>
              <w:t>Sunday, July 3</w:t>
            </w:r>
          </w:p>
        </w:tc>
        <w:tc>
          <w:tcPr>
            <w:tcW w:w="2435" w:type="pct"/>
            <w:shd w:val="clear" w:color="auto" w:fill="D9D9D9" w:themeFill="background1" w:themeFillShade="D9"/>
            <w:hideMark/>
          </w:tcPr>
          <w:p w14:paraId="6A5B5643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RA – DAY 1</w:t>
            </w:r>
            <w:r w:rsidR="0030734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 – 10:00 am – 6:00 pm</w:t>
            </w:r>
          </w:p>
        </w:tc>
        <w:tc>
          <w:tcPr>
            <w:tcW w:w="1743" w:type="pct"/>
            <w:shd w:val="clear" w:color="auto" w:fill="D9D9D9" w:themeFill="background1" w:themeFillShade="D9"/>
          </w:tcPr>
          <w:p w14:paraId="4D09350F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A3689" w:rsidRPr="003A0E48" w14:paraId="001EA7E9" w14:textId="77777777" w:rsidTr="00C34E63">
        <w:trPr>
          <w:trHeight w:val="315"/>
        </w:trPr>
        <w:tc>
          <w:tcPr>
            <w:tcW w:w="822" w:type="pct"/>
            <w:shd w:val="clear" w:color="auto" w:fill="auto"/>
            <w:hideMark/>
          </w:tcPr>
          <w:p w14:paraId="03DE9571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       ALL DAY</w:t>
            </w:r>
          </w:p>
        </w:tc>
        <w:tc>
          <w:tcPr>
            <w:tcW w:w="2435" w:type="pct"/>
            <w:shd w:val="clear" w:color="auto" w:fill="auto"/>
            <w:hideMark/>
          </w:tcPr>
          <w:p w14:paraId="0D17C9AD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ampaigning</w:t>
            </w:r>
          </w:p>
        </w:tc>
        <w:tc>
          <w:tcPr>
            <w:tcW w:w="1743" w:type="pct"/>
            <w:shd w:val="clear" w:color="auto" w:fill="auto"/>
          </w:tcPr>
          <w:p w14:paraId="64A0991C" w14:textId="77777777" w:rsidR="000A3689" w:rsidRPr="000514E2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A3689" w:rsidRPr="003A0E48" w14:paraId="59F34443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331C35DD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:00 am – 5:00 pm</w:t>
            </w:r>
          </w:p>
        </w:tc>
        <w:tc>
          <w:tcPr>
            <w:tcW w:w="2435" w:type="pct"/>
            <w:shd w:val="clear" w:color="auto" w:fill="auto"/>
            <w:hideMark/>
          </w:tcPr>
          <w:p w14:paraId="5C4B3D2C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RA Check-in for Delegates and Non Delegates</w:t>
            </w:r>
          </w:p>
        </w:tc>
        <w:tc>
          <w:tcPr>
            <w:tcW w:w="1743" w:type="pct"/>
            <w:shd w:val="clear" w:color="auto" w:fill="auto"/>
          </w:tcPr>
          <w:p w14:paraId="4D7699B3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3E4852C0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648EAF2E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8:00am </w:t>
            </w:r>
          </w:p>
        </w:tc>
        <w:tc>
          <w:tcPr>
            <w:tcW w:w="2435" w:type="pct"/>
            <w:shd w:val="clear" w:color="auto" w:fill="auto"/>
          </w:tcPr>
          <w:p w14:paraId="50E366AE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CBR meeting (backstage)</w:t>
            </w:r>
          </w:p>
        </w:tc>
        <w:tc>
          <w:tcPr>
            <w:tcW w:w="1743" w:type="pct"/>
            <w:shd w:val="clear" w:color="auto" w:fill="auto"/>
          </w:tcPr>
          <w:p w14:paraId="3EE6FB6D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13681A72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779B5488" w14:textId="77777777" w:rsidR="000A3689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435" w:type="pct"/>
            <w:shd w:val="clear" w:color="auto" w:fill="auto"/>
          </w:tcPr>
          <w:p w14:paraId="1D06DBDF" w14:textId="77777777" w:rsidR="000A3689" w:rsidRPr="00F27AFA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22C7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Voting on Amendments via Simply Voting begins at conclusion of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the day</w:t>
            </w:r>
          </w:p>
        </w:tc>
        <w:tc>
          <w:tcPr>
            <w:tcW w:w="1743" w:type="pct"/>
            <w:shd w:val="clear" w:color="auto" w:fill="auto"/>
          </w:tcPr>
          <w:p w14:paraId="2B2DB43C" w14:textId="77777777" w:rsidR="000A3689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A3689" w:rsidRPr="003A0E48" w14:paraId="7DF6E34E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1BCB472E" w14:textId="77777777" w:rsidR="000A3689" w:rsidRPr="003A0E48" w:rsidRDefault="00307346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:00 am - 5:00 pm</w:t>
            </w:r>
          </w:p>
        </w:tc>
        <w:tc>
          <w:tcPr>
            <w:tcW w:w="2435" w:type="pct"/>
            <w:shd w:val="clear" w:color="auto" w:fill="auto"/>
            <w:hideMark/>
          </w:tcPr>
          <w:p w14:paraId="6076794A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redentials Committee Meeting</w:t>
            </w:r>
          </w:p>
        </w:tc>
        <w:tc>
          <w:tcPr>
            <w:tcW w:w="1743" w:type="pct"/>
            <w:shd w:val="clear" w:color="auto" w:fill="auto"/>
          </w:tcPr>
          <w:p w14:paraId="3C17F3F5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BD</w:t>
            </w:r>
          </w:p>
        </w:tc>
      </w:tr>
      <w:tr w:rsidR="00307346" w:rsidRPr="003A0E48" w14:paraId="618D4B57" w14:textId="77777777" w:rsidTr="00A91AEA">
        <w:trPr>
          <w:trHeight w:val="315"/>
        </w:trPr>
        <w:tc>
          <w:tcPr>
            <w:tcW w:w="822" w:type="pct"/>
            <w:shd w:val="clear" w:color="auto" w:fill="auto"/>
          </w:tcPr>
          <w:p w14:paraId="037B175C" w14:textId="77777777" w:rsidR="00307346" w:rsidRPr="009B3B55" w:rsidRDefault="00307346" w:rsidP="00A91AEA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9:00 am – 9:30 am </w:t>
            </w:r>
          </w:p>
        </w:tc>
        <w:tc>
          <w:tcPr>
            <w:tcW w:w="2435" w:type="pct"/>
            <w:shd w:val="clear" w:color="auto" w:fill="auto"/>
            <w:hideMark/>
          </w:tcPr>
          <w:p w14:paraId="243BC6D1" w14:textId="77777777" w:rsidR="00307346" w:rsidRPr="000D246D" w:rsidRDefault="00307346" w:rsidP="00A91AEA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D246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pecial Interest Caucus Meetings</w:t>
            </w:r>
          </w:p>
        </w:tc>
        <w:tc>
          <w:tcPr>
            <w:tcW w:w="1743" w:type="pct"/>
            <w:shd w:val="clear" w:color="auto" w:fill="auto"/>
          </w:tcPr>
          <w:p w14:paraId="244701B7" w14:textId="77777777" w:rsidR="00307346" w:rsidRDefault="00307346" w:rsidP="00A91AEA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BD</w:t>
            </w:r>
          </w:p>
          <w:p w14:paraId="53198F63" w14:textId="77777777" w:rsidR="00307346" w:rsidRDefault="00307346" w:rsidP="00A91AEA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14:paraId="169EB4DD" w14:textId="77777777" w:rsidR="00307346" w:rsidRPr="003A0E48" w:rsidRDefault="00307346" w:rsidP="00A91AEA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7346" w:rsidRPr="003A0E48" w14:paraId="6C10F22A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04902645" w14:textId="77777777" w:rsidR="00307346" w:rsidRPr="00E15116" w:rsidDel="00307346" w:rsidRDefault="00307346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:15 pm – 5:15 pm</w:t>
            </w:r>
          </w:p>
        </w:tc>
        <w:tc>
          <w:tcPr>
            <w:tcW w:w="2435" w:type="pct"/>
            <w:shd w:val="clear" w:color="auto" w:fill="auto"/>
          </w:tcPr>
          <w:p w14:paraId="2918DA7E" w14:textId="77777777" w:rsidR="00307346" w:rsidRPr="003A0E48" w:rsidRDefault="00307346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NCSEA Executive Director Professional Development</w:t>
            </w:r>
          </w:p>
        </w:tc>
        <w:tc>
          <w:tcPr>
            <w:tcW w:w="1743" w:type="pct"/>
            <w:shd w:val="clear" w:color="auto" w:fill="auto"/>
          </w:tcPr>
          <w:p w14:paraId="3982DACE" w14:textId="77777777" w:rsidR="00307346" w:rsidRDefault="00307346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7C450CFE" w14:textId="77777777" w:rsidTr="009B3B55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273396" w14:textId="77777777" w:rsidR="000A3689" w:rsidRDefault="000A3689" w:rsidP="000A3689">
            <w:pPr>
              <w:spacing w:before="0" w:after="0"/>
              <w:ind w:left="0"/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12134B">
              <w:rPr>
                <w:rFonts w:asciiTheme="minorHAnsi" w:hAnsiTheme="minorHAnsi"/>
                <w:b/>
                <w:color w:val="000000"/>
                <w:sz w:val="24"/>
              </w:rPr>
              <w:t>State Delegation Meeting Schedule</w:t>
            </w:r>
          </w:p>
          <w:p w14:paraId="37F2E4EC" w14:textId="77777777" w:rsidR="000A3689" w:rsidRPr="003A0E48" w:rsidRDefault="000A3689" w:rsidP="000A3689">
            <w:pPr>
              <w:spacing w:before="0" w:after="0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2735">
              <w:rPr>
                <w:rFonts w:asciiTheme="minorHAnsi" w:hAnsiTheme="minorHAnsi"/>
                <w:i/>
                <w:color w:val="000000"/>
                <w:sz w:val="20"/>
              </w:rPr>
              <w:t xml:space="preserve">All in-person state delegation meeting will be held at the designated </w:t>
            </w:r>
            <w:r>
              <w:rPr>
                <w:rFonts w:asciiTheme="minorHAnsi" w:hAnsiTheme="minorHAnsi"/>
                <w:i/>
                <w:color w:val="000000"/>
                <w:sz w:val="20"/>
              </w:rPr>
              <w:t xml:space="preserve">state </w:t>
            </w:r>
            <w:r w:rsidRPr="00512735">
              <w:rPr>
                <w:rFonts w:asciiTheme="minorHAnsi" w:hAnsiTheme="minorHAnsi"/>
                <w:i/>
                <w:color w:val="000000"/>
                <w:sz w:val="20"/>
              </w:rPr>
              <w:t>hotels</w:t>
            </w:r>
          </w:p>
        </w:tc>
      </w:tr>
      <w:tr w:rsidR="000A3689" w:rsidRPr="003A0E48" w14:paraId="4C715A44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0759F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3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064B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61DEB">
              <w:rPr>
                <w:rFonts w:asciiTheme="minorHAnsi" w:eastAsiaTheme="minorHAnsi" w:hAnsiTheme="minorHAnsi" w:cstheme="minorHAnsi"/>
                <w:color w:val="000000"/>
              </w:rPr>
              <w:t>ALABAMA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72132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4B7E2123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C7EF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DE83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61DEB">
              <w:rPr>
                <w:rFonts w:asciiTheme="minorHAnsi" w:eastAsiaTheme="minorHAnsi" w:hAnsiTheme="minorHAnsi" w:cstheme="minorHAnsi"/>
                <w:color w:val="000000"/>
              </w:rPr>
              <w:t>ALASKA-NEA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1464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4A1D361F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0944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4F78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61DEB">
              <w:rPr>
                <w:rFonts w:asciiTheme="minorHAnsi" w:eastAsiaTheme="minorHAnsi" w:hAnsiTheme="minorHAnsi" w:cstheme="minorHAnsi"/>
                <w:color w:val="000000"/>
              </w:rPr>
              <w:t>ARIZONA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794D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761FFCAA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111C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30 am – 8:3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54D0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61DEB">
              <w:rPr>
                <w:rFonts w:asciiTheme="minorHAnsi" w:eastAsiaTheme="minorHAnsi" w:hAnsiTheme="minorHAnsi" w:cstheme="minorHAnsi"/>
                <w:color w:val="000000"/>
              </w:rPr>
              <w:t>ARKANSAS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69C8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3C01ECBC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EBE3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2D1F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61DEB">
              <w:rPr>
                <w:rFonts w:asciiTheme="minorHAnsi" w:eastAsiaTheme="minorHAnsi" w:hAnsiTheme="minorHAnsi" w:cstheme="minorHAnsi"/>
                <w:color w:val="000000"/>
              </w:rPr>
              <w:t>CALIFORNIA TEACHERS ASSOC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C6F0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2C8A93B4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3B267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E58C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61DEB">
              <w:rPr>
                <w:rFonts w:asciiTheme="minorHAnsi" w:eastAsiaTheme="minorHAnsi" w:hAnsiTheme="minorHAnsi" w:cstheme="minorHAnsi"/>
                <w:color w:val="000000"/>
              </w:rPr>
              <w:t>COLORADO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F450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45C4ADD5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36EE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40CB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61DEB">
              <w:rPr>
                <w:rFonts w:asciiTheme="minorHAnsi" w:eastAsiaTheme="minorHAnsi" w:hAnsiTheme="minorHAnsi" w:cstheme="minorHAnsi"/>
                <w:color w:val="000000"/>
              </w:rPr>
              <w:t>CONNECTICUT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A103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126070A2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91A2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B1BE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61DEB">
              <w:rPr>
                <w:rFonts w:asciiTheme="minorHAnsi" w:eastAsiaTheme="minorHAnsi" w:hAnsiTheme="minorHAnsi" w:cstheme="minorHAnsi"/>
                <w:color w:val="000000"/>
              </w:rPr>
              <w:t>DELAWARE STATE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A136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2ED7F4EB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AC6E" w14:textId="2C25EFBD" w:rsidR="000A3689" w:rsidRPr="003A0E48" w:rsidRDefault="00A91AEA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A691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61DEB">
              <w:rPr>
                <w:rFonts w:asciiTheme="minorHAnsi" w:eastAsiaTheme="minorHAnsi" w:hAnsiTheme="minorHAnsi" w:cstheme="minorHAnsi"/>
                <w:color w:val="000000"/>
              </w:rPr>
              <w:t>FEDERAL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EE1C3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2E15FC25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B79C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3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A626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61DEB">
              <w:rPr>
                <w:rFonts w:asciiTheme="minorHAnsi" w:eastAsiaTheme="minorHAnsi" w:hAnsiTheme="minorHAnsi" w:cstheme="minorHAnsi"/>
                <w:color w:val="000000"/>
              </w:rPr>
              <w:t>FLORIDA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EEC7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0CD75261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E598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BD01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61DEB">
              <w:rPr>
                <w:rFonts w:asciiTheme="minorHAnsi" w:eastAsiaTheme="minorHAnsi" w:hAnsiTheme="minorHAnsi" w:cstheme="minorHAnsi"/>
                <w:color w:val="000000"/>
              </w:rPr>
              <w:t>GEORGIA ASSOCIATION OF EDUCATORS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9F76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5299D04F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04EB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6F42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61DEB">
              <w:rPr>
                <w:rFonts w:asciiTheme="minorHAnsi" w:eastAsiaTheme="minorHAnsi" w:hAnsiTheme="minorHAnsi" w:cstheme="minorHAnsi"/>
                <w:color w:val="000000"/>
              </w:rPr>
              <w:t>HAWAII STATE TEACHERS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002E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5E90BD01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3A3E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4AAB" w14:textId="77777777" w:rsidR="000A3689" w:rsidRPr="00065EE7" w:rsidRDefault="000A3689" w:rsidP="000A3689">
            <w:pPr>
              <w:spacing w:before="0" w:after="0"/>
              <w:ind w:left="0"/>
              <w:rPr>
                <w:rFonts w:eastAsia="Times New Roman" w:cstheme="minorHAnsi"/>
                <w:caps/>
                <w:color w:val="000000"/>
                <w:sz w:val="24"/>
                <w:szCs w:val="24"/>
              </w:rPr>
            </w:pPr>
            <w:r w:rsidRPr="00065EE7">
              <w:rPr>
                <w:rFonts w:eastAsia="Times New Roman" w:cs="Calibri"/>
                <w:caps/>
                <w:color w:val="000000"/>
              </w:rPr>
              <w:t>Idaho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5C8F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0A54D714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AE25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5A8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075A8C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(TBD –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CDT</w:t>
            </w:r>
            <w:r w:rsidRPr="00075A8C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B906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61DEB">
              <w:rPr>
                <w:rFonts w:asciiTheme="minorHAnsi" w:eastAsiaTheme="minorHAnsi" w:hAnsiTheme="minorHAnsi" w:cstheme="minorHAnsi"/>
                <w:color w:val="000000"/>
              </w:rPr>
              <w:t>INDIANA STATE TEACHERS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177C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348D96FC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C473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53BB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Theme="minorHAnsi" w:hAnsiTheme="minorHAnsi" w:cstheme="minorHAnsi"/>
                <w:color w:val="000000"/>
              </w:rPr>
            </w:pPr>
            <w:r w:rsidRPr="00661DEB">
              <w:rPr>
                <w:rFonts w:asciiTheme="minorHAnsi" w:eastAsiaTheme="minorHAnsi" w:hAnsiTheme="minorHAnsi" w:cstheme="minorHAnsi"/>
                <w:color w:val="000000"/>
              </w:rPr>
              <w:t>ILLINOIS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12C4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46FB4AB5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1AB6" w14:textId="28B8CEDF" w:rsidR="000A3689" w:rsidRPr="003A0E48" w:rsidRDefault="00A91AEA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97CD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61DEB">
              <w:rPr>
                <w:rFonts w:asciiTheme="minorHAnsi" w:eastAsiaTheme="minorHAnsi" w:hAnsiTheme="minorHAnsi" w:cstheme="minorHAnsi"/>
                <w:color w:val="000000"/>
              </w:rPr>
              <w:t>IOWA STATE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6B96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 (tentative)</w:t>
            </w:r>
          </w:p>
        </w:tc>
      </w:tr>
      <w:tr w:rsidR="000A3689" w:rsidRPr="003A0E48" w14:paraId="4636E538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ED34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A97F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61DEB">
              <w:rPr>
                <w:rFonts w:asciiTheme="minorHAnsi" w:eastAsiaTheme="minorHAnsi" w:hAnsiTheme="minorHAnsi" w:cstheme="minorHAnsi"/>
                <w:color w:val="000000"/>
              </w:rPr>
              <w:t>KANSAS NEA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06386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5A1AD5CD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7181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34BBD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61DEB">
              <w:rPr>
                <w:rFonts w:asciiTheme="minorHAnsi" w:eastAsiaTheme="minorHAnsi" w:hAnsiTheme="minorHAnsi" w:cstheme="minorHAnsi"/>
                <w:color w:val="000000"/>
              </w:rPr>
              <w:t>KENTUCKY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5E62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704F0E27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1195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617C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61DEB">
              <w:rPr>
                <w:rFonts w:asciiTheme="minorHAnsi" w:eastAsiaTheme="minorHAnsi" w:hAnsiTheme="minorHAnsi" w:cstheme="minorHAnsi"/>
                <w:color w:val="000000"/>
              </w:rPr>
              <w:t>LOUISANA ASSOCIATION OF EDUCATORS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C283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559F8F45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E3F5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F629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61DEB">
              <w:rPr>
                <w:rFonts w:asciiTheme="minorHAnsi" w:eastAsiaTheme="minorHAnsi" w:hAnsiTheme="minorHAnsi" w:cstheme="minorHAnsi"/>
                <w:color w:val="000000"/>
              </w:rPr>
              <w:t>MAINE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59A9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3BC627E3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32F7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12F6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MARYLAND STATE EDUCATION ASS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2A0F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773E7CFA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1046" w14:textId="6B500C1F" w:rsidR="000A3689" w:rsidRPr="003A0E48" w:rsidRDefault="00FA33DD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:00 am – 10:3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1AFB" w14:textId="77777777" w:rsidR="000A3689" w:rsidRPr="007A0AD1" w:rsidRDefault="000A3689" w:rsidP="000A3689">
            <w:pPr>
              <w:spacing w:before="0" w:after="0"/>
              <w:ind w:left="0"/>
              <w:rPr>
                <w:rFonts w:eastAsiaTheme="minorHAnsi" w:cstheme="minorHAnsi"/>
                <w:caps/>
                <w:color w:val="000000"/>
              </w:rPr>
            </w:pPr>
            <w:r w:rsidRPr="007A0AD1">
              <w:rPr>
                <w:rFonts w:cs="Calibri"/>
                <w:bCs/>
                <w:smallCaps/>
              </w:rPr>
              <w:t>Massachusetts Teachers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E8F2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4C9AD4A7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86B2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2884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MICHIGAN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01F3A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51BDC000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E9AD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E3070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7:30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77FA" w14:textId="77777777" w:rsidR="000A3689" w:rsidRPr="005540F5" w:rsidRDefault="000A3689" w:rsidP="000A3689">
            <w:pPr>
              <w:spacing w:before="0" w:after="0"/>
              <w:ind w:left="0"/>
              <w:rPr>
                <w:rFonts w:asciiTheme="minorHAnsi" w:eastAsiaTheme="minorHAnsi" w:hAnsiTheme="minorHAnsi" w:cstheme="minorHAnsi"/>
                <w:caps/>
                <w:color w:val="000000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Minnesota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7B7A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ndecided</w:t>
            </w:r>
          </w:p>
        </w:tc>
      </w:tr>
      <w:tr w:rsidR="000A3689" w:rsidRPr="003A0E48" w14:paraId="5F32E8AB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A12E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521A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MISSISSIPPI ASSOCIATION OF EDUCATORS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9AF8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620D5781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DA63" w14:textId="045A5A52" w:rsidR="000A3689" w:rsidRPr="003A0E48" w:rsidRDefault="00DF597B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E1E2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NEW HAMPSHIRE-NEA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4D61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65753597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E4D4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613E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Theme="minorHAnsi" w:hAnsiTheme="minorHAnsi" w:cstheme="minorHAnsi"/>
                <w:caps/>
                <w:color w:val="000000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NEW JERSEY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8B9F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0594A2B5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D219" w14:textId="77777777" w:rsidR="000A3689" w:rsidRPr="00592A01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3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E6AA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Theme="minorHAnsi" w:hAnsiTheme="minorHAnsi" w:cstheme="minorHAnsi"/>
                <w:caps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aps/>
                <w:color w:val="000000"/>
              </w:rPr>
              <w:t>new mexico – nea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02F0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2D737904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B459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92A0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592A01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(TBD –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CDT</w:t>
            </w:r>
            <w:r w:rsidRPr="00592A01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95D1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NEW YORK STATE UNITED TEACHERS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6ACF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 (pending)</w:t>
            </w:r>
          </w:p>
        </w:tc>
      </w:tr>
      <w:tr w:rsidR="000A3689" w:rsidRPr="003A0E48" w14:paraId="0A2B1426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64FF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5C9C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Theme="minorHAnsi" w:hAnsiTheme="minorHAnsi" w:cstheme="minorHAnsi"/>
                <w:caps/>
                <w:color w:val="000000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NEBRASKA STATE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9B92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 (pending)</w:t>
            </w:r>
          </w:p>
        </w:tc>
      </w:tr>
      <w:tr w:rsidR="000A3689" w:rsidRPr="003A0E48" w14:paraId="0F2427F2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9CB2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168E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Theme="minorHAnsi" w:hAnsiTheme="minorHAnsi" w:cstheme="minorHAnsi"/>
                <w:caps/>
                <w:color w:val="000000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NEVADA STATE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620C7" w14:textId="77777777" w:rsidR="000A3689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ending</w:t>
            </w:r>
          </w:p>
        </w:tc>
      </w:tr>
      <w:tr w:rsidR="000A3689" w:rsidRPr="003A0E48" w14:paraId="5B678D0C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247C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DA460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Theme="minorHAnsi" w:hAnsiTheme="minorHAnsi" w:cstheme="minorHAnsi"/>
                <w:caps/>
                <w:color w:val="000000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NORTH CAROLINA ASSOCATION OF EDUCATORS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F67B" w14:textId="77777777" w:rsidR="000A3689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4A1522A3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E053" w14:textId="18B09913" w:rsidR="000A3689" w:rsidRPr="003A0E48" w:rsidRDefault="006D63DB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9743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NORTH DAKOTA UNITED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A747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21F05B70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AADF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F6D1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OHIO EDUCATION ASSOIAIT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868B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00EC327C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0A278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93B5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OKLAHOMA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76D9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7561C8F7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975C0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6EACC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Theme="minorHAnsi" w:hAnsiTheme="minorHAnsi" w:cstheme="minorHAnsi"/>
                <w:caps/>
                <w:color w:val="000000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OREGON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3AE2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34259D8C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95E7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A797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PENNSYLVANIA STATE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428B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651431C5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CF8A" w14:textId="77777777" w:rsidR="000A3689" w:rsidRPr="003A0E48" w:rsidRDefault="001261BE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261BE"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24"/>
              </w:rPr>
              <w:t>7:3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A624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Theme="minorHAnsi" w:hAnsiTheme="minorHAnsi" w:cstheme="minorHAnsi"/>
                <w:caps/>
                <w:color w:val="000000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RHODE ISLAND –NEA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19815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NKNOWN</w:t>
            </w:r>
          </w:p>
        </w:tc>
      </w:tr>
      <w:tr w:rsidR="000A3689" w:rsidRPr="003A0E48" w14:paraId="3B66EFA0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5218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4268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SOUTH CAROLINA EDUCATION ASSOCIATION (THE)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4188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2704BE34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9248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(TBD –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CDT</w:t>
            </w:r>
            <w:r w:rsidRPr="003A0E4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C718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South Dakota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D622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72C78FD9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A16F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29A4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TENNESSE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95E69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7DC0F0DA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7064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740BB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740BBC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(TBD –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CDT</w:t>
            </w:r>
            <w:r w:rsidRPr="00740BBC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9035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TEXAS STATE TEACHERS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200A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ending</w:t>
            </w:r>
          </w:p>
        </w:tc>
      </w:tr>
      <w:tr w:rsidR="000A3689" w:rsidRPr="003A0E48" w14:paraId="26E833E3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D780" w14:textId="10A628F3" w:rsidR="000A3689" w:rsidRPr="003A0E48" w:rsidRDefault="00626457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:00 am – 9:15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3086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UTAH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E7B97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ending</w:t>
            </w:r>
          </w:p>
        </w:tc>
      </w:tr>
      <w:tr w:rsidR="000A3689" w:rsidRPr="003A0E48" w14:paraId="11576134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51C0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F4C2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Vermont NEA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9B7A6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4AC39227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D225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7:30 a, -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2AF80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Theme="minorHAnsi" w:hAnsiTheme="minorHAnsi" w:cstheme="minorHAnsi"/>
                <w:caps/>
                <w:color w:val="000000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VIRGINIA EDUCATION ASSOCIAT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CE70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ending</w:t>
            </w:r>
          </w:p>
        </w:tc>
      </w:tr>
      <w:tr w:rsidR="000A3689" w:rsidRPr="003A0E48" w14:paraId="26A7BE1C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B87C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507A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WASHINGTON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3396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2CB57830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0FFE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3240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 xml:space="preserve">WEST VIRGINIA EDUCATION ASSOCIATION 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BD2E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4FFEA7EF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08142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A72F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WISCONSIN EDUCATION ASSN COUNCIL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6043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235F22FD" w14:textId="77777777" w:rsidTr="00C34E63">
        <w:trPr>
          <w:trHeight w:val="98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5223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1283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WYOMING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E091" w14:textId="77777777" w:rsidR="000A3689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  <w:p w14:paraId="0EAADE44" w14:textId="77777777" w:rsidR="000A3689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14:paraId="4C1D8409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A3689" w:rsidRPr="003A0E48" w14:paraId="6EB13B43" w14:textId="77777777" w:rsidTr="00C34E63">
        <w:trPr>
          <w:trHeight w:val="315"/>
        </w:trPr>
        <w:tc>
          <w:tcPr>
            <w:tcW w:w="822" w:type="pct"/>
            <w:shd w:val="clear" w:color="auto" w:fill="D9D9D9" w:themeFill="background1" w:themeFillShade="D9"/>
            <w:hideMark/>
          </w:tcPr>
          <w:p w14:paraId="13CE15F6" w14:textId="77777777" w:rsidR="000A3689" w:rsidRPr="003A0E48" w:rsidRDefault="000A3689" w:rsidP="000A3689">
            <w:pPr>
              <w:spacing w:before="0" w:after="0"/>
              <w:ind w:left="0"/>
              <w:rPr>
                <w:rStyle w:val="SubtleReference"/>
                <w:b/>
                <w:sz w:val="24"/>
              </w:rPr>
            </w:pPr>
            <w:r w:rsidRPr="003A0E48">
              <w:rPr>
                <w:rStyle w:val="SubtleReference"/>
                <w:b/>
                <w:sz w:val="24"/>
              </w:rPr>
              <w:t>Monday, July 4</w:t>
            </w:r>
          </w:p>
        </w:tc>
        <w:tc>
          <w:tcPr>
            <w:tcW w:w="2435" w:type="pct"/>
            <w:shd w:val="clear" w:color="auto" w:fill="D9D9D9" w:themeFill="background1" w:themeFillShade="D9"/>
            <w:hideMark/>
          </w:tcPr>
          <w:p w14:paraId="642D2DDF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RA – DAY 2</w:t>
            </w:r>
            <w:r w:rsidR="0030734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– 10:00 am – 6:00 pm</w:t>
            </w:r>
          </w:p>
        </w:tc>
        <w:tc>
          <w:tcPr>
            <w:tcW w:w="1743" w:type="pct"/>
            <w:shd w:val="clear" w:color="auto" w:fill="D9D9D9" w:themeFill="background1" w:themeFillShade="D9"/>
          </w:tcPr>
          <w:p w14:paraId="3445A3FF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</w:tr>
      <w:tr w:rsidR="000A3689" w:rsidRPr="003A0E48" w14:paraId="24EF080C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203B5A13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:00 am – 5:00 pm</w:t>
            </w:r>
          </w:p>
        </w:tc>
        <w:tc>
          <w:tcPr>
            <w:tcW w:w="2435" w:type="pct"/>
            <w:shd w:val="clear" w:color="auto" w:fill="auto"/>
            <w:hideMark/>
          </w:tcPr>
          <w:p w14:paraId="1FFB5190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RA Check-in for Delegates and Non Delegates</w:t>
            </w:r>
          </w:p>
        </w:tc>
        <w:tc>
          <w:tcPr>
            <w:tcW w:w="1743" w:type="pct"/>
            <w:shd w:val="clear" w:color="auto" w:fill="auto"/>
          </w:tcPr>
          <w:p w14:paraId="0774BFCE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373022C3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01146F68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8:30 am – 12:00 pm</w:t>
            </w:r>
          </w:p>
        </w:tc>
        <w:tc>
          <w:tcPr>
            <w:tcW w:w="2435" w:type="pct"/>
            <w:shd w:val="clear" w:color="auto" w:fill="auto"/>
            <w:hideMark/>
          </w:tcPr>
          <w:p w14:paraId="0802A15B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oting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on officer elections</w:t>
            </w:r>
          </w:p>
        </w:tc>
        <w:tc>
          <w:tcPr>
            <w:tcW w:w="1743" w:type="pct"/>
            <w:shd w:val="clear" w:color="auto" w:fill="auto"/>
          </w:tcPr>
          <w:p w14:paraId="67F4D8DA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45EE4096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4CB262DD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(TBD –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CDT</w:t>
            </w:r>
            <w:r w:rsidRPr="003A0E4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5" w:type="pct"/>
            <w:shd w:val="clear" w:color="auto" w:fill="auto"/>
            <w:hideMark/>
          </w:tcPr>
          <w:p w14:paraId="728791D2" w14:textId="77777777" w:rsidR="000A3689" w:rsidRPr="00C34E6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34E6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Voting on Amendments via Simply Voting  end at conclusion of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the day</w:t>
            </w:r>
          </w:p>
        </w:tc>
        <w:tc>
          <w:tcPr>
            <w:tcW w:w="1743" w:type="pct"/>
            <w:shd w:val="clear" w:color="auto" w:fill="auto"/>
          </w:tcPr>
          <w:p w14:paraId="55F227D0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A3689" w:rsidRPr="003A0E48" w14:paraId="0D58FB7F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60309527" w14:textId="77777777" w:rsidR="000A3689" w:rsidRPr="003A0E48" w:rsidRDefault="00307346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:00 am – 5:00 pm</w:t>
            </w:r>
          </w:p>
        </w:tc>
        <w:tc>
          <w:tcPr>
            <w:tcW w:w="2435" w:type="pct"/>
            <w:shd w:val="clear" w:color="auto" w:fill="auto"/>
            <w:hideMark/>
          </w:tcPr>
          <w:p w14:paraId="42D6F121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redentials Committee Meeting</w:t>
            </w:r>
          </w:p>
        </w:tc>
        <w:tc>
          <w:tcPr>
            <w:tcW w:w="1743" w:type="pct"/>
            <w:shd w:val="clear" w:color="auto" w:fill="auto"/>
          </w:tcPr>
          <w:p w14:paraId="4AED5169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BD</w:t>
            </w:r>
          </w:p>
        </w:tc>
      </w:tr>
      <w:tr w:rsidR="000A3689" w:rsidRPr="003A0E48" w14:paraId="3CDF0188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29B4DC27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:00am CDT</w:t>
            </w:r>
          </w:p>
        </w:tc>
        <w:tc>
          <w:tcPr>
            <w:tcW w:w="2435" w:type="pct"/>
            <w:shd w:val="clear" w:color="auto" w:fill="auto"/>
          </w:tcPr>
          <w:p w14:paraId="1A6E93AB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CBR meeting (backstage)</w:t>
            </w:r>
          </w:p>
        </w:tc>
        <w:tc>
          <w:tcPr>
            <w:tcW w:w="1743" w:type="pct"/>
            <w:shd w:val="clear" w:color="auto" w:fill="auto"/>
          </w:tcPr>
          <w:p w14:paraId="1F23D63F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76DC811F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524AA5A8" w14:textId="77777777" w:rsidR="000A3689" w:rsidRPr="003A0E48" w:rsidRDefault="00307346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9:00 – 9:30 am &amp; Lunch</w:t>
            </w:r>
          </w:p>
        </w:tc>
        <w:tc>
          <w:tcPr>
            <w:tcW w:w="2435" w:type="pct"/>
            <w:shd w:val="clear" w:color="auto" w:fill="auto"/>
            <w:hideMark/>
          </w:tcPr>
          <w:p w14:paraId="14C2036A" w14:textId="77777777" w:rsidR="000A3689" w:rsidRPr="000D246D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D246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pecial Interest Caucus Meetings</w:t>
            </w:r>
          </w:p>
        </w:tc>
        <w:tc>
          <w:tcPr>
            <w:tcW w:w="1743" w:type="pct"/>
            <w:shd w:val="clear" w:color="auto" w:fill="auto"/>
          </w:tcPr>
          <w:p w14:paraId="7209A3C4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BD</w:t>
            </w:r>
          </w:p>
        </w:tc>
      </w:tr>
      <w:tr w:rsidR="00307346" w:rsidRPr="003A0E48" w14:paraId="4312BF0D" w14:textId="77777777" w:rsidTr="00A91AEA">
        <w:trPr>
          <w:trHeight w:val="315"/>
        </w:trPr>
        <w:tc>
          <w:tcPr>
            <w:tcW w:w="822" w:type="pct"/>
            <w:shd w:val="clear" w:color="auto" w:fill="auto"/>
          </w:tcPr>
          <w:p w14:paraId="04528A43" w14:textId="77777777" w:rsidR="00307346" w:rsidRPr="00E15116" w:rsidDel="00307346" w:rsidRDefault="00307346" w:rsidP="00A91AEA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:15 pm – 5:15 pm</w:t>
            </w:r>
          </w:p>
        </w:tc>
        <w:tc>
          <w:tcPr>
            <w:tcW w:w="2435" w:type="pct"/>
            <w:shd w:val="clear" w:color="auto" w:fill="auto"/>
          </w:tcPr>
          <w:p w14:paraId="6D8ED386" w14:textId="77777777" w:rsidR="00307346" w:rsidRPr="003A0E48" w:rsidRDefault="00307346" w:rsidP="00A91AEA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NCSEA Executive Director Professional Development</w:t>
            </w:r>
          </w:p>
        </w:tc>
        <w:tc>
          <w:tcPr>
            <w:tcW w:w="1743" w:type="pct"/>
            <w:shd w:val="clear" w:color="auto" w:fill="auto"/>
          </w:tcPr>
          <w:p w14:paraId="1B55BBCF" w14:textId="77777777" w:rsidR="00307346" w:rsidRDefault="00307346" w:rsidP="00A91AEA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7C2C490F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4138412C" w14:textId="77777777" w:rsidR="000A3689" w:rsidRPr="003A0E48" w:rsidRDefault="00307346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TBD</w:t>
            </w:r>
          </w:p>
        </w:tc>
        <w:tc>
          <w:tcPr>
            <w:tcW w:w="2435" w:type="pct"/>
            <w:shd w:val="clear" w:color="auto" w:fill="auto"/>
            <w:hideMark/>
          </w:tcPr>
          <w:p w14:paraId="2628FA98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lection Committee Meeting</w:t>
            </w:r>
          </w:p>
        </w:tc>
        <w:tc>
          <w:tcPr>
            <w:tcW w:w="1743" w:type="pct"/>
            <w:shd w:val="clear" w:color="auto" w:fill="auto"/>
          </w:tcPr>
          <w:p w14:paraId="0D22693F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BD</w:t>
            </w:r>
          </w:p>
        </w:tc>
      </w:tr>
      <w:tr w:rsidR="000A3689" w:rsidRPr="003A0E48" w14:paraId="22D6D159" w14:textId="77777777" w:rsidTr="009B3B55">
        <w:trPr>
          <w:trHeight w:val="315"/>
        </w:trPr>
        <w:tc>
          <w:tcPr>
            <w:tcW w:w="5000" w:type="pct"/>
            <w:gridSpan w:val="3"/>
            <w:shd w:val="clear" w:color="auto" w:fill="DEEAF6" w:themeFill="accent1" w:themeFillTint="33"/>
          </w:tcPr>
          <w:p w14:paraId="49FBC6F9" w14:textId="77777777" w:rsidR="000A3689" w:rsidRDefault="000A3689" w:rsidP="000A3689">
            <w:pPr>
              <w:spacing w:before="0" w:after="0"/>
              <w:ind w:left="0"/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12134B">
              <w:rPr>
                <w:rFonts w:asciiTheme="minorHAnsi" w:hAnsiTheme="minorHAnsi"/>
                <w:b/>
                <w:color w:val="000000"/>
                <w:sz w:val="24"/>
              </w:rPr>
              <w:t>State Delegation Meeting Schedule</w:t>
            </w:r>
          </w:p>
          <w:p w14:paraId="5B0D287B" w14:textId="77777777" w:rsidR="000A3689" w:rsidRPr="003A0E48" w:rsidRDefault="000A3689" w:rsidP="000A3689">
            <w:pPr>
              <w:spacing w:before="0" w:after="0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2735">
              <w:rPr>
                <w:rFonts w:asciiTheme="minorHAnsi" w:hAnsiTheme="minorHAnsi"/>
                <w:i/>
                <w:color w:val="000000"/>
                <w:sz w:val="20"/>
              </w:rPr>
              <w:t xml:space="preserve">All in-person state delegation meeting will be held at the designated </w:t>
            </w:r>
            <w:r>
              <w:rPr>
                <w:rFonts w:asciiTheme="minorHAnsi" w:hAnsiTheme="minorHAnsi"/>
                <w:i/>
                <w:color w:val="000000"/>
                <w:sz w:val="20"/>
              </w:rPr>
              <w:t xml:space="preserve">state </w:t>
            </w:r>
            <w:r w:rsidRPr="00512735">
              <w:rPr>
                <w:rFonts w:asciiTheme="minorHAnsi" w:hAnsiTheme="minorHAnsi"/>
                <w:i/>
                <w:color w:val="000000"/>
                <w:sz w:val="20"/>
              </w:rPr>
              <w:t>hotels</w:t>
            </w:r>
          </w:p>
        </w:tc>
      </w:tr>
      <w:tr w:rsidR="000A3689" w:rsidRPr="003A0E48" w14:paraId="2C43B728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14EE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3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C0E2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61DEB">
              <w:rPr>
                <w:rFonts w:asciiTheme="minorHAnsi" w:eastAsiaTheme="minorHAnsi" w:hAnsiTheme="minorHAnsi" w:cstheme="minorHAnsi"/>
                <w:color w:val="000000"/>
              </w:rPr>
              <w:t>ALABAMA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7073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5BA8D879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4908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8709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61DEB">
              <w:rPr>
                <w:rFonts w:asciiTheme="minorHAnsi" w:eastAsiaTheme="minorHAnsi" w:hAnsiTheme="minorHAnsi" w:cstheme="minorHAnsi"/>
                <w:color w:val="000000"/>
              </w:rPr>
              <w:t>ALASKA-NEA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108D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71EA7DF4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7F7B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969B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61DEB">
              <w:rPr>
                <w:rFonts w:asciiTheme="minorHAnsi" w:eastAsiaTheme="minorHAnsi" w:hAnsiTheme="minorHAnsi" w:cstheme="minorHAnsi"/>
                <w:color w:val="000000"/>
              </w:rPr>
              <w:t>ARIZONA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9B24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253EF0DA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FD97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30 am – 8:3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5EC0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61DEB">
              <w:rPr>
                <w:rFonts w:asciiTheme="minorHAnsi" w:eastAsiaTheme="minorHAnsi" w:hAnsiTheme="minorHAnsi" w:cstheme="minorHAnsi"/>
                <w:color w:val="000000"/>
              </w:rPr>
              <w:t>ARKANSAS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BDE0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7BCBBA60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90B1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CAA9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61DEB">
              <w:rPr>
                <w:rFonts w:asciiTheme="minorHAnsi" w:eastAsiaTheme="minorHAnsi" w:hAnsiTheme="minorHAnsi" w:cstheme="minorHAnsi"/>
                <w:color w:val="000000"/>
              </w:rPr>
              <w:t>CALIFORNIA TEACHERS ASSOC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4B90C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7DFEFFE0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FDD8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2E58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61DEB">
              <w:rPr>
                <w:rFonts w:asciiTheme="minorHAnsi" w:eastAsiaTheme="minorHAnsi" w:hAnsiTheme="minorHAnsi" w:cstheme="minorHAnsi"/>
                <w:color w:val="000000"/>
              </w:rPr>
              <w:t>COLORADO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CEDE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790ACDED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1D80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8B58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61DEB">
              <w:rPr>
                <w:rFonts w:asciiTheme="minorHAnsi" w:eastAsiaTheme="minorHAnsi" w:hAnsiTheme="minorHAnsi" w:cstheme="minorHAnsi"/>
                <w:color w:val="000000"/>
              </w:rPr>
              <w:t>CONNECTICUT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92A0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296DDD63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FA14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8AA35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61DEB">
              <w:rPr>
                <w:rFonts w:asciiTheme="minorHAnsi" w:eastAsiaTheme="minorHAnsi" w:hAnsiTheme="minorHAnsi" w:cstheme="minorHAnsi"/>
                <w:color w:val="000000"/>
              </w:rPr>
              <w:t>DELAWARE STATE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7E08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72ABFC3B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2E8C4" w14:textId="200CE5AE" w:rsidR="000A3689" w:rsidRPr="003A0E48" w:rsidRDefault="00A91AEA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A430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61DEB">
              <w:rPr>
                <w:rFonts w:asciiTheme="minorHAnsi" w:eastAsiaTheme="minorHAnsi" w:hAnsiTheme="minorHAnsi" w:cstheme="minorHAnsi"/>
                <w:color w:val="000000"/>
              </w:rPr>
              <w:t>FEDERAL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7803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483204A7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47E9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A5D0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61DEB">
              <w:rPr>
                <w:rFonts w:asciiTheme="minorHAnsi" w:eastAsiaTheme="minorHAnsi" w:hAnsiTheme="minorHAnsi" w:cstheme="minorHAnsi"/>
                <w:color w:val="000000"/>
              </w:rPr>
              <w:t>FLORIDA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4F32E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11FC7963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4572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0AE5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61DEB">
              <w:rPr>
                <w:rFonts w:asciiTheme="minorHAnsi" w:eastAsiaTheme="minorHAnsi" w:hAnsiTheme="minorHAnsi" w:cstheme="minorHAnsi"/>
                <w:color w:val="000000"/>
              </w:rPr>
              <w:t>GEORGIA ASSOCIATION OF EDUCATORS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0BCEB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66D97486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981AA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2129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61DEB">
              <w:rPr>
                <w:rFonts w:asciiTheme="minorHAnsi" w:eastAsiaTheme="minorHAnsi" w:hAnsiTheme="minorHAnsi" w:cstheme="minorHAnsi"/>
                <w:color w:val="000000"/>
              </w:rPr>
              <w:t>HAWAII STATE TEACHERS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09E6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669E775E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2CD2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3C99" w14:textId="77777777" w:rsidR="000A3689" w:rsidRPr="00065EE7" w:rsidRDefault="000A3689" w:rsidP="000A3689">
            <w:pPr>
              <w:spacing w:before="0" w:after="0"/>
              <w:ind w:left="0"/>
              <w:rPr>
                <w:rFonts w:eastAsia="Times New Roman" w:cstheme="minorHAnsi"/>
                <w:caps/>
                <w:color w:val="000000"/>
                <w:sz w:val="24"/>
                <w:szCs w:val="24"/>
              </w:rPr>
            </w:pPr>
            <w:r w:rsidRPr="00065EE7">
              <w:rPr>
                <w:rFonts w:eastAsia="Times New Roman" w:cs="Calibri"/>
                <w:caps/>
                <w:color w:val="000000"/>
              </w:rPr>
              <w:t>Idaho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77EC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33DED554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3ACC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5648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856483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(TBD –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CDT</w:t>
            </w:r>
            <w:r w:rsidRPr="00856483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824B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INDIANA STATE TEACHERS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5D73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61B14DEF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B51C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2B27C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Theme="minorHAnsi" w:hAnsiTheme="minorHAnsi" w:cstheme="minorHAnsi"/>
                <w:caps/>
                <w:color w:val="000000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ILLINOIS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62B8B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52F8C6DC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ACE1" w14:textId="0C299F18" w:rsidR="000A3689" w:rsidRPr="003A0E48" w:rsidRDefault="00A91AEA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1286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IOWA STATE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6FE7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 (tentative)</w:t>
            </w:r>
          </w:p>
        </w:tc>
      </w:tr>
      <w:tr w:rsidR="000A3689" w:rsidRPr="003A0E48" w14:paraId="079A25E6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CCE0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76E1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KANSAS NEA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76D8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10294AF3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8B79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6D28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KENTUCKY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8D52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56B72A0E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FCAF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8617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LOUISANA ASSOCIATION OF EDUCATORS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E2E4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3B8B0564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4423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BF84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MAINE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0BC2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4EB0C73D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A717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0E6C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MARYLAND STATE EDUCATION ASS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22BF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53695BF4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3E6F" w14:textId="25077DA0" w:rsidR="000A3689" w:rsidRPr="003A0E48" w:rsidRDefault="00FA33DD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7:3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08E7" w14:textId="77777777" w:rsidR="000A3689" w:rsidRPr="00065EE7" w:rsidRDefault="000A3689" w:rsidP="000A3689">
            <w:pPr>
              <w:spacing w:before="0" w:after="0"/>
              <w:ind w:left="0"/>
              <w:rPr>
                <w:rFonts w:asciiTheme="minorHAnsi" w:eastAsiaTheme="minorHAnsi" w:hAnsiTheme="minorHAnsi" w:cstheme="minorHAnsi"/>
                <w:caps/>
                <w:color w:val="000000"/>
              </w:rPr>
            </w:pPr>
            <w:r w:rsidRPr="00065EE7">
              <w:rPr>
                <w:rFonts w:cs="Calibri"/>
                <w:bCs/>
                <w:smallCaps/>
              </w:rPr>
              <w:t>Massachusetts Teachers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8B5D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279A0687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926F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36A4B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MICHIGAN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7B09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5E63F7E9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2A74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3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93F0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Minnesota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11F7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ndecided</w:t>
            </w:r>
          </w:p>
        </w:tc>
      </w:tr>
      <w:tr w:rsidR="000A3689" w:rsidRPr="003A0E48" w14:paraId="49103303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94EA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A4BB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MISSISSIPPI ASSOCIATION OF EDUCATORS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7DF7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5C471695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E278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9CA0B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MISSOURI NEA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E788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7CDE0D02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4B97" w14:textId="3848645A" w:rsidR="000A3689" w:rsidRPr="003A0E48" w:rsidRDefault="00DF597B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2A432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NEW HAMPSHIRE-NEA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B875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46923A9A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01E2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2B1F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NEW JERSEY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0D04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365D547B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1237" w14:textId="4C3E9CBF" w:rsidR="000A3689" w:rsidRPr="003A0E48" w:rsidRDefault="005540F5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</w:t>
            </w:r>
            <w:r w:rsidR="000A36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:00 am – 9:3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B3E0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Theme="minorHAnsi" w:hAnsiTheme="minorHAnsi" w:cstheme="minorHAnsi"/>
                <w:caps/>
                <w:color w:val="000000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NEW MEXICO</w:t>
            </w:r>
            <w:r>
              <w:rPr>
                <w:rFonts w:asciiTheme="minorHAnsi" w:eastAsiaTheme="minorHAnsi" w:hAnsiTheme="minorHAnsi" w:cstheme="minorHAnsi"/>
                <w:caps/>
                <w:color w:val="000000"/>
              </w:rPr>
              <w:t xml:space="preserve"> - NEA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87CB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s</w:t>
            </w:r>
          </w:p>
        </w:tc>
      </w:tr>
      <w:tr w:rsidR="000A3689" w:rsidRPr="003A0E48" w14:paraId="545B3258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D571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7D7BF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7D7BF2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(TBD –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CDT</w:t>
            </w:r>
            <w:r w:rsidRPr="007D7BF2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12F6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NEW YORK STATE UNITED TEACHERS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4912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 (pending)</w:t>
            </w:r>
          </w:p>
        </w:tc>
      </w:tr>
      <w:tr w:rsidR="000A3689" w:rsidRPr="003A0E48" w14:paraId="7F0A0072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4F15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1AECC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Theme="minorHAnsi" w:hAnsiTheme="minorHAnsi" w:cstheme="minorHAnsi"/>
                <w:caps/>
                <w:color w:val="000000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NEBRASKA STATE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B9D9B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 (pending)</w:t>
            </w:r>
          </w:p>
        </w:tc>
      </w:tr>
      <w:tr w:rsidR="000A3689" w:rsidRPr="003A0E48" w14:paraId="34B4984A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1E02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11AA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Theme="minorHAnsi" w:hAnsiTheme="minorHAnsi" w:cstheme="minorHAnsi"/>
                <w:caps/>
                <w:color w:val="000000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NEVADA STATE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5F8E" w14:textId="77777777" w:rsidR="000A3689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ending</w:t>
            </w:r>
          </w:p>
        </w:tc>
      </w:tr>
      <w:tr w:rsidR="000A3689" w:rsidRPr="003A0E48" w14:paraId="204E1CE9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31039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21D2C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Theme="minorHAnsi" w:hAnsiTheme="minorHAnsi" w:cstheme="minorHAnsi"/>
                <w:caps/>
                <w:color w:val="000000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NORTH CAROLINA ASSOCATION OF EDUCATORS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D8E2" w14:textId="77777777" w:rsidR="000A3689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708099AB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E312" w14:textId="401FDBA7" w:rsidR="000A3689" w:rsidRPr="003A0E48" w:rsidRDefault="00A91AEA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F0DDD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NORTH DAKOTA UNITED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DFE2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10DB3067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3AA6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99CB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OHIO EDUCATION ASSOIAIT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D005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2E8FA011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C9810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283F2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OKLAHOMA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7E21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4FB26FE8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C7694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F3C4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Theme="minorHAnsi" w:hAnsiTheme="minorHAnsi" w:cstheme="minorHAnsi"/>
                <w:caps/>
                <w:color w:val="000000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OREGON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8489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29654194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C05F4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D1FFB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PENNSYLVANIA STATE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0BED2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14094E93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18297" w14:textId="213A5B0E" w:rsidR="000A3689" w:rsidRPr="003A0E48" w:rsidRDefault="001261BE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3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9AB1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Theme="minorHAnsi" w:hAnsiTheme="minorHAnsi" w:cstheme="minorHAnsi"/>
                <w:caps/>
                <w:color w:val="000000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RHODE ISLAND –NEA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A6F37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NKNOWN</w:t>
            </w:r>
          </w:p>
        </w:tc>
      </w:tr>
      <w:tr w:rsidR="000A3689" w:rsidRPr="003A0E48" w14:paraId="7661D81B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1CB8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84F9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SOUTH CAROLINA EDUCATION ASSOCIATION (THE)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4543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0D7963DE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C6990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(TBD –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CDT</w:t>
            </w:r>
            <w:r w:rsidRPr="003A0E4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8690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South Dakota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2690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642C4D4E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F160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AC6A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TENNESSE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55B7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16958F35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A50C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485B6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485B6B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(TBD –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CDT</w:t>
            </w:r>
            <w:r w:rsidRPr="00485B6B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6C90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TEXAS STATE TEACHERS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BAC8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ending</w:t>
            </w:r>
          </w:p>
        </w:tc>
      </w:tr>
      <w:tr w:rsidR="000A3689" w:rsidRPr="003A0E48" w14:paraId="288662EB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A42C" w14:textId="13A0FA19" w:rsidR="000A3689" w:rsidRPr="003A0E48" w:rsidRDefault="00626457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:00 am – 9:15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DD23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UTAH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678E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7CBABC42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8AEA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2007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Vermont NEA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9165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2E937B13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37D3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3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5944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Theme="minorHAnsi" w:hAnsiTheme="minorHAnsi" w:cstheme="minorHAnsi"/>
                <w:caps/>
                <w:color w:val="000000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VIRGINIA EDUCATION ASSOCIAT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C67B5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ending</w:t>
            </w:r>
          </w:p>
        </w:tc>
      </w:tr>
      <w:tr w:rsidR="000A3689" w:rsidRPr="003A0E48" w14:paraId="57A1D96F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4617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ED76A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WASHINGTON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EF79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525C8D83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676A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4386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 xml:space="preserve">WEST VIRGINIA EDUCATION ASSOCIATION 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2274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7623ACFE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DBE78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E04D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WISCONSIN EDUCATION ASSN COUNCIL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DA97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04401B6E" w14:textId="77777777" w:rsidTr="00C34E63">
        <w:trPr>
          <w:trHeight w:val="98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79D1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3657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Theme="minorHAnsi" w:hAnsiTheme="minorHAnsi" w:cstheme="minorHAnsi"/>
                <w:caps/>
                <w:color w:val="000000"/>
              </w:rPr>
              <w:t>WYOMING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ABA1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55946926" w14:textId="77777777" w:rsidTr="00C34E63">
        <w:trPr>
          <w:trHeight w:val="300"/>
        </w:trPr>
        <w:tc>
          <w:tcPr>
            <w:tcW w:w="822" w:type="pct"/>
            <w:shd w:val="clear" w:color="auto" w:fill="auto"/>
          </w:tcPr>
          <w:p w14:paraId="2A68F991" w14:textId="77777777" w:rsidR="000A3689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fter Amendments</w:t>
            </w:r>
          </w:p>
          <w:p w14:paraId="183B08C5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lose</w:t>
            </w:r>
          </w:p>
        </w:tc>
        <w:tc>
          <w:tcPr>
            <w:tcW w:w="2435" w:type="pct"/>
            <w:shd w:val="clear" w:color="auto" w:fill="auto"/>
          </w:tcPr>
          <w:p w14:paraId="2BCC1FEB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Legislative Committee Meeting</w:t>
            </w:r>
          </w:p>
        </w:tc>
        <w:tc>
          <w:tcPr>
            <w:tcW w:w="1743" w:type="pct"/>
            <w:shd w:val="clear" w:color="auto" w:fill="auto"/>
          </w:tcPr>
          <w:p w14:paraId="50F1569B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A3689" w:rsidRPr="003A0E48" w14:paraId="061AF002" w14:textId="77777777" w:rsidTr="00C34E63">
        <w:trPr>
          <w:trHeight w:val="315"/>
        </w:trPr>
        <w:tc>
          <w:tcPr>
            <w:tcW w:w="822" w:type="pct"/>
            <w:shd w:val="clear" w:color="auto" w:fill="D9D9D9" w:themeFill="background1" w:themeFillShade="D9"/>
            <w:hideMark/>
          </w:tcPr>
          <w:p w14:paraId="3992C5C6" w14:textId="77777777" w:rsidR="000A3689" w:rsidRPr="003A0E48" w:rsidRDefault="000A3689" w:rsidP="000A3689">
            <w:pPr>
              <w:spacing w:before="0" w:after="0"/>
              <w:ind w:left="0"/>
              <w:rPr>
                <w:rStyle w:val="SubtleReference"/>
                <w:b/>
                <w:sz w:val="24"/>
              </w:rPr>
            </w:pPr>
            <w:r w:rsidRPr="003A0E48">
              <w:rPr>
                <w:rStyle w:val="SubtleReference"/>
                <w:b/>
                <w:sz w:val="24"/>
              </w:rPr>
              <w:t>Tuesday, July 5</w:t>
            </w:r>
          </w:p>
        </w:tc>
        <w:tc>
          <w:tcPr>
            <w:tcW w:w="2435" w:type="pct"/>
            <w:shd w:val="clear" w:color="auto" w:fill="D9D9D9" w:themeFill="background1" w:themeFillShade="D9"/>
            <w:hideMark/>
          </w:tcPr>
          <w:p w14:paraId="4EBA1725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 RA – DAY 3</w:t>
            </w:r>
            <w:r w:rsidR="0030734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– 10:00 am – 6:00 pm</w:t>
            </w:r>
          </w:p>
        </w:tc>
        <w:tc>
          <w:tcPr>
            <w:tcW w:w="1743" w:type="pct"/>
            <w:shd w:val="clear" w:color="auto" w:fill="D9D9D9" w:themeFill="background1" w:themeFillShade="D9"/>
          </w:tcPr>
          <w:p w14:paraId="5416B497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</w:tr>
      <w:tr w:rsidR="000A3689" w:rsidRPr="003A0E48" w14:paraId="46401242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52762676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:00 am – 5:00 pm</w:t>
            </w:r>
          </w:p>
        </w:tc>
        <w:tc>
          <w:tcPr>
            <w:tcW w:w="2435" w:type="pct"/>
            <w:shd w:val="clear" w:color="auto" w:fill="auto"/>
            <w:hideMark/>
          </w:tcPr>
          <w:p w14:paraId="19AE5D61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RA Check-in for Delegates and Non Delegates</w:t>
            </w:r>
          </w:p>
        </w:tc>
        <w:tc>
          <w:tcPr>
            <w:tcW w:w="1743" w:type="pct"/>
            <w:shd w:val="clear" w:color="auto" w:fill="auto"/>
          </w:tcPr>
          <w:p w14:paraId="514103EA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668C5DAA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2309372F" w14:textId="77777777" w:rsidR="000A3689" w:rsidRPr="003A0E48" w:rsidRDefault="000A3689" w:rsidP="00307346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8:00am </w:t>
            </w:r>
          </w:p>
        </w:tc>
        <w:tc>
          <w:tcPr>
            <w:tcW w:w="2435" w:type="pct"/>
            <w:shd w:val="clear" w:color="auto" w:fill="auto"/>
          </w:tcPr>
          <w:p w14:paraId="3396CB4F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CBR meeting (backstage)</w:t>
            </w:r>
          </w:p>
        </w:tc>
        <w:tc>
          <w:tcPr>
            <w:tcW w:w="1743" w:type="pct"/>
            <w:shd w:val="clear" w:color="auto" w:fill="auto"/>
          </w:tcPr>
          <w:p w14:paraId="3B02693F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60C49B9F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31F24369" w14:textId="77777777" w:rsidR="000A3689" w:rsidRPr="003A0E48" w:rsidRDefault="00307346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:00 am – 5:00 pm</w:t>
            </w:r>
          </w:p>
        </w:tc>
        <w:tc>
          <w:tcPr>
            <w:tcW w:w="2435" w:type="pct"/>
            <w:shd w:val="clear" w:color="auto" w:fill="auto"/>
          </w:tcPr>
          <w:p w14:paraId="3610E844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redentials Committee Meeting</w:t>
            </w:r>
          </w:p>
        </w:tc>
        <w:tc>
          <w:tcPr>
            <w:tcW w:w="1743" w:type="pct"/>
            <w:shd w:val="clear" w:color="auto" w:fill="auto"/>
          </w:tcPr>
          <w:p w14:paraId="41AB395E" w14:textId="77777777" w:rsidR="000A3689" w:rsidRPr="003A0E48" w:rsidRDefault="00307346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58D7A31F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7192FFBF" w14:textId="77777777" w:rsidR="000A3689" w:rsidRPr="003A0E48" w:rsidRDefault="00307346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:00 am – 9:30 am &amp; Lunch</w:t>
            </w:r>
          </w:p>
        </w:tc>
        <w:tc>
          <w:tcPr>
            <w:tcW w:w="2435" w:type="pct"/>
            <w:shd w:val="clear" w:color="auto" w:fill="auto"/>
            <w:hideMark/>
          </w:tcPr>
          <w:p w14:paraId="2F6A2C30" w14:textId="77777777" w:rsidR="000A3689" w:rsidRPr="000D246D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D246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pecial Interest Caucus Meetings</w:t>
            </w:r>
          </w:p>
        </w:tc>
        <w:tc>
          <w:tcPr>
            <w:tcW w:w="1743" w:type="pct"/>
            <w:shd w:val="clear" w:color="auto" w:fill="auto"/>
          </w:tcPr>
          <w:p w14:paraId="172DF333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07346" w:rsidRPr="003A0E48" w14:paraId="4E84CACF" w14:textId="77777777" w:rsidTr="00A91AEA">
        <w:trPr>
          <w:trHeight w:val="315"/>
        </w:trPr>
        <w:tc>
          <w:tcPr>
            <w:tcW w:w="822" w:type="pct"/>
            <w:shd w:val="clear" w:color="auto" w:fill="auto"/>
          </w:tcPr>
          <w:p w14:paraId="6399D3EC" w14:textId="77777777" w:rsidR="00307346" w:rsidRPr="00E15116" w:rsidDel="00307346" w:rsidRDefault="00307346" w:rsidP="00A91AEA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:15 pm – 5:15 pm</w:t>
            </w:r>
          </w:p>
        </w:tc>
        <w:tc>
          <w:tcPr>
            <w:tcW w:w="2435" w:type="pct"/>
            <w:shd w:val="clear" w:color="auto" w:fill="auto"/>
          </w:tcPr>
          <w:p w14:paraId="1F63E1A6" w14:textId="77777777" w:rsidR="00307346" w:rsidRPr="003A0E48" w:rsidRDefault="00307346" w:rsidP="00A91AEA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NCSEA Executive Director Professional Development</w:t>
            </w:r>
          </w:p>
        </w:tc>
        <w:tc>
          <w:tcPr>
            <w:tcW w:w="1743" w:type="pct"/>
            <w:shd w:val="clear" w:color="auto" w:fill="auto"/>
          </w:tcPr>
          <w:p w14:paraId="55D459C5" w14:textId="77777777" w:rsidR="00307346" w:rsidRDefault="00307346" w:rsidP="00A91AEA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307346" w:rsidRPr="003A0E48" w14:paraId="5E1CFAEF" w14:textId="77777777" w:rsidTr="00A91AEA">
        <w:trPr>
          <w:trHeight w:val="315"/>
        </w:trPr>
        <w:tc>
          <w:tcPr>
            <w:tcW w:w="822" w:type="pct"/>
            <w:shd w:val="clear" w:color="auto" w:fill="auto"/>
          </w:tcPr>
          <w:p w14:paraId="576544C9" w14:textId="77777777" w:rsidR="00307346" w:rsidRPr="003A0E48" w:rsidRDefault="00307346" w:rsidP="00A91AEA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BD</w:t>
            </w:r>
          </w:p>
        </w:tc>
        <w:tc>
          <w:tcPr>
            <w:tcW w:w="2435" w:type="pct"/>
            <w:shd w:val="clear" w:color="auto" w:fill="auto"/>
          </w:tcPr>
          <w:p w14:paraId="630CA7D6" w14:textId="77777777" w:rsidR="00307346" w:rsidRPr="003A0E48" w:rsidRDefault="00307346" w:rsidP="00A91AEA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lection Committee Meeting</w:t>
            </w:r>
          </w:p>
        </w:tc>
        <w:tc>
          <w:tcPr>
            <w:tcW w:w="1743" w:type="pct"/>
            <w:shd w:val="clear" w:color="auto" w:fill="auto"/>
          </w:tcPr>
          <w:p w14:paraId="778FAE41" w14:textId="77777777" w:rsidR="00307346" w:rsidRPr="003A0E48" w:rsidRDefault="00307346" w:rsidP="00A91AEA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A3689" w:rsidRPr="003A0E48" w14:paraId="12F8FFCA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18D37E77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435" w:type="pct"/>
            <w:shd w:val="clear" w:color="auto" w:fill="auto"/>
          </w:tcPr>
          <w:p w14:paraId="04A75454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shd w:val="clear" w:color="auto" w:fill="auto"/>
          </w:tcPr>
          <w:p w14:paraId="225ADDBA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A3689" w:rsidRPr="003A0E48" w14:paraId="340858B4" w14:textId="77777777" w:rsidTr="00512735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79AC57" w14:textId="77777777" w:rsidR="000A3689" w:rsidRDefault="000A3689" w:rsidP="000A3689">
            <w:pPr>
              <w:spacing w:before="0" w:after="0"/>
              <w:ind w:left="0"/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12134B">
              <w:rPr>
                <w:rFonts w:asciiTheme="minorHAnsi" w:hAnsiTheme="minorHAnsi"/>
                <w:b/>
                <w:color w:val="000000"/>
                <w:sz w:val="24"/>
              </w:rPr>
              <w:t>State Delegation Meeting Schedule</w:t>
            </w:r>
          </w:p>
          <w:p w14:paraId="57D57C24" w14:textId="77777777" w:rsidR="000A3689" w:rsidRPr="003A0E48" w:rsidRDefault="000A3689" w:rsidP="000A3689">
            <w:pPr>
              <w:spacing w:before="0" w:after="0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2735">
              <w:rPr>
                <w:rFonts w:asciiTheme="minorHAnsi" w:hAnsiTheme="minorHAnsi"/>
                <w:i/>
                <w:color w:val="000000"/>
                <w:sz w:val="20"/>
              </w:rPr>
              <w:t xml:space="preserve">All in-person state delegation meeting will be held at the designated </w:t>
            </w:r>
            <w:r>
              <w:rPr>
                <w:rFonts w:asciiTheme="minorHAnsi" w:hAnsiTheme="minorHAnsi"/>
                <w:i/>
                <w:color w:val="000000"/>
                <w:sz w:val="20"/>
              </w:rPr>
              <w:t xml:space="preserve">state </w:t>
            </w:r>
            <w:r w:rsidRPr="00512735">
              <w:rPr>
                <w:rFonts w:asciiTheme="minorHAnsi" w:hAnsiTheme="minorHAnsi"/>
                <w:i/>
                <w:color w:val="000000"/>
                <w:sz w:val="20"/>
              </w:rPr>
              <w:t>hotels</w:t>
            </w:r>
          </w:p>
        </w:tc>
      </w:tr>
      <w:tr w:rsidR="000A3689" w:rsidRPr="003A0E48" w14:paraId="0FB8D174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D33F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3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FA45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101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LABAMA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EF7F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2D3CA539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FB6C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5457D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101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LASKA-NEA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8B6D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4FC64DC0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4045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5244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ARIZONA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9ADA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0615DBCD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198B5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30 am – 8:3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FA5F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ARKANSAS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E535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2F3E73DD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0E22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F857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CALIFORNIA TEACHERS ASSOC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EED6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153E8295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C353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F90E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COLORADO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66DF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42038ECD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547D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A0863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CONNECTICUT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BB06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39B7741D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1C1A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CBD0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DELAWARE STATE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D781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190761B5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46F0" w14:textId="29018660" w:rsidR="000A3689" w:rsidRPr="003A0E48" w:rsidRDefault="00A91AEA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44D30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FEDERAL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08C7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7487BD1E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250F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3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9527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FLORIDA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D7CD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10ABE9C3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2C73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F7B1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GEORGIA ASSOCIATION OF EDUCATORS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18D1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355CBB70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9D9B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0CE4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HAWAII STATE TEACHERS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488A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458DDF70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8158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D5A6" w14:textId="77777777" w:rsidR="000A3689" w:rsidRPr="00065EE7" w:rsidRDefault="000A3689" w:rsidP="000A3689">
            <w:pPr>
              <w:spacing w:before="0" w:after="0"/>
              <w:ind w:left="0"/>
              <w:rPr>
                <w:rFonts w:eastAsia="Times New Roman" w:cstheme="minorHAnsi"/>
                <w:caps/>
                <w:color w:val="000000"/>
                <w:sz w:val="24"/>
                <w:szCs w:val="24"/>
              </w:rPr>
            </w:pPr>
            <w:r w:rsidRPr="00065EE7">
              <w:rPr>
                <w:rFonts w:eastAsia="Times New Roman" w:cs="Calibri"/>
                <w:caps/>
                <w:color w:val="000000"/>
              </w:rPr>
              <w:t>Idaho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227C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15EB9ED5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1B735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356E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3356E4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(TBD –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CDT</w:t>
            </w:r>
            <w:r w:rsidRPr="003356E4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5F32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INDIANA STATE TEACHERS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CD38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57A75A25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921C8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A550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ILLINOIS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B59E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0C3FE4B1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1EEC" w14:textId="5FC42586" w:rsidR="000A3689" w:rsidRPr="003A0E48" w:rsidRDefault="00A91AEA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29A3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IOWA STATE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2D41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 (tentative)</w:t>
            </w:r>
          </w:p>
        </w:tc>
      </w:tr>
      <w:tr w:rsidR="000A3689" w:rsidRPr="003A0E48" w14:paraId="72223477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181F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0B1E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KANSAS NEA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5E09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36C45903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B816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EB66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KENTUCKY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85DD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01323C0E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86E2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47D2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LOUISANA ASSOCIATION OF EDUCATORS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1436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77FB9AB7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8FCB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4D1D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MAINE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4C58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656D46DD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5B04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57BB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MARYLAND STATE EDUCATION ASS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9260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4DA059D6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6BE5" w14:textId="0753D5CF" w:rsidR="000A3689" w:rsidRPr="003A0E48" w:rsidRDefault="00FA33DD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3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C0156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MASSAHUSETTS TEACHERS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3595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5AC7711C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563D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206C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MICHIGAN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CD44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6374AB67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1CFC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30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3B2E8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Minnesota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536F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ndecided</w:t>
            </w:r>
          </w:p>
        </w:tc>
      </w:tr>
      <w:tr w:rsidR="000A3689" w:rsidRPr="003A0E48" w14:paraId="038FF4BB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085B5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2AD2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MISSISSIPPI ASSOCIATION OF EDUCATORS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B1BA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38D73E57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5A56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7C1F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MISSOURI NEA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073CD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2CE48C2C" w14:textId="77777777" w:rsidTr="00C34E63">
        <w:trPr>
          <w:trHeight w:val="251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F524B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D40D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Montana Federation of Public Employee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B12A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5B024884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4DBF" w14:textId="28714393" w:rsidR="000A3689" w:rsidRPr="003A0E48" w:rsidRDefault="00DF597B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8974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101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NEW HAMPSHIRE-NEA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F04A6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39F50B4B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E598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B271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NEW JERSEY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51B3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493FE8BA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147A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3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4E69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NEW MEXICO</w:t>
            </w:r>
            <w:r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 xml:space="preserve"> - NEA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9CD8F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4F126149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F220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701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07701A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(TBD –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CDT</w:t>
            </w:r>
            <w:r w:rsidRPr="0007701A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8533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NEW YORK STATE UNITED TEACHERS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ACB9F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 (pending)</w:t>
            </w:r>
          </w:p>
        </w:tc>
      </w:tr>
      <w:tr w:rsidR="000A3689" w:rsidRPr="003A0E48" w14:paraId="7F71E5B4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1526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0E4D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NEBRASKA STATE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C5BFE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ending</w:t>
            </w:r>
          </w:p>
        </w:tc>
      </w:tr>
      <w:tr w:rsidR="000A3689" w:rsidRPr="003A0E48" w14:paraId="0E1277FD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37B4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E468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NEVADA STATE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E58D2" w14:textId="77777777" w:rsidR="000A3689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NKNOWN</w:t>
            </w:r>
          </w:p>
        </w:tc>
      </w:tr>
      <w:tr w:rsidR="000A3689" w:rsidRPr="003A0E48" w14:paraId="418B087C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D696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22BD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NORTH CAROLINA ASSOCATION OF EDUCATORS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9C60" w14:textId="77777777" w:rsidR="000A3689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1B22A18F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4F52" w14:textId="72EDF23B" w:rsidR="000A3689" w:rsidRPr="003A0E48" w:rsidRDefault="00BE1D4E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C133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NORTH DAKOTA UNITED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9525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488971FF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9AD5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937B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OHIO EDUCATION ASSOIAIT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8EB5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34AD5F79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1EFA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3768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OKLAHOMA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681C6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741D1029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476ED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575C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OREGON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4899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129E4804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FB65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06F7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PENNSYLVANIA STATE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61131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40757D27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724E" w14:textId="2342284C" w:rsidR="000A3689" w:rsidRPr="003A0E48" w:rsidRDefault="001261BE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3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04A9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RHODE ISLAND –NEA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9792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NKNOWN</w:t>
            </w:r>
          </w:p>
        </w:tc>
      </w:tr>
      <w:tr w:rsidR="000A3689" w:rsidRPr="003A0E48" w14:paraId="48EE727E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F1516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D79D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SOUTH CAROLINA EDUCATION ASSOCIATION (THE)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8E28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6952E88D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1D11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(TBD –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CDT</w:t>
            </w:r>
            <w:r w:rsidRPr="003A0E48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1874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South Dakota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D69C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151AB50E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46CF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4806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TENNESSE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B2F8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260FA32D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09AC0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CC5B3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CC5B3D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(TBD –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CDT</w:t>
            </w:r>
            <w:r w:rsidRPr="00CC5B3D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8838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TEXAS STATE TEACHERS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CFB2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ending</w:t>
            </w:r>
          </w:p>
        </w:tc>
      </w:tr>
      <w:tr w:rsidR="000A3689" w:rsidRPr="003A0E48" w14:paraId="5832F40D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3C213" w14:textId="1F52E6A0" w:rsidR="000A3689" w:rsidRPr="003A0E48" w:rsidRDefault="00626457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:00 am – 9:15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2CBD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UTAH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46B1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66751700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8B63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27B0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Vermont NEA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52CB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3D1EABB1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525D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3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7AD2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VIRGINIA EDUCATION ASSOCIAT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BD9A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ending</w:t>
            </w:r>
          </w:p>
        </w:tc>
      </w:tr>
      <w:tr w:rsidR="000A3689" w:rsidRPr="003A0E48" w14:paraId="2A7BA027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6AC2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am</w:t>
            </w: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57CEE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WASHINGTON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71E2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13BFFC47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C2B8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02C8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 xml:space="preserve">WEST VIRGINIA EDUCATION ASSOCIATION 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88C0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00A93943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F10E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587F2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WISCONSIN EDUCATION ASSN COUNCIL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D0AEF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6FA51300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68EC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41EAB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WYOMING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71F1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4AB43797" w14:textId="77777777" w:rsidTr="00C34E63">
        <w:trPr>
          <w:trHeight w:val="315"/>
        </w:trPr>
        <w:tc>
          <w:tcPr>
            <w:tcW w:w="822" w:type="pct"/>
            <w:shd w:val="clear" w:color="auto" w:fill="D9D9D9" w:themeFill="background1" w:themeFillShade="D9"/>
            <w:hideMark/>
          </w:tcPr>
          <w:p w14:paraId="2AD6C8EF" w14:textId="77777777" w:rsidR="000A3689" w:rsidRPr="003A0E48" w:rsidRDefault="000A3689" w:rsidP="000A3689">
            <w:pPr>
              <w:spacing w:before="0" w:after="0"/>
              <w:ind w:left="0"/>
              <w:rPr>
                <w:rStyle w:val="SubtleReference"/>
                <w:b/>
                <w:sz w:val="24"/>
              </w:rPr>
            </w:pPr>
            <w:r w:rsidRPr="003A0E48">
              <w:rPr>
                <w:rStyle w:val="SubtleReference"/>
                <w:b/>
                <w:sz w:val="24"/>
              </w:rPr>
              <w:t>Wednesday, July 6</w:t>
            </w:r>
          </w:p>
        </w:tc>
        <w:tc>
          <w:tcPr>
            <w:tcW w:w="2435" w:type="pct"/>
            <w:shd w:val="clear" w:color="auto" w:fill="D9D9D9" w:themeFill="background1" w:themeFillShade="D9"/>
            <w:hideMark/>
          </w:tcPr>
          <w:p w14:paraId="0CE73BE3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A0E48">
              <w:rPr>
                <w:rFonts w:asciiTheme="minorHAnsi" w:eastAsia="Times New Roman" w:hAnsiTheme="minorHAnsi" w:cstheme="minorHAnsi"/>
                <w:b/>
                <w:color w:val="000000"/>
              </w:rPr>
              <w:t> </w:t>
            </w:r>
            <w:r w:rsidRPr="003A0E4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RA- DAY 4</w:t>
            </w:r>
            <w:r w:rsidR="00307346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  </w:t>
            </w:r>
            <w:r w:rsidR="0030734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– 10:00 am – 6:00 pm</w:t>
            </w:r>
          </w:p>
        </w:tc>
        <w:tc>
          <w:tcPr>
            <w:tcW w:w="1743" w:type="pct"/>
            <w:shd w:val="clear" w:color="auto" w:fill="D9D9D9" w:themeFill="background1" w:themeFillShade="D9"/>
          </w:tcPr>
          <w:p w14:paraId="1DF13CBF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</w:tr>
      <w:tr w:rsidR="000A3689" w:rsidRPr="003A0E48" w14:paraId="2344EBD7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7EC56B47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:00 am - noon</w:t>
            </w:r>
          </w:p>
        </w:tc>
        <w:tc>
          <w:tcPr>
            <w:tcW w:w="2435" w:type="pct"/>
            <w:shd w:val="clear" w:color="auto" w:fill="auto"/>
            <w:hideMark/>
          </w:tcPr>
          <w:p w14:paraId="76B1714F" w14:textId="77777777" w:rsidR="000A3689" w:rsidRPr="00926FC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yellow"/>
              </w:rPr>
            </w:pPr>
            <w:r>
              <w:rPr>
                <w:color w:val="1F497D"/>
              </w:rPr>
              <w:t>RA Check-in for Delegates and Non Delegates</w:t>
            </w:r>
          </w:p>
        </w:tc>
        <w:tc>
          <w:tcPr>
            <w:tcW w:w="1743" w:type="pct"/>
            <w:shd w:val="clear" w:color="auto" w:fill="auto"/>
          </w:tcPr>
          <w:p w14:paraId="1054E0E8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 Person</w:t>
            </w:r>
          </w:p>
        </w:tc>
      </w:tr>
      <w:tr w:rsidR="000A3689" w:rsidRPr="003A0E48" w14:paraId="17F8F8F9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26185C7E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:00am – 9:00 am</w:t>
            </w:r>
          </w:p>
        </w:tc>
        <w:tc>
          <w:tcPr>
            <w:tcW w:w="2435" w:type="pct"/>
            <w:shd w:val="clear" w:color="auto" w:fill="auto"/>
          </w:tcPr>
          <w:p w14:paraId="0FA108E5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CBR meeting (backstage)</w:t>
            </w:r>
          </w:p>
        </w:tc>
        <w:tc>
          <w:tcPr>
            <w:tcW w:w="1743" w:type="pct"/>
            <w:shd w:val="clear" w:color="auto" w:fill="auto"/>
          </w:tcPr>
          <w:p w14:paraId="2FDEF8BB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3414B740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45743688" w14:textId="77777777" w:rsidR="000A3689" w:rsidRPr="003A0E48" w:rsidRDefault="00307346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:00 am – 5:00 pm</w:t>
            </w:r>
          </w:p>
        </w:tc>
        <w:tc>
          <w:tcPr>
            <w:tcW w:w="2435" w:type="pct"/>
            <w:shd w:val="clear" w:color="auto" w:fill="auto"/>
            <w:hideMark/>
          </w:tcPr>
          <w:p w14:paraId="165CE397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redentials Committee Meeting</w:t>
            </w:r>
          </w:p>
        </w:tc>
        <w:tc>
          <w:tcPr>
            <w:tcW w:w="1743" w:type="pct"/>
            <w:shd w:val="clear" w:color="auto" w:fill="auto"/>
          </w:tcPr>
          <w:p w14:paraId="0493C5B7" w14:textId="77777777" w:rsidR="000A3689" w:rsidRPr="003A0E48" w:rsidRDefault="00307346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365204B7" w14:textId="77777777" w:rsidTr="00C34E63">
        <w:trPr>
          <w:trHeight w:val="315"/>
        </w:trPr>
        <w:tc>
          <w:tcPr>
            <w:tcW w:w="822" w:type="pct"/>
            <w:shd w:val="clear" w:color="auto" w:fill="auto"/>
          </w:tcPr>
          <w:p w14:paraId="19C6EDD1" w14:textId="77777777" w:rsidR="000A3689" w:rsidRPr="003A0E48" w:rsidRDefault="00307346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:00 am – 9:30 am &amp; Lunch</w:t>
            </w:r>
          </w:p>
        </w:tc>
        <w:tc>
          <w:tcPr>
            <w:tcW w:w="2435" w:type="pct"/>
            <w:shd w:val="clear" w:color="auto" w:fill="auto"/>
            <w:hideMark/>
          </w:tcPr>
          <w:p w14:paraId="7F9E1D0D" w14:textId="77777777" w:rsidR="000A3689" w:rsidRPr="000D246D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D246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pecial Interest Caucus Meetings</w:t>
            </w:r>
          </w:p>
        </w:tc>
        <w:tc>
          <w:tcPr>
            <w:tcW w:w="1743" w:type="pct"/>
            <w:shd w:val="clear" w:color="auto" w:fill="auto"/>
          </w:tcPr>
          <w:p w14:paraId="6FCD696A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A3689" w:rsidRPr="003A0E48" w14:paraId="492973EF" w14:textId="77777777" w:rsidTr="00512735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8BA80A" w14:textId="77777777" w:rsidR="000A3689" w:rsidRDefault="000A3689" w:rsidP="000A3689">
            <w:pPr>
              <w:spacing w:before="0" w:after="0"/>
              <w:ind w:left="0"/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12134B">
              <w:rPr>
                <w:rFonts w:asciiTheme="minorHAnsi" w:hAnsiTheme="minorHAnsi"/>
                <w:b/>
                <w:color w:val="000000"/>
                <w:sz w:val="24"/>
              </w:rPr>
              <w:t>State Delegation Meeting Schedule</w:t>
            </w:r>
          </w:p>
          <w:p w14:paraId="1FBA4D05" w14:textId="77777777" w:rsidR="000A3689" w:rsidRPr="003A0E48" w:rsidRDefault="000A3689" w:rsidP="000A3689">
            <w:pPr>
              <w:spacing w:before="0" w:after="0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2735">
              <w:rPr>
                <w:rFonts w:asciiTheme="minorHAnsi" w:hAnsiTheme="minorHAnsi"/>
                <w:i/>
                <w:color w:val="000000"/>
                <w:sz w:val="20"/>
              </w:rPr>
              <w:t xml:space="preserve">All in-person state delegation meeting will be held at the designated </w:t>
            </w:r>
            <w:r>
              <w:rPr>
                <w:rFonts w:asciiTheme="minorHAnsi" w:hAnsiTheme="minorHAnsi"/>
                <w:i/>
                <w:color w:val="000000"/>
                <w:sz w:val="20"/>
              </w:rPr>
              <w:t xml:space="preserve">state </w:t>
            </w:r>
            <w:r w:rsidRPr="00512735">
              <w:rPr>
                <w:rFonts w:asciiTheme="minorHAnsi" w:hAnsiTheme="minorHAnsi"/>
                <w:i/>
                <w:color w:val="000000"/>
                <w:sz w:val="20"/>
              </w:rPr>
              <w:t>hotels</w:t>
            </w:r>
          </w:p>
        </w:tc>
      </w:tr>
      <w:tr w:rsidR="000A3689" w:rsidRPr="003A0E48" w14:paraId="60ADB490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7DBA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3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1239D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101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LABAMA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E5BF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548DCDF7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F2E6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71B54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101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LASKA-NEA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1AB8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44762371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521C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E85E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101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RIZONA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4313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5176FBCA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A837E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30 am – 8:3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3194A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101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RKANSAS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25A5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2706B9B4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4DD9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55306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101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ALIFORNIA TEACHERS ASSOC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FB2D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0BE9CE78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E563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7: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0 am-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:00</w:t>
            </w: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2ED3D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101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OLORADO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3B09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23094635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915C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F4001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101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ONNECTICUT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2814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6E606D45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28E9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93B54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101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ELAWARE STATE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C057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2C42C6E0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DB98" w14:textId="6345AA5D" w:rsidR="000A3689" w:rsidRPr="003A0E48" w:rsidRDefault="00A91AEA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0FC83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101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FEDERAL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DA19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30137F72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5864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FC614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101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EORGIA ASSOCIATION OF EDUCATORS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A744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3AF3D7C9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048A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41C74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101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HAWAII STATE TEACHERS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692F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417ABAE1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1E33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55EC0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65EE7">
              <w:rPr>
                <w:rFonts w:eastAsia="Times New Roman" w:cs="Calibri"/>
                <w:caps/>
                <w:color w:val="000000"/>
              </w:rPr>
              <w:t>Idaho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A585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0777E9D8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223B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7276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7276EF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(TBD –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CDT</w:t>
            </w:r>
            <w:r w:rsidRPr="007276EF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DF8C4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101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DIANA STATE TEACHERS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4E0C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0FB39BEF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C1E3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4E0B4" w14:textId="77777777" w:rsidR="000A3689" w:rsidRPr="0081017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101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LLINOIS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3EEB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671E7C07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DC23" w14:textId="075007E7" w:rsidR="000A3689" w:rsidRPr="003A0E48" w:rsidRDefault="00A91AEA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73362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101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OWA STATE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1C6D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 (tentative)</w:t>
            </w:r>
          </w:p>
        </w:tc>
      </w:tr>
      <w:tr w:rsidR="000A3689" w:rsidRPr="003A0E48" w14:paraId="76CD9B0D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91141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B5FF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101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KANSAS NEA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DA0C6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22B52A96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491E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BE66D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101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KENTUCKY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DE55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3A0E48" w14:paraId="50AD519E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8FD1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CF7CE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101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LOUISANA ASSOCIATION OF EDUCATORS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5A20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0967F912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0BFE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5D0D6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101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AINE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791B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3A0E48" w14:paraId="55387A3C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EF8B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496B1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101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ARYLAND STATE EDUCATION ASS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CD0E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633083" w14:paraId="04F175AB" w14:textId="77777777" w:rsidTr="00C34E63">
        <w:trPr>
          <w:trHeight w:val="12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3C11" w14:textId="54B1CB82" w:rsidR="000A3689" w:rsidRPr="003A0E48" w:rsidRDefault="00FA33DD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3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B4412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MASSAHUSETTS TEACHERS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55F6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NKNOWN</w:t>
            </w:r>
          </w:p>
        </w:tc>
      </w:tr>
      <w:tr w:rsidR="000A3689" w:rsidRPr="00633083" w14:paraId="074B0FDD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D68C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27FE5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MICHIGAN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2F29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633083" w14:paraId="588B64F5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4E33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30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0EE38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Minnesota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9F34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ndecided</w:t>
            </w:r>
          </w:p>
        </w:tc>
      </w:tr>
      <w:tr w:rsidR="000A3689" w:rsidRPr="00633083" w14:paraId="68811AB6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E763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5BFBE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MISSISSIPPI ASSOCIATION OF EDUCATORS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C2C0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633083" w14:paraId="6CD29282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AA597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53CB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MISSOURI NEA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6698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633083" w14:paraId="1F0A2540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7564" w14:textId="7AAC8612" w:rsidR="000A3689" w:rsidRPr="003A0E48" w:rsidRDefault="00DF597B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37A63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NEW HAMPSHIRE-NEA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E183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633083" w14:paraId="0849440B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C6BD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C2D3B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NEW JERSEY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11D7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633083" w14:paraId="2670253B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412CA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-9:3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1C372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NEW MEXICO</w:t>
            </w:r>
            <w:r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 xml:space="preserve"> - NEA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D430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 person w/virtual options</w:t>
            </w:r>
          </w:p>
        </w:tc>
      </w:tr>
      <w:tr w:rsidR="000A3689" w:rsidRPr="00633083" w14:paraId="626CD7C7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2293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34F1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308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(TBD –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DT</w:t>
            </w:r>
            <w:r w:rsidRPr="0063308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82896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NEW YORK STATE UNITED TEACHERS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CB66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 (pending)</w:t>
            </w:r>
          </w:p>
        </w:tc>
      </w:tr>
      <w:tr w:rsidR="000A3689" w:rsidRPr="00633083" w14:paraId="726A4AD6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ED154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236F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NEBRASKA STATE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41B4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 (pending)</w:t>
            </w:r>
          </w:p>
        </w:tc>
      </w:tr>
      <w:tr w:rsidR="000A3689" w:rsidRPr="00633083" w14:paraId="6262DBA9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F9A3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6DE5F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NEVADA STATE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BB9B" w14:textId="77777777" w:rsidR="000A3689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ending</w:t>
            </w:r>
          </w:p>
        </w:tc>
      </w:tr>
      <w:tr w:rsidR="000A3689" w:rsidRPr="00633083" w14:paraId="2C12CF43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BEA3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B1755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NORTH CAROLINA ASSOCATION OF EDUCATORS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AE07C" w14:textId="77777777" w:rsidR="000A3689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633083" w14:paraId="63F0BFDD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0B7D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34F1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308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(TBD –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DT</w:t>
            </w:r>
            <w:r w:rsidRPr="0063308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3A58F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NORTH DAKOTA UNITED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2F0D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633083" w14:paraId="6829E62C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D7FB1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86D31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OHIO EDUCATION ASSOIAIT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93A5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633083" w14:paraId="6CB92981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1FE5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-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45BF9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OKLAHOMA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39BF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633083" w14:paraId="060DCBB2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20E4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C9B60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OREGON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95D5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633083" w14:paraId="21E3F9CB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31CC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F398C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PENNSYLVANIA STATE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F92EB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633083" w14:paraId="180A0937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B1F8" w14:textId="585EF8B6" w:rsidR="000A3689" w:rsidRPr="003A0E48" w:rsidRDefault="001261BE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3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24D0A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RHODE ISLAND –NEA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3938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NKNOWN</w:t>
            </w:r>
          </w:p>
        </w:tc>
      </w:tr>
      <w:tr w:rsidR="000A3689" w:rsidRPr="00633083" w14:paraId="46AF67C2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3DCC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AB81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SOUTH CAROLINA EDUCATION ASSOCIATION (THE)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33905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633083" w14:paraId="7A2B92DF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4987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(TBD –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DT</w:t>
            </w:r>
            <w:r w:rsidRPr="0063308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DA7E6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South Dakota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CC98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633083" w14:paraId="630A55F5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62EE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63048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TENNESSE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22AF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633083" w14:paraId="6575F5BD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95A9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51AD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3308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(TBD –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DT</w:t>
            </w:r>
            <w:r w:rsidRPr="0063308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A3F53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TEXAS STATE TEACHERS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1F35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ending</w:t>
            </w:r>
          </w:p>
        </w:tc>
      </w:tr>
      <w:tr w:rsidR="000A3689" w:rsidRPr="00633083" w14:paraId="1A300D5F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4A6B" w14:textId="0E2C2660" w:rsidR="000A3689" w:rsidRPr="003A0E48" w:rsidRDefault="00626457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:00 am – 9:15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0E741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UTAH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702C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633083" w14:paraId="39962539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B0A1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DF664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Vermont NEA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355E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633083" w14:paraId="57240351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DFE3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3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FDBAF" w14:textId="77777777" w:rsidR="000A3689" w:rsidRPr="00633083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</w:pPr>
            <w:r w:rsidRPr="00633083">
              <w:rPr>
                <w:rFonts w:asciiTheme="minorHAnsi" w:eastAsia="Times New Roman" w:hAnsiTheme="minorHAnsi" w:cstheme="minorHAnsi"/>
                <w:caps/>
                <w:color w:val="000000"/>
                <w:sz w:val="24"/>
                <w:szCs w:val="24"/>
              </w:rPr>
              <w:t>VIRGINIA EDUCATION ASSOCIAT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A8B6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ending</w:t>
            </w:r>
          </w:p>
        </w:tc>
      </w:tr>
      <w:tr w:rsidR="000A3689" w:rsidRPr="00633083" w14:paraId="574219B6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012EC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7:00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am </w:t>
            </w: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29FB4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101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ASHINGTON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B087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633083" w14:paraId="5D1B19C9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3FD3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A39EC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61DE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WEST VIRGINIA EDUCATION ASSOCIATION 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FC62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  <w:tr w:rsidR="000A3689" w:rsidRPr="00633083" w14:paraId="0824F23A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1A38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CD42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101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ISCONSIN EDUCATION ASSN COUNCIL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21AA5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 w/virtual option</w:t>
            </w:r>
          </w:p>
        </w:tc>
      </w:tr>
      <w:tr w:rsidR="000A3689" w:rsidRPr="00633083" w14:paraId="46E5EBAC" w14:textId="77777777" w:rsidTr="00C34E63">
        <w:trPr>
          <w:trHeight w:val="31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D5D16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:00 am – 9:00 am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8C971" w14:textId="77777777" w:rsidR="000A3689" w:rsidRPr="00661DEB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101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YOMING EDUCATION ASSOCIATION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D396" w14:textId="77777777" w:rsidR="000A3689" w:rsidRPr="003A0E48" w:rsidRDefault="000A3689" w:rsidP="000A3689">
            <w:pPr>
              <w:spacing w:before="0" w:after="0"/>
              <w:ind w:left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A0E4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-Person</w:t>
            </w:r>
          </w:p>
        </w:tc>
      </w:tr>
    </w:tbl>
    <w:p w14:paraId="7D8EF894" w14:textId="77777777" w:rsidR="002B3690" w:rsidRPr="00633083" w:rsidRDefault="002B3690" w:rsidP="00633083">
      <w:pPr>
        <w:spacing w:before="0" w:after="0"/>
        <w:ind w:left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sectPr w:rsidR="002B3690" w:rsidRPr="00633083" w:rsidSect="00D7436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41433"/>
    <w:multiLevelType w:val="hybridMultilevel"/>
    <w:tmpl w:val="17186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B716F"/>
    <w:multiLevelType w:val="hybridMultilevel"/>
    <w:tmpl w:val="0B0C1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43D09"/>
    <w:multiLevelType w:val="hybridMultilevel"/>
    <w:tmpl w:val="877C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B3EBD"/>
    <w:multiLevelType w:val="hybridMultilevel"/>
    <w:tmpl w:val="42E0E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C002D"/>
    <w:multiLevelType w:val="hybridMultilevel"/>
    <w:tmpl w:val="E2020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46926"/>
    <w:multiLevelType w:val="hybridMultilevel"/>
    <w:tmpl w:val="6094A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470A8"/>
    <w:multiLevelType w:val="hybridMultilevel"/>
    <w:tmpl w:val="5358A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C3683"/>
    <w:multiLevelType w:val="hybridMultilevel"/>
    <w:tmpl w:val="027A8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018313">
    <w:abstractNumId w:val="2"/>
  </w:num>
  <w:num w:numId="2" w16cid:durableId="240648512">
    <w:abstractNumId w:val="5"/>
  </w:num>
  <w:num w:numId="3" w16cid:durableId="853567874">
    <w:abstractNumId w:val="0"/>
  </w:num>
  <w:num w:numId="4" w16cid:durableId="1666321261">
    <w:abstractNumId w:val="3"/>
  </w:num>
  <w:num w:numId="5" w16cid:durableId="1800757912">
    <w:abstractNumId w:val="1"/>
  </w:num>
  <w:num w:numId="6" w16cid:durableId="1049956795">
    <w:abstractNumId w:val="4"/>
  </w:num>
  <w:num w:numId="7" w16cid:durableId="284043418">
    <w:abstractNumId w:val="7"/>
  </w:num>
  <w:num w:numId="8" w16cid:durableId="19732433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BCITI3MLc0MDA3MjCyUdpeDU4uLM/DyQAhOLWgAUrzRzLQAAAA=="/>
  </w:docVars>
  <w:rsids>
    <w:rsidRoot w:val="00D74364"/>
    <w:rsid w:val="00002185"/>
    <w:rsid w:val="0000686D"/>
    <w:rsid w:val="00024F06"/>
    <w:rsid w:val="00036A0B"/>
    <w:rsid w:val="00046A3F"/>
    <w:rsid w:val="00047EDF"/>
    <w:rsid w:val="000514E2"/>
    <w:rsid w:val="00065EE7"/>
    <w:rsid w:val="000730C2"/>
    <w:rsid w:val="000A3689"/>
    <w:rsid w:val="000B778E"/>
    <w:rsid w:val="000D246D"/>
    <w:rsid w:val="001121D1"/>
    <w:rsid w:val="0012134B"/>
    <w:rsid w:val="001226E1"/>
    <w:rsid w:val="001240CB"/>
    <w:rsid w:val="001261BE"/>
    <w:rsid w:val="00136129"/>
    <w:rsid w:val="001370F7"/>
    <w:rsid w:val="00155385"/>
    <w:rsid w:val="00171778"/>
    <w:rsid w:val="00182B09"/>
    <w:rsid w:val="00185EBA"/>
    <w:rsid w:val="001A7838"/>
    <w:rsid w:val="00201E6D"/>
    <w:rsid w:val="00217022"/>
    <w:rsid w:val="00281706"/>
    <w:rsid w:val="002A0486"/>
    <w:rsid w:val="002B3690"/>
    <w:rsid w:val="002B7884"/>
    <w:rsid w:val="002E0F79"/>
    <w:rsid w:val="002F0A09"/>
    <w:rsid w:val="00307346"/>
    <w:rsid w:val="0031184E"/>
    <w:rsid w:val="0031739D"/>
    <w:rsid w:val="00327560"/>
    <w:rsid w:val="003466C7"/>
    <w:rsid w:val="003510AE"/>
    <w:rsid w:val="00355527"/>
    <w:rsid w:val="003711F3"/>
    <w:rsid w:val="00372651"/>
    <w:rsid w:val="003948DA"/>
    <w:rsid w:val="003A0E48"/>
    <w:rsid w:val="003B1398"/>
    <w:rsid w:val="003B7A23"/>
    <w:rsid w:val="003D7436"/>
    <w:rsid w:val="003E4877"/>
    <w:rsid w:val="003F25AB"/>
    <w:rsid w:val="00412732"/>
    <w:rsid w:val="0041683C"/>
    <w:rsid w:val="00421D61"/>
    <w:rsid w:val="00456893"/>
    <w:rsid w:val="0047126B"/>
    <w:rsid w:val="004871AE"/>
    <w:rsid w:val="004A0F8D"/>
    <w:rsid w:val="004C1416"/>
    <w:rsid w:val="00511CEB"/>
    <w:rsid w:val="00512735"/>
    <w:rsid w:val="005272BA"/>
    <w:rsid w:val="00543DFA"/>
    <w:rsid w:val="005540F5"/>
    <w:rsid w:val="00576DAC"/>
    <w:rsid w:val="00586E55"/>
    <w:rsid w:val="005F43DC"/>
    <w:rsid w:val="005F6F5A"/>
    <w:rsid w:val="00601206"/>
    <w:rsid w:val="00626457"/>
    <w:rsid w:val="00633083"/>
    <w:rsid w:val="00661DEB"/>
    <w:rsid w:val="00671A6B"/>
    <w:rsid w:val="00673811"/>
    <w:rsid w:val="00676441"/>
    <w:rsid w:val="0068707E"/>
    <w:rsid w:val="006B5BF8"/>
    <w:rsid w:val="006D63DB"/>
    <w:rsid w:val="006D787E"/>
    <w:rsid w:val="006D7CC7"/>
    <w:rsid w:val="006F2B0A"/>
    <w:rsid w:val="006F3F37"/>
    <w:rsid w:val="00736137"/>
    <w:rsid w:val="00765844"/>
    <w:rsid w:val="007A0AD1"/>
    <w:rsid w:val="007B69D1"/>
    <w:rsid w:val="007D2416"/>
    <w:rsid w:val="007D5C11"/>
    <w:rsid w:val="007F0152"/>
    <w:rsid w:val="00801D66"/>
    <w:rsid w:val="008100AB"/>
    <w:rsid w:val="0081017B"/>
    <w:rsid w:val="00814FBE"/>
    <w:rsid w:val="00826E19"/>
    <w:rsid w:val="0084292A"/>
    <w:rsid w:val="00847507"/>
    <w:rsid w:val="00874ED7"/>
    <w:rsid w:val="00893259"/>
    <w:rsid w:val="00893A17"/>
    <w:rsid w:val="008A3C28"/>
    <w:rsid w:val="008A6A1E"/>
    <w:rsid w:val="008A6EED"/>
    <w:rsid w:val="008A78CF"/>
    <w:rsid w:val="008B66FB"/>
    <w:rsid w:val="008B7CDB"/>
    <w:rsid w:val="008E613E"/>
    <w:rsid w:val="008E74CC"/>
    <w:rsid w:val="008F0B15"/>
    <w:rsid w:val="008F2BDB"/>
    <w:rsid w:val="00923381"/>
    <w:rsid w:val="00923B63"/>
    <w:rsid w:val="009258AE"/>
    <w:rsid w:val="00926FCB"/>
    <w:rsid w:val="00946B06"/>
    <w:rsid w:val="0095324E"/>
    <w:rsid w:val="00960D84"/>
    <w:rsid w:val="00966814"/>
    <w:rsid w:val="00973AAE"/>
    <w:rsid w:val="009A2791"/>
    <w:rsid w:val="009B3B55"/>
    <w:rsid w:val="009C1024"/>
    <w:rsid w:val="009D6E0A"/>
    <w:rsid w:val="009F40B7"/>
    <w:rsid w:val="00A006B3"/>
    <w:rsid w:val="00A2226B"/>
    <w:rsid w:val="00A225CD"/>
    <w:rsid w:val="00A43702"/>
    <w:rsid w:val="00A47931"/>
    <w:rsid w:val="00A72611"/>
    <w:rsid w:val="00A81113"/>
    <w:rsid w:val="00A91AEA"/>
    <w:rsid w:val="00AA22EA"/>
    <w:rsid w:val="00AA5C97"/>
    <w:rsid w:val="00AD09C0"/>
    <w:rsid w:val="00AE57D1"/>
    <w:rsid w:val="00B00254"/>
    <w:rsid w:val="00B22C71"/>
    <w:rsid w:val="00B351C6"/>
    <w:rsid w:val="00BC73ED"/>
    <w:rsid w:val="00BE1D4E"/>
    <w:rsid w:val="00C142CF"/>
    <w:rsid w:val="00C20915"/>
    <w:rsid w:val="00C3499B"/>
    <w:rsid w:val="00C34A4A"/>
    <w:rsid w:val="00C34E63"/>
    <w:rsid w:val="00C55EFD"/>
    <w:rsid w:val="00C70D66"/>
    <w:rsid w:val="00C83B9D"/>
    <w:rsid w:val="00CE2AD2"/>
    <w:rsid w:val="00CE7C31"/>
    <w:rsid w:val="00D02EDA"/>
    <w:rsid w:val="00D154AE"/>
    <w:rsid w:val="00D67E3B"/>
    <w:rsid w:val="00D74364"/>
    <w:rsid w:val="00D753C6"/>
    <w:rsid w:val="00D92A69"/>
    <w:rsid w:val="00DB476D"/>
    <w:rsid w:val="00DB62CD"/>
    <w:rsid w:val="00DC08F4"/>
    <w:rsid w:val="00DE07E6"/>
    <w:rsid w:val="00DF597B"/>
    <w:rsid w:val="00E1218E"/>
    <w:rsid w:val="00E23A9B"/>
    <w:rsid w:val="00E31581"/>
    <w:rsid w:val="00E4313F"/>
    <w:rsid w:val="00E57BA4"/>
    <w:rsid w:val="00E62A41"/>
    <w:rsid w:val="00E64E75"/>
    <w:rsid w:val="00E904B6"/>
    <w:rsid w:val="00E93E68"/>
    <w:rsid w:val="00EA2E87"/>
    <w:rsid w:val="00EB3741"/>
    <w:rsid w:val="00EC3EE0"/>
    <w:rsid w:val="00EF675E"/>
    <w:rsid w:val="00F03FEF"/>
    <w:rsid w:val="00F24754"/>
    <w:rsid w:val="00F27AFA"/>
    <w:rsid w:val="00F317CF"/>
    <w:rsid w:val="00F32718"/>
    <w:rsid w:val="00F55E26"/>
    <w:rsid w:val="00F572B3"/>
    <w:rsid w:val="00F8721F"/>
    <w:rsid w:val="00FA33DD"/>
    <w:rsid w:val="00FB6391"/>
    <w:rsid w:val="00FD550C"/>
    <w:rsid w:val="00FE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FC0DA"/>
  <w15:chartTrackingRefBased/>
  <w15:docId w15:val="{112E7040-0858-42A7-AAC0-66289B47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364"/>
    <w:pPr>
      <w:spacing w:before="60" w:after="60" w:line="240" w:lineRule="auto"/>
      <w:ind w:left="72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EE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EE0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499B"/>
    <w:pPr>
      <w:contextualSpacing/>
    </w:pPr>
  </w:style>
  <w:style w:type="character" w:styleId="SubtleReference">
    <w:name w:val="Subtle Reference"/>
    <w:basedOn w:val="DefaultParagraphFont"/>
    <w:uiPriority w:val="31"/>
    <w:qFormat/>
    <w:rsid w:val="007D2416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95324E"/>
    <w:rPr>
      <w:b/>
      <w:bCs/>
    </w:rPr>
  </w:style>
  <w:style w:type="paragraph" w:styleId="Revision">
    <w:name w:val="Revision"/>
    <w:hidden/>
    <w:uiPriority w:val="99"/>
    <w:semiHidden/>
    <w:rsid w:val="008F0B1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CAFDF-D0AA-4A0C-AE00-CFDD6A54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51</Words>
  <Characters>19674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A</Company>
  <LinksUpToDate>false</LinksUpToDate>
  <CharactersWithSpaces>2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Tines</dc:creator>
  <cp:keywords/>
  <dc:description/>
  <cp:lastModifiedBy>Howard, Robert [NEA-CBO-CFS]</cp:lastModifiedBy>
  <cp:revision>2</cp:revision>
  <cp:lastPrinted>2022-04-21T18:44:00Z</cp:lastPrinted>
  <dcterms:created xsi:type="dcterms:W3CDTF">2022-06-03T12:46:00Z</dcterms:created>
  <dcterms:modified xsi:type="dcterms:W3CDTF">2022-06-03T12:46:00Z</dcterms:modified>
</cp:coreProperties>
</file>